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92" w:rsidRPr="006A1273" w:rsidRDefault="006D6892" w:rsidP="006A1273">
      <w:pPr>
        <w:pStyle w:val="Default"/>
        <w:jc w:val="center"/>
        <w:rPr>
          <w:b/>
          <w:bCs/>
          <w:color w:val="2E74B5" w:themeColor="accent1" w:themeShade="BF"/>
          <w:sz w:val="36"/>
          <w:szCs w:val="34"/>
        </w:rPr>
      </w:pPr>
      <w:r>
        <w:rPr>
          <w:b/>
          <w:bCs/>
          <w:color w:val="2E74B5" w:themeColor="accent1" w:themeShade="BF"/>
          <w:sz w:val="36"/>
          <w:szCs w:val="34"/>
        </w:rPr>
        <w:t>Sukkur IBA University</w:t>
      </w:r>
    </w:p>
    <w:p w:rsidR="006D6892" w:rsidRDefault="006D6892" w:rsidP="006D6892">
      <w:pPr>
        <w:pStyle w:val="Default"/>
        <w:jc w:val="center"/>
        <w:rPr>
          <w:color w:val="2E74B5" w:themeColor="accent1" w:themeShade="BF"/>
          <w:sz w:val="36"/>
          <w:szCs w:val="34"/>
        </w:rPr>
      </w:pPr>
    </w:p>
    <w:p w:rsidR="006D6892" w:rsidRDefault="006D6892" w:rsidP="006D6892">
      <w:pPr>
        <w:pStyle w:val="Default"/>
        <w:jc w:val="center"/>
        <w:rPr>
          <w:b/>
          <w:bCs/>
          <w:color w:val="2E74B5" w:themeColor="accent1" w:themeShade="BF"/>
          <w:sz w:val="36"/>
          <w:szCs w:val="36"/>
        </w:rPr>
      </w:pPr>
      <w:r>
        <w:rPr>
          <w:b/>
          <w:bCs/>
          <w:color w:val="2E74B5" w:themeColor="accent1" w:themeShade="BF"/>
          <w:sz w:val="40"/>
          <w:szCs w:val="36"/>
        </w:rPr>
        <w:t>Software Requirement Specification (SRS)</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For</w:t>
      </w:r>
    </w:p>
    <w:p w:rsidR="006D6892" w:rsidRDefault="006D6892" w:rsidP="006D6892">
      <w:pPr>
        <w:pStyle w:val="Default"/>
        <w:jc w:val="center"/>
        <w:rPr>
          <w:color w:val="2E74B5" w:themeColor="accent1" w:themeShade="BF"/>
          <w:sz w:val="36"/>
          <w:szCs w:val="36"/>
        </w:rPr>
      </w:pPr>
    </w:p>
    <w:p w:rsidR="006D6892" w:rsidRDefault="00C1124B" w:rsidP="006D6892">
      <w:pPr>
        <w:pStyle w:val="Default"/>
        <w:jc w:val="center"/>
        <w:rPr>
          <w:b/>
          <w:color w:val="2E74B5" w:themeColor="accent1" w:themeShade="BF"/>
          <w:sz w:val="36"/>
          <w:szCs w:val="36"/>
        </w:rPr>
      </w:pPr>
      <w:r>
        <w:rPr>
          <w:b/>
          <w:color w:val="2E74B5" w:themeColor="accent1" w:themeShade="BF"/>
          <w:sz w:val="36"/>
          <w:szCs w:val="36"/>
        </w:rPr>
        <w:t>3D Brain-TAMP</w:t>
      </w:r>
    </w:p>
    <w:p w:rsidR="00B76018" w:rsidRDefault="00B76018" w:rsidP="006D6892">
      <w:pPr>
        <w:pStyle w:val="Default"/>
        <w:jc w:val="center"/>
        <w:rPr>
          <w:b/>
          <w:color w:val="2E74B5" w:themeColor="accent1" w:themeShade="BF"/>
          <w:sz w:val="36"/>
          <w:szCs w:val="36"/>
        </w:rPr>
      </w:pPr>
      <w:r>
        <w:rPr>
          <w:b/>
          <w:color w:val="2E74B5" w:themeColor="accent1" w:themeShade="BF"/>
          <w:sz w:val="36"/>
          <w:szCs w:val="36"/>
        </w:rPr>
        <w:t>(Development of 3D Brain</w:t>
      </w:r>
      <w:r w:rsidR="002161EA">
        <w:rPr>
          <w:b/>
          <w:color w:val="2E74B5" w:themeColor="accent1" w:themeShade="BF"/>
          <w:sz w:val="36"/>
          <w:szCs w:val="36"/>
        </w:rPr>
        <w:t xml:space="preserve"> through Taxonomy, Anatomy, </w:t>
      </w:r>
      <w:r w:rsidR="002C19F0">
        <w:rPr>
          <w:b/>
          <w:color w:val="2E74B5" w:themeColor="accent1" w:themeShade="BF"/>
          <w:sz w:val="36"/>
          <w:szCs w:val="36"/>
        </w:rPr>
        <w:t>Morphology, and Physiology</w:t>
      </w:r>
      <w:r>
        <w:rPr>
          <w:b/>
          <w:color w:val="2E74B5" w:themeColor="accent1" w:themeShade="BF"/>
          <w:sz w:val="36"/>
          <w:szCs w:val="36"/>
        </w:rPr>
        <w:t>)</w:t>
      </w:r>
    </w:p>
    <w:p w:rsidR="006D6892" w:rsidRDefault="006D6892" w:rsidP="006D6892">
      <w:pPr>
        <w:pStyle w:val="Default"/>
        <w:jc w:val="center"/>
        <w:rPr>
          <w:color w:val="2E74B5" w:themeColor="accent1" w:themeShade="BF"/>
          <w:sz w:val="36"/>
          <w:szCs w:val="36"/>
        </w:rPr>
      </w:pPr>
    </w:p>
    <w:p w:rsidR="006D6892" w:rsidRDefault="009944F7" w:rsidP="006D6892">
      <w:pPr>
        <w:pStyle w:val="Default"/>
        <w:jc w:val="center"/>
        <w:rPr>
          <w:color w:val="2E74B5" w:themeColor="accent1" w:themeShade="BF"/>
          <w:sz w:val="36"/>
          <w:szCs w:val="36"/>
        </w:rPr>
      </w:pPr>
      <w:r>
        <w:rPr>
          <w:color w:val="2E74B5" w:themeColor="accent1" w:themeShade="BF"/>
          <w:sz w:val="36"/>
          <w:szCs w:val="36"/>
        </w:rPr>
        <w:t>Version 1.5</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 xml:space="preserve">Muhammad </w:t>
      </w:r>
      <w:proofErr w:type="spellStart"/>
      <w:r>
        <w:rPr>
          <w:color w:val="2E74B5" w:themeColor="accent1" w:themeShade="BF"/>
          <w:sz w:val="36"/>
          <w:szCs w:val="36"/>
        </w:rPr>
        <w:t>Hasnain</w:t>
      </w:r>
      <w:proofErr w:type="spellEnd"/>
      <w:r>
        <w:rPr>
          <w:color w:val="2E74B5" w:themeColor="accent1" w:themeShade="BF"/>
          <w:sz w:val="36"/>
          <w:szCs w:val="36"/>
        </w:rPr>
        <w:t xml:space="preserve">, </w:t>
      </w:r>
      <w:proofErr w:type="spellStart"/>
      <w:r>
        <w:rPr>
          <w:color w:val="2E74B5" w:themeColor="accent1" w:themeShade="BF"/>
          <w:sz w:val="36"/>
          <w:szCs w:val="36"/>
        </w:rPr>
        <w:t>Sajjad</w:t>
      </w:r>
      <w:proofErr w:type="spellEnd"/>
      <w:r>
        <w:rPr>
          <w:color w:val="2E74B5" w:themeColor="accent1" w:themeShade="BF"/>
          <w:sz w:val="36"/>
          <w:szCs w:val="36"/>
        </w:rPr>
        <w:t xml:space="preserve"> Ali, </w:t>
      </w:r>
      <w:proofErr w:type="spellStart"/>
      <w:r>
        <w:rPr>
          <w:color w:val="2E74B5" w:themeColor="accent1" w:themeShade="BF"/>
          <w:sz w:val="36"/>
          <w:szCs w:val="36"/>
        </w:rPr>
        <w:t>Mujeeb</w:t>
      </w:r>
      <w:proofErr w:type="spellEnd"/>
      <w:r>
        <w:rPr>
          <w:color w:val="2E74B5" w:themeColor="accent1" w:themeShade="BF"/>
          <w:sz w:val="36"/>
          <w:szCs w:val="36"/>
        </w:rPr>
        <w:t xml:space="preserve"> Ahmed</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 xml:space="preserve">Supervisor: Dr. </w:t>
      </w:r>
      <w:proofErr w:type="spellStart"/>
      <w:r>
        <w:rPr>
          <w:color w:val="2E74B5" w:themeColor="accent1" w:themeShade="BF"/>
          <w:sz w:val="36"/>
          <w:szCs w:val="36"/>
        </w:rPr>
        <w:t>Ahsanullah</w:t>
      </w:r>
      <w:proofErr w:type="spellEnd"/>
      <w:r>
        <w:rPr>
          <w:color w:val="2E74B5" w:themeColor="accent1" w:themeShade="BF"/>
          <w:sz w:val="36"/>
          <w:szCs w:val="36"/>
        </w:rPr>
        <w:t xml:space="preserve"> </w:t>
      </w:r>
      <w:proofErr w:type="spellStart"/>
      <w:r>
        <w:rPr>
          <w:color w:val="2E74B5" w:themeColor="accent1" w:themeShade="BF"/>
          <w:sz w:val="36"/>
          <w:szCs w:val="36"/>
        </w:rPr>
        <w:t>Abro</w:t>
      </w:r>
      <w:proofErr w:type="spellEnd"/>
    </w:p>
    <w:p w:rsidR="006D6892" w:rsidRDefault="006D6892" w:rsidP="006D6892">
      <w:pPr>
        <w:pStyle w:val="Default"/>
        <w:jc w:val="both"/>
        <w:rPr>
          <w:sz w:val="36"/>
          <w:szCs w:val="36"/>
        </w:rPr>
      </w:pPr>
    </w:p>
    <w:tbl>
      <w:tblPr>
        <w:tblStyle w:val="TableGrid"/>
        <w:tblW w:w="9688" w:type="dxa"/>
        <w:tblLook w:val="04A0" w:firstRow="1" w:lastRow="0" w:firstColumn="1" w:lastColumn="0" w:noHBand="0" w:noVBand="1"/>
      </w:tblPr>
      <w:tblGrid>
        <w:gridCol w:w="4405"/>
        <w:gridCol w:w="5283"/>
      </w:tblGrid>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Code</w:t>
            </w:r>
          </w:p>
        </w:tc>
        <w:tc>
          <w:tcPr>
            <w:tcW w:w="5283" w:type="dxa"/>
          </w:tcPr>
          <w:p w:rsidR="006D6892" w:rsidRDefault="006D6892" w:rsidP="00C81171">
            <w:pPr>
              <w:pStyle w:val="Default"/>
              <w:jc w:val="both"/>
              <w:rPr>
                <w:sz w:val="32"/>
                <w:szCs w:val="28"/>
              </w:rPr>
            </w:pPr>
            <w:r>
              <w:rPr>
                <w:sz w:val="32"/>
                <w:szCs w:val="28"/>
              </w:rPr>
              <w:t>19F-09</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Supervisor</w:t>
            </w:r>
          </w:p>
        </w:tc>
        <w:tc>
          <w:tcPr>
            <w:tcW w:w="5283" w:type="dxa"/>
          </w:tcPr>
          <w:p w:rsidR="006D6892" w:rsidRDefault="006D6892" w:rsidP="00C81171">
            <w:pPr>
              <w:pStyle w:val="Default"/>
              <w:jc w:val="both"/>
              <w:rPr>
                <w:sz w:val="32"/>
                <w:szCs w:val="28"/>
              </w:rPr>
            </w:pPr>
            <w:r>
              <w:rPr>
                <w:sz w:val="32"/>
                <w:szCs w:val="28"/>
              </w:rPr>
              <w:t xml:space="preserve">Dr. </w:t>
            </w:r>
            <w:proofErr w:type="spellStart"/>
            <w:r>
              <w:rPr>
                <w:sz w:val="32"/>
                <w:szCs w:val="28"/>
              </w:rPr>
              <w:t>Ahsanullah</w:t>
            </w:r>
            <w:proofErr w:type="spellEnd"/>
            <w:r>
              <w:rPr>
                <w:sz w:val="32"/>
                <w:szCs w:val="28"/>
              </w:rPr>
              <w:t xml:space="preserve"> </w:t>
            </w:r>
            <w:proofErr w:type="spellStart"/>
            <w:r>
              <w:rPr>
                <w:sz w:val="32"/>
                <w:szCs w:val="28"/>
              </w:rPr>
              <w:t>Abro</w:t>
            </w:r>
            <w:proofErr w:type="spellEnd"/>
          </w:p>
        </w:tc>
      </w:tr>
      <w:tr w:rsidR="006D6892" w:rsidTr="00C81171">
        <w:trPr>
          <w:trHeight w:val="439"/>
        </w:trPr>
        <w:tc>
          <w:tcPr>
            <w:tcW w:w="4405" w:type="dxa"/>
          </w:tcPr>
          <w:p w:rsidR="006D6892" w:rsidRDefault="006D6892" w:rsidP="00C81171">
            <w:pPr>
              <w:pStyle w:val="Default"/>
              <w:jc w:val="both"/>
              <w:rPr>
                <w:b/>
                <w:i/>
                <w:sz w:val="32"/>
                <w:szCs w:val="28"/>
              </w:rPr>
            </w:pPr>
            <w:r>
              <w:rPr>
                <w:b/>
                <w:i/>
                <w:sz w:val="32"/>
                <w:szCs w:val="28"/>
              </w:rPr>
              <w:t>Co-Supervisor</w:t>
            </w:r>
          </w:p>
        </w:tc>
        <w:tc>
          <w:tcPr>
            <w:tcW w:w="5283" w:type="dxa"/>
          </w:tcPr>
          <w:p w:rsidR="006D6892" w:rsidRDefault="006D6892" w:rsidP="00C81171">
            <w:pPr>
              <w:pStyle w:val="Default"/>
              <w:jc w:val="both"/>
              <w:rPr>
                <w:sz w:val="32"/>
                <w:szCs w:val="28"/>
              </w:rPr>
            </w:pPr>
            <w:r>
              <w:rPr>
                <w:sz w:val="32"/>
                <w:szCs w:val="28"/>
              </w:rPr>
              <w:t>N/A</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Manager</w:t>
            </w:r>
          </w:p>
        </w:tc>
        <w:tc>
          <w:tcPr>
            <w:tcW w:w="5283" w:type="dxa"/>
          </w:tcPr>
          <w:p w:rsidR="006D6892" w:rsidRDefault="006D6892" w:rsidP="00C81171">
            <w:pPr>
              <w:pStyle w:val="Default"/>
              <w:jc w:val="both"/>
              <w:rPr>
                <w:sz w:val="32"/>
                <w:szCs w:val="28"/>
              </w:rPr>
            </w:pPr>
            <w:r>
              <w:rPr>
                <w:sz w:val="32"/>
                <w:szCs w:val="28"/>
              </w:rPr>
              <w:t xml:space="preserve">Muhammad </w:t>
            </w:r>
            <w:proofErr w:type="spellStart"/>
            <w:r>
              <w:rPr>
                <w:sz w:val="32"/>
                <w:szCs w:val="28"/>
              </w:rPr>
              <w:t>Hasnain</w:t>
            </w:r>
            <w:proofErr w:type="spellEnd"/>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Team</w:t>
            </w:r>
          </w:p>
        </w:tc>
        <w:tc>
          <w:tcPr>
            <w:tcW w:w="5283" w:type="dxa"/>
          </w:tcPr>
          <w:p w:rsidR="006D6892" w:rsidRDefault="006D6892" w:rsidP="00C81171">
            <w:pPr>
              <w:pStyle w:val="Default"/>
              <w:jc w:val="both"/>
              <w:rPr>
                <w:sz w:val="32"/>
                <w:szCs w:val="28"/>
              </w:rPr>
            </w:pPr>
            <w:r>
              <w:rPr>
                <w:sz w:val="32"/>
                <w:szCs w:val="28"/>
              </w:rPr>
              <w:t xml:space="preserve">Muhammad </w:t>
            </w:r>
            <w:proofErr w:type="spellStart"/>
            <w:r>
              <w:rPr>
                <w:sz w:val="32"/>
                <w:szCs w:val="28"/>
              </w:rPr>
              <w:t>Hasnain</w:t>
            </w:r>
            <w:proofErr w:type="spellEnd"/>
          </w:p>
          <w:p w:rsidR="006D6892" w:rsidRDefault="006D6892" w:rsidP="00C81171">
            <w:pPr>
              <w:pStyle w:val="Default"/>
              <w:jc w:val="both"/>
              <w:rPr>
                <w:sz w:val="32"/>
                <w:szCs w:val="28"/>
              </w:rPr>
            </w:pPr>
            <w:proofErr w:type="spellStart"/>
            <w:r>
              <w:rPr>
                <w:sz w:val="32"/>
                <w:szCs w:val="28"/>
              </w:rPr>
              <w:t>Sajjad</w:t>
            </w:r>
            <w:proofErr w:type="spellEnd"/>
            <w:r>
              <w:rPr>
                <w:sz w:val="32"/>
                <w:szCs w:val="28"/>
              </w:rPr>
              <w:t xml:space="preserve"> Ali</w:t>
            </w:r>
          </w:p>
          <w:p w:rsidR="006D6892" w:rsidRDefault="006D6892" w:rsidP="00C81171">
            <w:pPr>
              <w:pStyle w:val="Default"/>
              <w:jc w:val="both"/>
              <w:rPr>
                <w:sz w:val="32"/>
                <w:szCs w:val="28"/>
              </w:rPr>
            </w:pPr>
            <w:proofErr w:type="spellStart"/>
            <w:r>
              <w:rPr>
                <w:sz w:val="32"/>
                <w:szCs w:val="28"/>
              </w:rPr>
              <w:t>Mujeeb</w:t>
            </w:r>
            <w:proofErr w:type="spellEnd"/>
            <w:r>
              <w:rPr>
                <w:sz w:val="32"/>
                <w:szCs w:val="28"/>
              </w:rPr>
              <w:t xml:space="preserve"> Ahmed</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Submission Date</w:t>
            </w:r>
          </w:p>
        </w:tc>
        <w:tc>
          <w:tcPr>
            <w:tcW w:w="5283" w:type="dxa"/>
          </w:tcPr>
          <w:p w:rsidR="006D6892" w:rsidRDefault="006D6892" w:rsidP="00C81171">
            <w:pPr>
              <w:pStyle w:val="Default"/>
              <w:jc w:val="both"/>
              <w:rPr>
                <w:sz w:val="32"/>
                <w:szCs w:val="28"/>
              </w:rPr>
            </w:pPr>
            <w:r>
              <w:rPr>
                <w:sz w:val="32"/>
                <w:szCs w:val="28"/>
              </w:rPr>
              <w:t>February 2, 2023</w:t>
            </w: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06D8C" w:rsidRDefault="006D6892" w:rsidP="00606D8C">
      <w:pPr>
        <w:spacing w:after="6" w:line="252" w:lineRule="auto"/>
        <w:jc w:val="both"/>
        <w:rPr>
          <w:rFonts w:ascii="Times New Roman" w:hAnsi="Times New Roman" w:cs="Times New Roman"/>
          <w:b/>
          <w:i/>
        </w:rPr>
      </w:pPr>
      <w:r>
        <w:rPr>
          <w:rFonts w:asciiTheme="majorHAnsi" w:eastAsiaTheme="majorEastAsia" w:hAnsiTheme="majorHAnsi" w:cstheme="majorBidi"/>
          <w:color w:val="2E74B5" w:themeColor="accent1" w:themeShade="BF"/>
          <w:sz w:val="32"/>
          <w:szCs w:val="32"/>
          <w:lang w:val="en-US"/>
        </w:rPr>
        <w:br w:type="page"/>
      </w:r>
      <w:r w:rsidR="00606D8C">
        <w:rPr>
          <w:rFonts w:ascii="Times New Roman" w:hAnsi="Times New Roman" w:cs="Times New Roman"/>
          <w:b/>
          <w:i/>
          <w:sz w:val="36"/>
        </w:rPr>
        <w:lastRenderedPageBreak/>
        <w:t>Document History</w:t>
      </w:r>
    </w:p>
    <w:p w:rsidR="00606D8C" w:rsidRDefault="00606D8C" w:rsidP="00606D8C">
      <w:pPr>
        <w:spacing w:after="6" w:line="252" w:lineRule="auto"/>
        <w:jc w:val="both"/>
        <w:rPr>
          <w:rFonts w:ascii="Times New Roman" w:hAnsi="Times New Roman" w:cs="Times New Roman"/>
          <w:i/>
        </w:rPr>
      </w:pPr>
      <w:r>
        <w:rPr>
          <w:rFonts w:ascii="Times New Roman" w:hAnsi="Times New Roman" w:cs="Times New Roman"/>
          <w:i/>
        </w:rPr>
        <w:t xml:space="preserve"> [Revision history will be maintained to keep a track of changes done by anyone in the document.]</w:t>
      </w:r>
    </w:p>
    <w:tbl>
      <w:tblPr>
        <w:tblStyle w:val="GridTable1Light1"/>
        <w:tblW w:w="10444" w:type="dxa"/>
        <w:tblLook w:val="04A0" w:firstRow="1" w:lastRow="0" w:firstColumn="1" w:lastColumn="0" w:noHBand="0" w:noVBand="1"/>
      </w:tblPr>
      <w:tblGrid>
        <w:gridCol w:w="1176"/>
        <w:gridCol w:w="2634"/>
        <w:gridCol w:w="1456"/>
        <w:gridCol w:w="5178"/>
      </w:tblGrid>
      <w:tr w:rsidR="00606D8C" w:rsidTr="00C152E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2634"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 of Person</w:t>
            </w:r>
          </w:p>
        </w:tc>
        <w:tc>
          <w:tcPr>
            <w:tcW w:w="1456"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ate</w:t>
            </w:r>
          </w:p>
        </w:tc>
        <w:tc>
          <w:tcPr>
            <w:tcW w:w="5178"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escription of Change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1</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Hasnain</w:t>
            </w:r>
            <w:proofErr w:type="spellEnd"/>
          </w:p>
        </w:tc>
        <w:tc>
          <w:tcPr>
            <w:tcW w:w="1456" w:type="dxa"/>
            <w:vAlign w:val="center"/>
          </w:tcPr>
          <w:p w:rsidR="00606D8C" w:rsidRDefault="00C152EC" w:rsidP="00C152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Headings, format and abbreviations.</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2</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Hasnain</w:t>
            </w:r>
            <w:proofErr w:type="spellEnd"/>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Functional Requirement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3</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Hasnain</w:t>
            </w:r>
            <w:proofErr w:type="spellEnd"/>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Use Cases Diagram</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4</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ajjad</w:t>
            </w:r>
            <w:proofErr w:type="spellEnd"/>
            <w:r>
              <w:rPr>
                <w:rFonts w:ascii="Times New Roman" w:hAnsi="Times New Roman" w:cs="Times New Roman"/>
                <w:sz w:val="24"/>
                <w:szCs w:val="24"/>
              </w:rPr>
              <w:t xml:space="preserve"> Ali</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Conclusion</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9914BD" w:rsidP="00C81171">
            <w:pPr>
              <w:jc w:val="both"/>
              <w:rPr>
                <w:rFonts w:ascii="Times New Roman" w:hAnsi="Times New Roman" w:cs="Times New Roman"/>
                <w:bCs w:val="0"/>
                <w:sz w:val="24"/>
                <w:szCs w:val="24"/>
              </w:rPr>
            </w:pPr>
            <w:r>
              <w:rPr>
                <w:rFonts w:ascii="Times New Roman" w:hAnsi="Times New Roman" w:cs="Times New Roman"/>
                <w:bCs w:val="0"/>
                <w:sz w:val="24"/>
                <w:szCs w:val="24"/>
              </w:rPr>
              <w:t>1.5</w:t>
            </w:r>
          </w:p>
        </w:tc>
        <w:tc>
          <w:tcPr>
            <w:tcW w:w="2634"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ajjad</w:t>
            </w:r>
            <w:proofErr w:type="spellEnd"/>
            <w:r>
              <w:rPr>
                <w:rFonts w:ascii="Times New Roman" w:hAnsi="Times New Roman" w:cs="Times New Roman"/>
                <w:sz w:val="24"/>
                <w:szCs w:val="24"/>
              </w:rPr>
              <w:t xml:space="preserve"> Ali</w:t>
            </w:r>
          </w:p>
        </w:tc>
        <w:tc>
          <w:tcPr>
            <w:tcW w:w="1456"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2-2023</w:t>
            </w:r>
          </w:p>
        </w:tc>
        <w:tc>
          <w:tcPr>
            <w:tcW w:w="5178"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Objectives</w:t>
            </w:r>
            <w:r w:rsidR="004A4C5E">
              <w:rPr>
                <w:rFonts w:ascii="Times New Roman" w:hAnsi="Times New Roman" w:cs="Times New Roman"/>
                <w:sz w:val="24"/>
                <w:szCs w:val="24"/>
              </w:rPr>
              <w:t>, title</w:t>
            </w:r>
            <w:r w:rsidR="00591C28">
              <w:rPr>
                <w:rFonts w:ascii="Times New Roman" w:hAnsi="Times New Roman" w:cs="Times New Roman"/>
                <w:sz w:val="24"/>
                <w:szCs w:val="24"/>
              </w:rPr>
              <w:t>, and functional hierarchy</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sz w:val="32"/>
          <w:szCs w:val="28"/>
        </w:rPr>
      </w:pPr>
      <w:r>
        <w:rPr>
          <w:rFonts w:ascii="Times New Roman" w:hAnsi="Times New Roman" w:cs="Times New Roman"/>
          <w:b/>
          <w:i/>
          <w:sz w:val="36"/>
        </w:rPr>
        <w:lastRenderedPageBreak/>
        <w:t>Distribution List</w:t>
      </w:r>
      <w:r>
        <w:rPr>
          <w:rFonts w:ascii="Times New Roman" w:hAnsi="Times New Roman" w:cs="Times New Roman"/>
          <w:b/>
          <w:sz w:val="32"/>
          <w:szCs w:val="28"/>
        </w:rPr>
        <w:t xml:space="preserve"> </w:t>
      </w:r>
    </w:p>
    <w:p w:rsidR="00606D8C" w:rsidRDefault="00606D8C" w:rsidP="00606D8C">
      <w:pPr>
        <w:jc w:val="both"/>
        <w:rPr>
          <w:rFonts w:ascii="Times New Roman" w:hAnsi="Times New Roman" w:cs="Times New Roman"/>
          <w:b/>
          <w:sz w:val="36"/>
          <w:szCs w:val="28"/>
        </w:rPr>
      </w:pPr>
      <w:r>
        <w:rPr>
          <w:rFonts w:ascii="Times New Roman" w:hAnsi="Times New Roman" w:cs="Times New Roman"/>
          <w:i/>
          <w:szCs w:val="20"/>
        </w:rPr>
        <w:t>[Following table will contain list of people whom the document will be distributed after every sign-off</w:t>
      </w:r>
      <w:r>
        <w:rPr>
          <w:rFonts w:ascii="Times New Roman" w:hAnsi="Times New Roman" w:cs="Times New Roman"/>
          <w:b/>
          <w:i/>
          <w:szCs w:val="20"/>
        </w:rPr>
        <w:t>]</w:t>
      </w:r>
    </w:p>
    <w:tbl>
      <w:tblPr>
        <w:tblStyle w:val="GridTable1Light1"/>
        <w:tblW w:w="9933" w:type="dxa"/>
        <w:tblLook w:val="04A0" w:firstRow="1" w:lastRow="0" w:firstColumn="1" w:lastColumn="0" w:noHBand="0" w:noVBand="1"/>
      </w:tblPr>
      <w:tblGrid>
        <w:gridCol w:w="5062"/>
        <w:gridCol w:w="4871"/>
      </w:tblGrid>
      <w:tr w:rsidR="00606D8C" w:rsidTr="00C8117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62"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w:t>
            </w:r>
          </w:p>
        </w:tc>
        <w:tc>
          <w:tcPr>
            <w:tcW w:w="4871"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Role</w:t>
            </w:r>
          </w:p>
        </w:tc>
      </w:tr>
      <w:tr w:rsidR="00606D8C" w:rsidTr="00C81171">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 xml:space="preserve">Dr. </w:t>
            </w:r>
            <w:proofErr w:type="spellStart"/>
            <w:r>
              <w:rPr>
                <w:rFonts w:ascii="Times New Roman" w:hAnsi="Times New Roman" w:cs="Times New Roman"/>
                <w:b w:val="0"/>
                <w:sz w:val="24"/>
                <w:szCs w:val="24"/>
              </w:rPr>
              <w:t>Ahsanullah</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Abro</w:t>
            </w:r>
            <w:proofErr w:type="spellEnd"/>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pervisor </w:t>
            </w:r>
          </w:p>
        </w:tc>
      </w:tr>
      <w:tr w:rsidR="00606D8C" w:rsidTr="00C81171">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 xml:space="preserve">Muhammad </w:t>
            </w:r>
            <w:proofErr w:type="spellStart"/>
            <w:r>
              <w:rPr>
                <w:rFonts w:ascii="Times New Roman" w:hAnsi="Times New Roman" w:cs="Times New Roman"/>
                <w:b w:val="0"/>
                <w:sz w:val="24"/>
                <w:szCs w:val="24"/>
              </w:rPr>
              <w:t>Hasnain</w:t>
            </w:r>
            <w:proofErr w:type="spellEnd"/>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r>
      <w:tr w:rsidR="00606D8C" w:rsidTr="00C81171">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proofErr w:type="spellStart"/>
            <w:r>
              <w:rPr>
                <w:rFonts w:ascii="Times New Roman" w:hAnsi="Times New Roman" w:cs="Times New Roman"/>
                <w:b w:val="0"/>
                <w:sz w:val="24"/>
                <w:szCs w:val="24"/>
              </w:rPr>
              <w:t>Sajjad</w:t>
            </w:r>
            <w:proofErr w:type="spellEnd"/>
            <w:r>
              <w:rPr>
                <w:rFonts w:ascii="Times New Roman" w:hAnsi="Times New Roman" w:cs="Times New Roman"/>
                <w:b w:val="0"/>
                <w:sz w:val="24"/>
                <w:szCs w:val="24"/>
              </w:rPr>
              <w:t xml:space="preserve"> Ali</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r w:rsidR="00606D8C" w:rsidTr="00C81171">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proofErr w:type="spellStart"/>
            <w:r>
              <w:rPr>
                <w:rFonts w:ascii="Times New Roman" w:hAnsi="Times New Roman" w:cs="Times New Roman"/>
                <w:b w:val="0"/>
                <w:sz w:val="24"/>
                <w:szCs w:val="24"/>
              </w:rPr>
              <w:t>Mujeeb</w:t>
            </w:r>
            <w:proofErr w:type="spellEnd"/>
            <w:r>
              <w:rPr>
                <w:rFonts w:ascii="Times New Roman" w:hAnsi="Times New Roman" w:cs="Times New Roman"/>
                <w:b w:val="0"/>
                <w:sz w:val="24"/>
                <w:szCs w:val="24"/>
              </w:rPr>
              <w:t xml:space="preserve"> Ahmed</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i/>
          <w:sz w:val="36"/>
        </w:rPr>
      </w:pPr>
      <w:r>
        <w:rPr>
          <w:rFonts w:ascii="Times New Roman" w:hAnsi="Times New Roman" w:cs="Times New Roman"/>
          <w:b/>
          <w:i/>
          <w:sz w:val="36"/>
        </w:rPr>
        <w:lastRenderedPageBreak/>
        <w:t>Document Sign-off</w:t>
      </w:r>
    </w:p>
    <w:p w:rsidR="00606D8C" w:rsidRDefault="00606D8C" w:rsidP="00606D8C">
      <w:pPr>
        <w:spacing w:after="113" w:line="252" w:lineRule="auto"/>
        <w:ind w:right="798"/>
        <w:jc w:val="both"/>
        <w:rPr>
          <w:rFonts w:ascii="Times New Roman" w:hAnsi="Times New Roman" w:cs="Times New Roman"/>
          <w:sz w:val="24"/>
        </w:rPr>
      </w:pPr>
      <w:r>
        <w:rPr>
          <w:rFonts w:ascii="Times New Roman" w:hAnsi="Times New Roman" w:cs="Times New Roman"/>
          <w:i/>
        </w:rPr>
        <w:t>[Following table will contain sign-off details of document. Once the document is prepared and revised, this should be signed-off by the sign-off authority.</w:t>
      </w:r>
    </w:p>
    <w:p w:rsidR="00606D8C" w:rsidRDefault="00606D8C" w:rsidP="00606D8C">
      <w:pPr>
        <w:spacing w:after="232" w:line="252" w:lineRule="auto"/>
        <w:jc w:val="both"/>
        <w:rPr>
          <w:rFonts w:ascii="Times New Roman" w:hAnsi="Times New Roman" w:cs="Times New Roman"/>
        </w:rPr>
      </w:pPr>
      <w:r>
        <w:rPr>
          <w:rFonts w:ascii="Times New Roman" w:hAnsi="Times New Roman" w:cs="Times New Roman"/>
          <w:i/>
        </w:rPr>
        <w:t>Any subsequent changes in the document after the first sign-off should again get a formal sign-off by the authorities.]</w:t>
      </w:r>
    </w:p>
    <w:tbl>
      <w:tblPr>
        <w:tblStyle w:val="GridTable1Light1"/>
        <w:tblW w:w="10078" w:type="dxa"/>
        <w:tblLook w:val="04A0" w:firstRow="1" w:lastRow="0" w:firstColumn="1" w:lastColumn="0" w:noHBand="0" w:noVBand="1"/>
      </w:tblPr>
      <w:tblGrid>
        <w:gridCol w:w="1176"/>
        <w:gridCol w:w="3229"/>
        <w:gridCol w:w="3420"/>
        <w:gridCol w:w="2253"/>
      </w:tblGrid>
      <w:tr w:rsidR="00606D8C" w:rsidTr="00C8117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3229"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Authority</w:t>
            </w:r>
          </w:p>
        </w:tc>
        <w:tc>
          <w:tcPr>
            <w:tcW w:w="3420"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Project Role</w:t>
            </w:r>
          </w:p>
        </w:tc>
        <w:tc>
          <w:tcPr>
            <w:tcW w:w="2253"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Date</w:t>
            </w:r>
          </w:p>
        </w:tc>
      </w:tr>
      <w:tr w:rsidR="00606D8C" w:rsidTr="00C81171">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D6892" w:rsidRDefault="006D6892">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sdt>
      <w:sdtPr>
        <w:rPr>
          <w:rFonts w:asciiTheme="minorHAnsi" w:eastAsiaTheme="minorHAnsi" w:hAnsiTheme="minorHAnsi" w:cstheme="minorBidi"/>
          <w:color w:val="auto"/>
          <w:sz w:val="22"/>
          <w:szCs w:val="22"/>
          <w:lang w:val="en-GB"/>
        </w:rPr>
        <w:id w:val="1348223019"/>
        <w:docPartObj>
          <w:docPartGallery w:val="Table of Contents"/>
          <w:docPartUnique/>
        </w:docPartObj>
      </w:sdtPr>
      <w:sdtEndPr>
        <w:rPr>
          <w:b/>
          <w:bCs/>
          <w:noProof/>
        </w:rPr>
      </w:sdtEndPr>
      <w:sdtContent>
        <w:p w:rsidR="00376FF1" w:rsidRDefault="00376FF1">
          <w:pPr>
            <w:pStyle w:val="TOCHeading"/>
          </w:pPr>
          <w:r>
            <w:t>Table of Contents</w:t>
          </w:r>
        </w:p>
        <w:p w:rsidR="002E2729" w:rsidRDefault="00376FF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7527054" w:history="1">
            <w:r w:rsidR="002E2729" w:rsidRPr="00DE78AF">
              <w:rPr>
                <w:rStyle w:val="Hyperlink"/>
                <w:noProof/>
                <w:lang w:val="en-US"/>
              </w:rPr>
              <w:t>1.</w:t>
            </w:r>
            <w:r w:rsidR="002E2729">
              <w:rPr>
                <w:rFonts w:eastAsiaTheme="minorEastAsia"/>
                <w:noProof/>
                <w:lang w:eastAsia="en-GB"/>
              </w:rPr>
              <w:tab/>
            </w:r>
            <w:r w:rsidR="002E2729" w:rsidRPr="00DE78AF">
              <w:rPr>
                <w:rStyle w:val="Hyperlink"/>
                <w:noProof/>
                <w:lang w:val="en-US"/>
              </w:rPr>
              <w:t>Introduction</w:t>
            </w:r>
            <w:r w:rsidR="002E2729">
              <w:rPr>
                <w:noProof/>
                <w:webHidden/>
              </w:rPr>
              <w:tab/>
            </w:r>
            <w:r w:rsidR="002E2729">
              <w:rPr>
                <w:noProof/>
                <w:webHidden/>
              </w:rPr>
              <w:fldChar w:fldCharType="begin"/>
            </w:r>
            <w:r w:rsidR="002E2729">
              <w:rPr>
                <w:noProof/>
                <w:webHidden/>
              </w:rPr>
              <w:instrText xml:space="preserve"> PAGEREF _Toc127527054 \h </w:instrText>
            </w:r>
            <w:r w:rsidR="002E2729">
              <w:rPr>
                <w:noProof/>
                <w:webHidden/>
              </w:rPr>
            </w:r>
            <w:r w:rsidR="002E2729">
              <w:rPr>
                <w:noProof/>
                <w:webHidden/>
              </w:rPr>
              <w:fldChar w:fldCharType="separate"/>
            </w:r>
            <w:r w:rsidR="002E2729">
              <w:rPr>
                <w:noProof/>
                <w:webHidden/>
              </w:rPr>
              <w:t>1</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55" w:history="1">
            <w:r w:rsidR="002E2729" w:rsidRPr="00DE78AF">
              <w:rPr>
                <w:rStyle w:val="Hyperlink"/>
                <w:noProof/>
                <w:lang w:val="en-US"/>
              </w:rPr>
              <w:t>1.1.</w:t>
            </w:r>
            <w:r w:rsidR="002E2729">
              <w:rPr>
                <w:rFonts w:eastAsiaTheme="minorEastAsia"/>
                <w:noProof/>
                <w:lang w:eastAsia="en-GB"/>
              </w:rPr>
              <w:tab/>
            </w:r>
            <w:r w:rsidR="002E2729" w:rsidRPr="00DE78AF">
              <w:rPr>
                <w:rStyle w:val="Hyperlink"/>
                <w:noProof/>
                <w:lang w:val="en-US"/>
              </w:rPr>
              <w:t>Purpose of Document</w:t>
            </w:r>
            <w:r w:rsidR="002E2729">
              <w:rPr>
                <w:noProof/>
                <w:webHidden/>
              </w:rPr>
              <w:tab/>
            </w:r>
            <w:r w:rsidR="002E2729">
              <w:rPr>
                <w:noProof/>
                <w:webHidden/>
              </w:rPr>
              <w:fldChar w:fldCharType="begin"/>
            </w:r>
            <w:r w:rsidR="002E2729">
              <w:rPr>
                <w:noProof/>
                <w:webHidden/>
              </w:rPr>
              <w:instrText xml:space="preserve"> PAGEREF _Toc127527055 \h </w:instrText>
            </w:r>
            <w:r w:rsidR="002E2729">
              <w:rPr>
                <w:noProof/>
                <w:webHidden/>
              </w:rPr>
            </w:r>
            <w:r w:rsidR="002E2729">
              <w:rPr>
                <w:noProof/>
                <w:webHidden/>
              </w:rPr>
              <w:fldChar w:fldCharType="separate"/>
            </w:r>
            <w:r w:rsidR="002E2729">
              <w:rPr>
                <w:noProof/>
                <w:webHidden/>
              </w:rPr>
              <w:t>1</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56" w:history="1">
            <w:r w:rsidR="002E2729" w:rsidRPr="00DE78AF">
              <w:rPr>
                <w:rStyle w:val="Hyperlink"/>
                <w:noProof/>
                <w:lang w:val="en-US"/>
              </w:rPr>
              <w:t>1.2.</w:t>
            </w:r>
            <w:r w:rsidR="002E2729">
              <w:rPr>
                <w:rFonts w:eastAsiaTheme="minorEastAsia"/>
                <w:noProof/>
                <w:lang w:eastAsia="en-GB"/>
              </w:rPr>
              <w:tab/>
            </w:r>
            <w:r w:rsidR="002E2729" w:rsidRPr="00DE78AF">
              <w:rPr>
                <w:rStyle w:val="Hyperlink"/>
                <w:noProof/>
                <w:lang w:val="en-US"/>
              </w:rPr>
              <w:t>Intended Audience</w:t>
            </w:r>
            <w:r w:rsidR="002E2729">
              <w:rPr>
                <w:noProof/>
                <w:webHidden/>
              </w:rPr>
              <w:tab/>
            </w:r>
            <w:r w:rsidR="002E2729">
              <w:rPr>
                <w:noProof/>
                <w:webHidden/>
              </w:rPr>
              <w:fldChar w:fldCharType="begin"/>
            </w:r>
            <w:r w:rsidR="002E2729">
              <w:rPr>
                <w:noProof/>
                <w:webHidden/>
              </w:rPr>
              <w:instrText xml:space="preserve"> PAGEREF _Toc127527056 \h </w:instrText>
            </w:r>
            <w:r w:rsidR="002E2729">
              <w:rPr>
                <w:noProof/>
                <w:webHidden/>
              </w:rPr>
            </w:r>
            <w:r w:rsidR="002E2729">
              <w:rPr>
                <w:noProof/>
                <w:webHidden/>
              </w:rPr>
              <w:fldChar w:fldCharType="separate"/>
            </w:r>
            <w:r w:rsidR="002E2729">
              <w:rPr>
                <w:noProof/>
                <w:webHidden/>
              </w:rPr>
              <w:t>1</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57" w:history="1">
            <w:r w:rsidR="002E2729" w:rsidRPr="00DE78AF">
              <w:rPr>
                <w:rStyle w:val="Hyperlink"/>
                <w:noProof/>
                <w:lang w:val="en-US"/>
              </w:rPr>
              <w:t>1.3.</w:t>
            </w:r>
            <w:r w:rsidR="002E2729">
              <w:rPr>
                <w:rFonts w:eastAsiaTheme="minorEastAsia"/>
                <w:noProof/>
                <w:lang w:eastAsia="en-GB"/>
              </w:rPr>
              <w:tab/>
            </w:r>
            <w:r w:rsidR="002E2729" w:rsidRPr="00DE78AF">
              <w:rPr>
                <w:rStyle w:val="Hyperlink"/>
                <w:noProof/>
                <w:lang w:val="en-US"/>
              </w:rPr>
              <w:t>Document Convention</w:t>
            </w:r>
            <w:r w:rsidR="002E2729">
              <w:rPr>
                <w:noProof/>
                <w:webHidden/>
              </w:rPr>
              <w:tab/>
            </w:r>
            <w:r w:rsidR="002E2729">
              <w:rPr>
                <w:noProof/>
                <w:webHidden/>
              </w:rPr>
              <w:fldChar w:fldCharType="begin"/>
            </w:r>
            <w:r w:rsidR="002E2729">
              <w:rPr>
                <w:noProof/>
                <w:webHidden/>
              </w:rPr>
              <w:instrText xml:space="preserve"> PAGEREF _Toc127527057 \h </w:instrText>
            </w:r>
            <w:r w:rsidR="002E2729">
              <w:rPr>
                <w:noProof/>
                <w:webHidden/>
              </w:rPr>
            </w:r>
            <w:r w:rsidR="002E2729">
              <w:rPr>
                <w:noProof/>
                <w:webHidden/>
              </w:rPr>
              <w:fldChar w:fldCharType="separate"/>
            </w:r>
            <w:r w:rsidR="002E2729">
              <w:rPr>
                <w:noProof/>
                <w:webHidden/>
              </w:rPr>
              <w:t>1</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58" w:history="1">
            <w:r w:rsidR="002E2729" w:rsidRPr="00DE78AF">
              <w:rPr>
                <w:rStyle w:val="Hyperlink"/>
                <w:noProof/>
                <w:lang w:val="en-US"/>
              </w:rPr>
              <w:t>1.4.</w:t>
            </w:r>
            <w:r w:rsidR="002E2729">
              <w:rPr>
                <w:rFonts w:eastAsiaTheme="minorEastAsia"/>
                <w:noProof/>
                <w:lang w:eastAsia="en-GB"/>
              </w:rPr>
              <w:tab/>
            </w:r>
            <w:r w:rsidR="002E2729" w:rsidRPr="00DE78AF">
              <w:rPr>
                <w:rStyle w:val="Hyperlink"/>
                <w:noProof/>
                <w:lang w:val="en-US"/>
              </w:rPr>
              <w:t>Project Scope</w:t>
            </w:r>
            <w:r w:rsidR="002E2729">
              <w:rPr>
                <w:noProof/>
                <w:webHidden/>
              </w:rPr>
              <w:tab/>
            </w:r>
            <w:r w:rsidR="002E2729">
              <w:rPr>
                <w:noProof/>
                <w:webHidden/>
              </w:rPr>
              <w:fldChar w:fldCharType="begin"/>
            </w:r>
            <w:r w:rsidR="002E2729">
              <w:rPr>
                <w:noProof/>
                <w:webHidden/>
              </w:rPr>
              <w:instrText xml:space="preserve"> PAGEREF _Toc127527058 \h </w:instrText>
            </w:r>
            <w:r w:rsidR="002E2729">
              <w:rPr>
                <w:noProof/>
                <w:webHidden/>
              </w:rPr>
            </w:r>
            <w:r w:rsidR="002E2729">
              <w:rPr>
                <w:noProof/>
                <w:webHidden/>
              </w:rPr>
              <w:fldChar w:fldCharType="separate"/>
            </w:r>
            <w:r w:rsidR="002E2729">
              <w:rPr>
                <w:noProof/>
                <w:webHidden/>
              </w:rPr>
              <w:t>1</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59" w:history="1">
            <w:r w:rsidR="002E2729" w:rsidRPr="00DE78AF">
              <w:rPr>
                <w:rStyle w:val="Hyperlink"/>
                <w:noProof/>
                <w:lang w:val="en-US"/>
              </w:rPr>
              <w:t>1.5.</w:t>
            </w:r>
            <w:r w:rsidR="002E2729">
              <w:rPr>
                <w:rFonts w:eastAsiaTheme="minorEastAsia"/>
                <w:noProof/>
                <w:lang w:eastAsia="en-GB"/>
              </w:rPr>
              <w:tab/>
            </w:r>
            <w:r w:rsidR="002E2729" w:rsidRPr="00DE78AF">
              <w:rPr>
                <w:rStyle w:val="Hyperlink"/>
                <w:noProof/>
                <w:lang w:val="en-US"/>
              </w:rPr>
              <w:t>Not in Scope</w:t>
            </w:r>
            <w:r w:rsidR="002E2729">
              <w:rPr>
                <w:noProof/>
                <w:webHidden/>
              </w:rPr>
              <w:tab/>
            </w:r>
            <w:r w:rsidR="002E2729">
              <w:rPr>
                <w:noProof/>
                <w:webHidden/>
              </w:rPr>
              <w:fldChar w:fldCharType="begin"/>
            </w:r>
            <w:r w:rsidR="002E2729">
              <w:rPr>
                <w:noProof/>
                <w:webHidden/>
              </w:rPr>
              <w:instrText xml:space="preserve"> PAGEREF _Toc127527059 \h </w:instrText>
            </w:r>
            <w:r w:rsidR="002E2729">
              <w:rPr>
                <w:noProof/>
                <w:webHidden/>
              </w:rPr>
            </w:r>
            <w:r w:rsidR="002E2729">
              <w:rPr>
                <w:noProof/>
                <w:webHidden/>
              </w:rPr>
              <w:fldChar w:fldCharType="separate"/>
            </w:r>
            <w:r w:rsidR="002E2729">
              <w:rPr>
                <w:noProof/>
                <w:webHidden/>
              </w:rPr>
              <w:t>1</w:t>
            </w:r>
            <w:r w:rsidR="002E2729">
              <w:rPr>
                <w:noProof/>
                <w:webHidden/>
              </w:rPr>
              <w:fldChar w:fldCharType="end"/>
            </w:r>
          </w:hyperlink>
        </w:p>
        <w:p w:rsidR="002E2729" w:rsidRDefault="007C517B">
          <w:pPr>
            <w:pStyle w:val="TOC1"/>
            <w:tabs>
              <w:tab w:val="left" w:pos="440"/>
              <w:tab w:val="right" w:leader="dot" w:pos="9016"/>
            </w:tabs>
            <w:rPr>
              <w:rFonts w:eastAsiaTheme="minorEastAsia"/>
              <w:noProof/>
              <w:lang w:eastAsia="en-GB"/>
            </w:rPr>
          </w:pPr>
          <w:hyperlink w:anchor="_Toc127527060" w:history="1">
            <w:r w:rsidR="002E2729" w:rsidRPr="00DE78AF">
              <w:rPr>
                <w:rStyle w:val="Hyperlink"/>
                <w:noProof/>
                <w:lang w:val="en-US"/>
              </w:rPr>
              <w:t>2.</w:t>
            </w:r>
            <w:r w:rsidR="002E2729">
              <w:rPr>
                <w:rFonts w:eastAsiaTheme="minorEastAsia"/>
                <w:noProof/>
                <w:lang w:eastAsia="en-GB"/>
              </w:rPr>
              <w:tab/>
            </w:r>
            <w:r w:rsidR="002E2729" w:rsidRPr="00DE78AF">
              <w:rPr>
                <w:rStyle w:val="Hyperlink"/>
                <w:noProof/>
                <w:lang w:val="en-US"/>
              </w:rPr>
              <w:t>Overall System Description</w:t>
            </w:r>
            <w:r w:rsidR="002E2729">
              <w:rPr>
                <w:noProof/>
                <w:webHidden/>
              </w:rPr>
              <w:tab/>
            </w:r>
            <w:r w:rsidR="002E2729">
              <w:rPr>
                <w:noProof/>
                <w:webHidden/>
              </w:rPr>
              <w:fldChar w:fldCharType="begin"/>
            </w:r>
            <w:r w:rsidR="002E2729">
              <w:rPr>
                <w:noProof/>
                <w:webHidden/>
              </w:rPr>
              <w:instrText xml:space="preserve"> PAGEREF _Toc127527060 \h </w:instrText>
            </w:r>
            <w:r w:rsidR="002E2729">
              <w:rPr>
                <w:noProof/>
                <w:webHidden/>
              </w:rPr>
            </w:r>
            <w:r w:rsidR="002E2729">
              <w:rPr>
                <w:noProof/>
                <w:webHidden/>
              </w:rPr>
              <w:fldChar w:fldCharType="separate"/>
            </w:r>
            <w:r w:rsidR="002E2729">
              <w:rPr>
                <w:noProof/>
                <w:webHidden/>
              </w:rPr>
              <w:t>2</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61" w:history="1">
            <w:r w:rsidR="002E2729" w:rsidRPr="00DE78AF">
              <w:rPr>
                <w:rStyle w:val="Hyperlink"/>
                <w:noProof/>
                <w:lang w:val="en-US"/>
              </w:rPr>
              <w:t>2.1.</w:t>
            </w:r>
            <w:r w:rsidR="002E2729">
              <w:rPr>
                <w:rFonts w:eastAsiaTheme="minorEastAsia"/>
                <w:noProof/>
                <w:lang w:eastAsia="en-GB"/>
              </w:rPr>
              <w:tab/>
            </w:r>
            <w:r w:rsidR="002E2729" w:rsidRPr="00DE78AF">
              <w:rPr>
                <w:rStyle w:val="Hyperlink"/>
                <w:noProof/>
                <w:lang w:val="en-US"/>
              </w:rPr>
              <w:t>Project Background</w:t>
            </w:r>
            <w:r w:rsidR="002E2729">
              <w:rPr>
                <w:noProof/>
                <w:webHidden/>
              </w:rPr>
              <w:tab/>
            </w:r>
            <w:r w:rsidR="002E2729">
              <w:rPr>
                <w:noProof/>
                <w:webHidden/>
              </w:rPr>
              <w:fldChar w:fldCharType="begin"/>
            </w:r>
            <w:r w:rsidR="002E2729">
              <w:rPr>
                <w:noProof/>
                <w:webHidden/>
              </w:rPr>
              <w:instrText xml:space="preserve"> PAGEREF _Toc127527061 \h </w:instrText>
            </w:r>
            <w:r w:rsidR="002E2729">
              <w:rPr>
                <w:noProof/>
                <w:webHidden/>
              </w:rPr>
            </w:r>
            <w:r w:rsidR="002E2729">
              <w:rPr>
                <w:noProof/>
                <w:webHidden/>
              </w:rPr>
              <w:fldChar w:fldCharType="separate"/>
            </w:r>
            <w:r w:rsidR="002E2729">
              <w:rPr>
                <w:noProof/>
                <w:webHidden/>
              </w:rPr>
              <w:t>2</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62" w:history="1">
            <w:r w:rsidR="002E2729" w:rsidRPr="00DE78AF">
              <w:rPr>
                <w:rStyle w:val="Hyperlink"/>
                <w:noProof/>
                <w:lang w:val="en-US"/>
              </w:rPr>
              <w:t>2.2.</w:t>
            </w:r>
            <w:r w:rsidR="002E2729">
              <w:rPr>
                <w:rFonts w:eastAsiaTheme="minorEastAsia"/>
                <w:noProof/>
                <w:lang w:eastAsia="en-GB"/>
              </w:rPr>
              <w:tab/>
            </w:r>
            <w:r w:rsidR="002E2729" w:rsidRPr="00DE78AF">
              <w:rPr>
                <w:rStyle w:val="Hyperlink"/>
                <w:noProof/>
                <w:lang w:val="en-US"/>
              </w:rPr>
              <w:t>Project Objectives</w:t>
            </w:r>
            <w:r w:rsidR="002E2729">
              <w:rPr>
                <w:noProof/>
                <w:webHidden/>
              </w:rPr>
              <w:tab/>
            </w:r>
            <w:r w:rsidR="002E2729">
              <w:rPr>
                <w:noProof/>
                <w:webHidden/>
              </w:rPr>
              <w:fldChar w:fldCharType="begin"/>
            </w:r>
            <w:r w:rsidR="002E2729">
              <w:rPr>
                <w:noProof/>
                <w:webHidden/>
              </w:rPr>
              <w:instrText xml:space="preserve"> PAGEREF _Toc127527062 \h </w:instrText>
            </w:r>
            <w:r w:rsidR="002E2729">
              <w:rPr>
                <w:noProof/>
                <w:webHidden/>
              </w:rPr>
            </w:r>
            <w:r w:rsidR="002E2729">
              <w:rPr>
                <w:noProof/>
                <w:webHidden/>
              </w:rPr>
              <w:fldChar w:fldCharType="separate"/>
            </w:r>
            <w:r w:rsidR="002E2729">
              <w:rPr>
                <w:noProof/>
                <w:webHidden/>
              </w:rPr>
              <w:t>2</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63" w:history="1">
            <w:r w:rsidR="002E2729" w:rsidRPr="00DE78AF">
              <w:rPr>
                <w:rStyle w:val="Hyperlink"/>
                <w:noProof/>
                <w:lang w:val="en-US"/>
              </w:rPr>
              <w:t>2.3.</w:t>
            </w:r>
            <w:r w:rsidR="002E2729">
              <w:rPr>
                <w:rFonts w:eastAsiaTheme="minorEastAsia"/>
                <w:noProof/>
                <w:lang w:eastAsia="en-GB"/>
              </w:rPr>
              <w:tab/>
            </w:r>
            <w:r w:rsidR="002E2729" w:rsidRPr="00DE78AF">
              <w:rPr>
                <w:rStyle w:val="Hyperlink"/>
                <w:noProof/>
                <w:lang w:val="en-US"/>
              </w:rPr>
              <w:t>Stakeholders</w:t>
            </w:r>
            <w:r w:rsidR="002E2729">
              <w:rPr>
                <w:noProof/>
                <w:webHidden/>
              </w:rPr>
              <w:tab/>
            </w:r>
            <w:r w:rsidR="002E2729">
              <w:rPr>
                <w:noProof/>
                <w:webHidden/>
              </w:rPr>
              <w:fldChar w:fldCharType="begin"/>
            </w:r>
            <w:r w:rsidR="002E2729">
              <w:rPr>
                <w:noProof/>
                <w:webHidden/>
              </w:rPr>
              <w:instrText xml:space="preserve"> PAGEREF _Toc127527063 \h </w:instrText>
            </w:r>
            <w:r w:rsidR="002E2729">
              <w:rPr>
                <w:noProof/>
                <w:webHidden/>
              </w:rPr>
            </w:r>
            <w:r w:rsidR="002E2729">
              <w:rPr>
                <w:noProof/>
                <w:webHidden/>
              </w:rPr>
              <w:fldChar w:fldCharType="separate"/>
            </w:r>
            <w:r w:rsidR="002E2729">
              <w:rPr>
                <w:noProof/>
                <w:webHidden/>
              </w:rPr>
              <w:t>2</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64" w:history="1">
            <w:r w:rsidR="002E2729" w:rsidRPr="00DE78AF">
              <w:rPr>
                <w:rStyle w:val="Hyperlink"/>
                <w:noProof/>
                <w:lang w:val="en-US"/>
              </w:rPr>
              <w:t>2.4.</w:t>
            </w:r>
            <w:r w:rsidR="002E2729">
              <w:rPr>
                <w:rFonts w:eastAsiaTheme="minorEastAsia"/>
                <w:noProof/>
                <w:lang w:eastAsia="en-GB"/>
              </w:rPr>
              <w:tab/>
            </w:r>
            <w:r w:rsidR="002E2729" w:rsidRPr="00DE78AF">
              <w:rPr>
                <w:rStyle w:val="Hyperlink"/>
                <w:noProof/>
                <w:lang w:val="en-US"/>
              </w:rPr>
              <w:t>Operating Environment</w:t>
            </w:r>
            <w:r w:rsidR="002E2729">
              <w:rPr>
                <w:noProof/>
                <w:webHidden/>
              </w:rPr>
              <w:tab/>
            </w:r>
            <w:r w:rsidR="002E2729">
              <w:rPr>
                <w:noProof/>
                <w:webHidden/>
              </w:rPr>
              <w:fldChar w:fldCharType="begin"/>
            </w:r>
            <w:r w:rsidR="002E2729">
              <w:rPr>
                <w:noProof/>
                <w:webHidden/>
              </w:rPr>
              <w:instrText xml:space="preserve"> PAGEREF _Toc127527064 \h </w:instrText>
            </w:r>
            <w:r w:rsidR="002E2729">
              <w:rPr>
                <w:noProof/>
                <w:webHidden/>
              </w:rPr>
            </w:r>
            <w:r w:rsidR="002E2729">
              <w:rPr>
                <w:noProof/>
                <w:webHidden/>
              </w:rPr>
              <w:fldChar w:fldCharType="separate"/>
            </w:r>
            <w:r w:rsidR="002E2729">
              <w:rPr>
                <w:noProof/>
                <w:webHidden/>
              </w:rPr>
              <w:t>3</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65" w:history="1">
            <w:r w:rsidR="002E2729" w:rsidRPr="00DE78AF">
              <w:rPr>
                <w:rStyle w:val="Hyperlink"/>
                <w:noProof/>
                <w:lang w:val="en-US"/>
              </w:rPr>
              <w:t>2.5.</w:t>
            </w:r>
            <w:r w:rsidR="002E2729">
              <w:rPr>
                <w:rFonts w:eastAsiaTheme="minorEastAsia"/>
                <w:noProof/>
                <w:lang w:eastAsia="en-GB"/>
              </w:rPr>
              <w:tab/>
            </w:r>
            <w:r w:rsidR="002E2729" w:rsidRPr="00DE78AF">
              <w:rPr>
                <w:rStyle w:val="Hyperlink"/>
                <w:noProof/>
                <w:lang w:val="en-US"/>
              </w:rPr>
              <w:t>System Constraints</w:t>
            </w:r>
            <w:r w:rsidR="002E2729">
              <w:rPr>
                <w:noProof/>
                <w:webHidden/>
              </w:rPr>
              <w:tab/>
            </w:r>
            <w:r w:rsidR="002E2729">
              <w:rPr>
                <w:noProof/>
                <w:webHidden/>
              </w:rPr>
              <w:fldChar w:fldCharType="begin"/>
            </w:r>
            <w:r w:rsidR="002E2729">
              <w:rPr>
                <w:noProof/>
                <w:webHidden/>
              </w:rPr>
              <w:instrText xml:space="preserve"> PAGEREF _Toc127527065 \h </w:instrText>
            </w:r>
            <w:r w:rsidR="002E2729">
              <w:rPr>
                <w:noProof/>
                <w:webHidden/>
              </w:rPr>
            </w:r>
            <w:r w:rsidR="002E2729">
              <w:rPr>
                <w:noProof/>
                <w:webHidden/>
              </w:rPr>
              <w:fldChar w:fldCharType="separate"/>
            </w:r>
            <w:r w:rsidR="002E2729">
              <w:rPr>
                <w:noProof/>
                <w:webHidden/>
              </w:rPr>
              <w:t>3</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66" w:history="1">
            <w:r w:rsidR="002E2729" w:rsidRPr="00DE78AF">
              <w:rPr>
                <w:rStyle w:val="Hyperlink"/>
                <w:noProof/>
                <w:lang w:val="en-US"/>
              </w:rPr>
              <w:t>2.6.</w:t>
            </w:r>
            <w:r w:rsidR="002E2729">
              <w:rPr>
                <w:rFonts w:eastAsiaTheme="minorEastAsia"/>
                <w:noProof/>
                <w:lang w:eastAsia="en-GB"/>
              </w:rPr>
              <w:tab/>
            </w:r>
            <w:r w:rsidR="002E2729" w:rsidRPr="00DE78AF">
              <w:rPr>
                <w:rStyle w:val="Hyperlink"/>
                <w:noProof/>
                <w:lang w:val="en-US"/>
              </w:rPr>
              <w:t>Assumptions and Dependency</w:t>
            </w:r>
            <w:r w:rsidR="002E2729">
              <w:rPr>
                <w:noProof/>
                <w:webHidden/>
              </w:rPr>
              <w:tab/>
            </w:r>
            <w:r w:rsidR="002E2729">
              <w:rPr>
                <w:noProof/>
                <w:webHidden/>
              </w:rPr>
              <w:fldChar w:fldCharType="begin"/>
            </w:r>
            <w:r w:rsidR="002E2729">
              <w:rPr>
                <w:noProof/>
                <w:webHidden/>
              </w:rPr>
              <w:instrText xml:space="preserve"> PAGEREF _Toc127527066 \h </w:instrText>
            </w:r>
            <w:r w:rsidR="002E2729">
              <w:rPr>
                <w:noProof/>
                <w:webHidden/>
              </w:rPr>
            </w:r>
            <w:r w:rsidR="002E2729">
              <w:rPr>
                <w:noProof/>
                <w:webHidden/>
              </w:rPr>
              <w:fldChar w:fldCharType="separate"/>
            </w:r>
            <w:r w:rsidR="002E2729">
              <w:rPr>
                <w:noProof/>
                <w:webHidden/>
              </w:rPr>
              <w:t>4</w:t>
            </w:r>
            <w:r w:rsidR="002E2729">
              <w:rPr>
                <w:noProof/>
                <w:webHidden/>
              </w:rPr>
              <w:fldChar w:fldCharType="end"/>
            </w:r>
          </w:hyperlink>
        </w:p>
        <w:p w:rsidR="002E2729" w:rsidRDefault="007C517B">
          <w:pPr>
            <w:pStyle w:val="TOC1"/>
            <w:tabs>
              <w:tab w:val="left" w:pos="440"/>
              <w:tab w:val="right" w:leader="dot" w:pos="9016"/>
            </w:tabs>
            <w:rPr>
              <w:rFonts w:eastAsiaTheme="minorEastAsia"/>
              <w:noProof/>
              <w:lang w:eastAsia="en-GB"/>
            </w:rPr>
          </w:pPr>
          <w:hyperlink w:anchor="_Toc127527067" w:history="1">
            <w:r w:rsidR="002E2729" w:rsidRPr="00DE78AF">
              <w:rPr>
                <w:rStyle w:val="Hyperlink"/>
                <w:noProof/>
                <w:lang w:val="en-US"/>
              </w:rPr>
              <w:t>3.</w:t>
            </w:r>
            <w:r w:rsidR="002E2729">
              <w:rPr>
                <w:rFonts w:eastAsiaTheme="minorEastAsia"/>
                <w:noProof/>
                <w:lang w:eastAsia="en-GB"/>
              </w:rPr>
              <w:tab/>
            </w:r>
            <w:r w:rsidR="002E2729" w:rsidRPr="00DE78AF">
              <w:rPr>
                <w:rStyle w:val="Hyperlink"/>
                <w:noProof/>
                <w:lang w:val="en-US"/>
              </w:rPr>
              <w:t>External Interface Requirements</w:t>
            </w:r>
            <w:r w:rsidR="002E2729">
              <w:rPr>
                <w:noProof/>
                <w:webHidden/>
              </w:rPr>
              <w:tab/>
            </w:r>
            <w:r w:rsidR="002E2729">
              <w:rPr>
                <w:noProof/>
                <w:webHidden/>
              </w:rPr>
              <w:fldChar w:fldCharType="begin"/>
            </w:r>
            <w:r w:rsidR="002E2729">
              <w:rPr>
                <w:noProof/>
                <w:webHidden/>
              </w:rPr>
              <w:instrText xml:space="preserve"> PAGEREF _Toc127527067 \h </w:instrText>
            </w:r>
            <w:r w:rsidR="002E2729">
              <w:rPr>
                <w:noProof/>
                <w:webHidden/>
              </w:rPr>
            </w:r>
            <w:r w:rsidR="002E2729">
              <w:rPr>
                <w:noProof/>
                <w:webHidden/>
              </w:rPr>
              <w:fldChar w:fldCharType="separate"/>
            </w:r>
            <w:r w:rsidR="002E2729">
              <w:rPr>
                <w:noProof/>
                <w:webHidden/>
              </w:rPr>
              <w:t>4</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68" w:history="1">
            <w:r w:rsidR="002E2729" w:rsidRPr="00DE78AF">
              <w:rPr>
                <w:rStyle w:val="Hyperlink"/>
                <w:noProof/>
                <w:lang w:val="en-US"/>
              </w:rPr>
              <w:t>3.1.</w:t>
            </w:r>
            <w:r w:rsidR="002E2729">
              <w:rPr>
                <w:rFonts w:eastAsiaTheme="minorEastAsia"/>
                <w:noProof/>
                <w:lang w:eastAsia="en-GB"/>
              </w:rPr>
              <w:tab/>
            </w:r>
            <w:r w:rsidR="002E2729" w:rsidRPr="00DE78AF">
              <w:rPr>
                <w:rStyle w:val="Hyperlink"/>
                <w:noProof/>
                <w:lang w:val="en-US"/>
              </w:rPr>
              <w:t>Hardware Interface</w:t>
            </w:r>
            <w:r w:rsidR="002E2729">
              <w:rPr>
                <w:noProof/>
                <w:webHidden/>
              </w:rPr>
              <w:tab/>
            </w:r>
            <w:r w:rsidR="002E2729">
              <w:rPr>
                <w:noProof/>
                <w:webHidden/>
              </w:rPr>
              <w:fldChar w:fldCharType="begin"/>
            </w:r>
            <w:r w:rsidR="002E2729">
              <w:rPr>
                <w:noProof/>
                <w:webHidden/>
              </w:rPr>
              <w:instrText xml:space="preserve"> PAGEREF _Toc127527068 \h </w:instrText>
            </w:r>
            <w:r w:rsidR="002E2729">
              <w:rPr>
                <w:noProof/>
                <w:webHidden/>
              </w:rPr>
            </w:r>
            <w:r w:rsidR="002E2729">
              <w:rPr>
                <w:noProof/>
                <w:webHidden/>
              </w:rPr>
              <w:fldChar w:fldCharType="separate"/>
            </w:r>
            <w:r w:rsidR="002E2729">
              <w:rPr>
                <w:noProof/>
                <w:webHidden/>
              </w:rPr>
              <w:t>4</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69" w:history="1">
            <w:r w:rsidR="002E2729" w:rsidRPr="00DE78AF">
              <w:rPr>
                <w:rStyle w:val="Hyperlink"/>
                <w:noProof/>
                <w:lang w:val="en-US"/>
              </w:rPr>
              <w:t>3.2.</w:t>
            </w:r>
            <w:r w:rsidR="002E2729">
              <w:rPr>
                <w:rFonts w:eastAsiaTheme="minorEastAsia"/>
                <w:noProof/>
                <w:lang w:eastAsia="en-GB"/>
              </w:rPr>
              <w:tab/>
            </w:r>
            <w:r w:rsidR="002E2729" w:rsidRPr="00DE78AF">
              <w:rPr>
                <w:rStyle w:val="Hyperlink"/>
                <w:noProof/>
                <w:lang w:val="en-US"/>
              </w:rPr>
              <w:t>Software Interface</w:t>
            </w:r>
            <w:r w:rsidR="002E2729">
              <w:rPr>
                <w:noProof/>
                <w:webHidden/>
              </w:rPr>
              <w:tab/>
            </w:r>
            <w:r w:rsidR="002E2729">
              <w:rPr>
                <w:noProof/>
                <w:webHidden/>
              </w:rPr>
              <w:fldChar w:fldCharType="begin"/>
            </w:r>
            <w:r w:rsidR="002E2729">
              <w:rPr>
                <w:noProof/>
                <w:webHidden/>
              </w:rPr>
              <w:instrText xml:space="preserve"> PAGEREF _Toc127527069 \h </w:instrText>
            </w:r>
            <w:r w:rsidR="002E2729">
              <w:rPr>
                <w:noProof/>
                <w:webHidden/>
              </w:rPr>
            </w:r>
            <w:r w:rsidR="002E2729">
              <w:rPr>
                <w:noProof/>
                <w:webHidden/>
              </w:rPr>
              <w:fldChar w:fldCharType="separate"/>
            </w:r>
            <w:r w:rsidR="002E2729">
              <w:rPr>
                <w:noProof/>
                <w:webHidden/>
              </w:rPr>
              <w:t>5</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70" w:history="1">
            <w:r w:rsidR="002E2729" w:rsidRPr="00DE78AF">
              <w:rPr>
                <w:rStyle w:val="Hyperlink"/>
                <w:noProof/>
                <w:lang w:val="en-US"/>
              </w:rPr>
              <w:t>3.3.</w:t>
            </w:r>
            <w:r w:rsidR="002E2729">
              <w:rPr>
                <w:rFonts w:eastAsiaTheme="minorEastAsia"/>
                <w:noProof/>
                <w:lang w:eastAsia="en-GB"/>
              </w:rPr>
              <w:tab/>
            </w:r>
            <w:r w:rsidR="002E2729" w:rsidRPr="00DE78AF">
              <w:rPr>
                <w:rStyle w:val="Hyperlink"/>
                <w:noProof/>
                <w:lang w:val="en-US"/>
              </w:rPr>
              <w:t>Communication Interface</w:t>
            </w:r>
            <w:r w:rsidR="002E2729">
              <w:rPr>
                <w:noProof/>
                <w:webHidden/>
              </w:rPr>
              <w:tab/>
            </w:r>
            <w:r w:rsidR="002E2729">
              <w:rPr>
                <w:noProof/>
                <w:webHidden/>
              </w:rPr>
              <w:fldChar w:fldCharType="begin"/>
            </w:r>
            <w:r w:rsidR="002E2729">
              <w:rPr>
                <w:noProof/>
                <w:webHidden/>
              </w:rPr>
              <w:instrText xml:space="preserve"> PAGEREF _Toc127527070 \h </w:instrText>
            </w:r>
            <w:r w:rsidR="002E2729">
              <w:rPr>
                <w:noProof/>
                <w:webHidden/>
              </w:rPr>
            </w:r>
            <w:r w:rsidR="002E2729">
              <w:rPr>
                <w:noProof/>
                <w:webHidden/>
              </w:rPr>
              <w:fldChar w:fldCharType="separate"/>
            </w:r>
            <w:r w:rsidR="002E2729">
              <w:rPr>
                <w:noProof/>
                <w:webHidden/>
              </w:rPr>
              <w:t>5</w:t>
            </w:r>
            <w:r w:rsidR="002E2729">
              <w:rPr>
                <w:noProof/>
                <w:webHidden/>
              </w:rPr>
              <w:fldChar w:fldCharType="end"/>
            </w:r>
          </w:hyperlink>
        </w:p>
        <w:p w:rsidR="002E2729" w:rsidRDefault="007C517B">
          <w:pPr>
            <w:pStyle w:val="TOC1"/>
            <w:tabs>
              <w:tab w:val="left" w:pos="440"/>
              <w:tab w:val="right" w:leader="dot" w:pos="9016"/>
            </w:tabs>
            <w:rPr>
              <w:rFonts w:eastAsiaTheme="minorEastAsia"/>
              <w:noProof/>
              <w:lang w:eastAsia="en-GB"/>
            </w:rPr>
          </w:pPr>
          <w:hyperlink w:anchor="_Toc127527071" w:history="1">
            <w:r w:rsidR="002E2729" w:rsidRPr="00DE78AF">
              <w:rPr>
                <w:rStyle w:val="Hyperlink"/>
                <w:noProof/>
                <w:lang w:val="en-US"/>
              </w:rPr>
              <w:t>4.</w:t>
            </w:r>
            <w:r w:rsidR="002E2729">
              <w:rPr>
                <w:rFonts w:eastAsiaTheme="minorEastAsia"/>
                <w:noProof/>
                <w:lang w:eastAsia="en-GB"/>
              </w:rPr>
              <w:tab/>
            </w:r>
            <w:r w:rsidR="002E2729" w:rsidRPr="00DE78AF">
              <w:rPr>
                <w:rStyle w:val="Hyperlink"/>
                <w:noProof/>
                <w:lang w:val="en-US"/>
              </w:rPr>
              <w:t>Functional Requirements</w:t>
            </w:r>
            <w:r w:rsidR="002E2729">
              <w:rPr>
                <w:noProof/>
                <w:webHidden/>
              </w:rPr>
              <w:tab/>
            </w:r>
            <w:r w:rsidR="002E2729">
              <w:rPr>
                <w:noProof/>
                <w:webHidden/>
              </w:rPr>
              <w:fldChar w:fldCharType="begin"/>
            </w:r>
            <w:r w:rsidR="002E2729">
              <w:rPr>
                <w:noProof/>
                <w:webHidden/>
              </w:rPr>
              <w:instrText xml:space="preserve"> PAGEREF _Toc127527071 \h </w:instrText>
            </w:r>
            <w:r w:rsidR="002E2729">
              <w:rPr>
                <w:noProof/>
                <w:webHidden/>
              </w:rPr>
            </w:r>
            <w:r w:rsidR="002E2729">
              <w:rPr>
                <w:noProof/>
                <w:webHidden/>
              </w:rPr>
              <w:fldChar w:fldCharType="separate"/>
            </w:r>
            <w:r w:rsidR="002E2729">
              <w:rPr>
                <w:noProof/>
                <w:webHidden/>
              </w:rPr>
              <w:t>6</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72" w:history="1">
            <w:r w:rsidR="002E2729" w:rsidRPr="00DE78AF">
              <w:rPr>
                <w:rStyle w:val="Hyperlink"/>
                <w:noProof/>
                <w:lang w:val="en-US"/>
              </w:rPr>
              <w:t>4.1.</w:t>
            </w:r>
            <w:r w:rsidR="002E2729">
              <w:rPr>
                <w:rFonts w:eastAsiaTheme="minorEastAsia"/>
                <w:noProof/>
                <w:lang w:eastAsia="en-GB"/>
              </w:rPr>
              <w:tab/>
            </w:r>
            <w:r w:rsidR="002E2729" w:rsidRPr="00DE78AF">
              <w:rPr>
                <w:rStyle w:val="Hyperlink"/>
                <w:noProof/>
                <w:lang w:val="en-US"/>
              </w:rPr>
              <w:t>Functional Hierarchy</w:t>
            </w:r>
            <w:r w:rsidR="002E2729">
              <w:rPr>
                <w:noProof/>
                <w:webHidden/>
              </w:rPr>
              <w:tab/>
            </w:r>
            <w:r w:rsidR="002E2729">
              <w:rPr>
                <w:noProof/>
                <w:webHidden/>
              </w:rPr>
              <w:fldChar w:fldCharType="begin"/>
            </w:r>
            <w:r w:rsidR="002E2729">
              <w:rPr>
                <w:noProof/>
                <w:webHidden/>
              </w:rPr>
              <w:instrText xml:space="preserve"> PAGEREF _Toc127527072 \h </w:instrText>
            </w:r>
            <w:r w:rsidR="002E2729">
              <w:rPr>
                <w:noProof/>
                <w:webHidden/>
              </w:rPr>
            </w:r>
            <w:r w:rsidR="002E2729">
              <w:rPr>
                <w:noProof/>
                <w:webHidden/>
              </w:rPr>
              <w:fldChar w:fldCharType="separate"/>
            </w:r>
            <w:r w:rsidR="002E2729">
              <w:rPr>
                <w:noProof/>
                <w:webHidden/>
              </w:rPr>
              <w:t>6</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73" w:history="1">
            <w:r w:rsidR="002E2729" w:rsidRPr="00DE78AF">
              <w:rPr>
                <w:rStyle w:val="Hyperlink"/>
                <w:noProof/>
                <w:lang w:val="en-US"/>
              </w:rPr>
              <w:t>4.2.</w:t>
            </w:r>
            <w:r w:rsidR="002E2729">
              <w:rPr>
                <w:rFonts w:eastAsiaTheme="minorEastAsia"/>
                <w:noProof/>
                <w:lang w:eastAsia="en-GB"/>
              </w:rPr>
              <w:tab/>
            </w:r>
            <w:r w:rsidR="002E2729" w:rsidRPr="00DE78AF">
              <w:rPr>
                <w:rStyle w:val="Hyperlink"/>
                <w:noProof/>
                <w:lang w:val="en-US"/>
              </w:rPr>
              <w:t>Use Cases</w:t>
            </w:r>
            <w:r w:rsidR="002E2729">
              <w:rPr>
                <w:noProof/>
                <w:webHidden/>
              </w:rPr>
              <w:tab/>
            </w:r>
            <w:r w:rsidR="002E2729">
              <w:rPr>
                <w:noProof/>
                <w:webHidden/>
              </w:rPr>
              <w:fldChar w:fldCharType="begin"/>
            </w:r>
            <w:r w:rsidR="002E2729">
              <w:rPr>
                <w:noProof/>
                <w:webHidden/>
              </w:rPr>
              <w:instrText xml:space="preserve"> PAGEREF _Toc127527073 \h </w:instrText>
            </w:r>
            <w:r w:rsidR="002E2729">
              <w:rPr>
                <w:noProof/>
                <w:webHidden/>
              </w:rPr>
            </w:r>
            <w:r w:rsidR="002E2729">
              <w:rPr>
                <w:noProof/>
                <w:webHidden/>
              </w:rPr>
              <w:fldChar w:fldCharType="separate"/>
            </w:r>
            <w:r w:rsidR="002E2729">
              <w:rPr>
                <w:noProof/>
                <w:webHidden/>
              </w:rPr>
              <w:t>7</w:t>
            </w:r>
            <w:r w:rsidR="002E2729">
              <w:rPr>
                <w:noProof/>
                <w:webHidden/>
              </w:rPr>
              <w:fldChar w:fldCharType="end"/>
            </w:r>
          </w:hyperlink>
        </w:p>
        <w:p w:rsidR="002E2729" w:rsidRDefault="007C517B">
          <w:pPr>
            <w:pStyle w:val="TOC3"/>
            <w:tabs>
              <w:tab w:val="left" w:pos="1320"/>
              <w:tab w:val="right" w:leader="dot" w:pos="9016"/>
            </w:tabs>
            <w:rPr>
              <w:rFonts w:eastAsiaTheme="minorEastAsia"/>
              <w:noProof/>
              <w:lang w:eastAsia="en-GB"/>
            </w:rPr>
          </w:pPr>
          <w:hyperlink w:anchor="_Toc127527074" w:history="1">
            <w:r w:rsidR="002E2729" w:rsidRPr="00DE78AF">
              <w:rPr>
                <w:rStyle w:val="Hyperlink"/>
                <w:noProof/>
                <w:lang w:val="en-US"/>
              </w:rPr>
              <w:t>4.2.1.</w:t>
            </w:r>
            <w:r w:rsidR="002E2729">
              <w:rPr>
                <w:rFonts w:eastAsiaTheme="minorEastAsia"/>
                <w:noProof/>
                <w:lang w:eastAsia="en-GB"/>
              </w:rPr>
              <w:tab/>
            </w:r>
            <w:r w:rsidR="002E2729" w:rsidRPr="00DE78AF">
              <w:rPr>
                <w:rStyle w:val="Hyperlink"/>
                <w:noProof/>
                <w:lang w:val="en-US"/>
              </w:rPr>
              <w:t>View Brain Model</w:t>
            </w:r>
            <w:r w:rsidR="002E2729">
              <w:rPr>
                <w:noProof/>
                <w:webHidden/>
              </w:rPr>
              <w:tab/>
            </w:r>
            <w:r w:rsidR="002E2729">
              <w:rPr>
                <w:noProof/>
                <w:webHidden/>
              </w:rPr>
              <w:fldChar w:fldCharType="begin"/>
            </w:r>
            <w:r w:rsidR="002E2729">
              <w:rPr>
                <w:noProof/>
                <w:webHidden/>
              </w:rPr>
              <w:instrText xml:space="preserve"> PAGEREF _Toc127527074 \h </w:instrText>
            </w:r>
            <w:r w:rsidR="002E2729">
              <w:rPr>
                <w:noProof/>
                <w:webHidden/>
              </w:rPr>
            </w:r>
            <w:r w:rsidR="002E2729">
              <w:rPr>
                <w:noProof/>
                <w:webHidden/>
              </w:rPr>
              <w:fldChar w:fldCharType="separate"/>
            </w:r>
            <w:r w:rsidR="002E2729">
              <w:rPr>
                <w:noProof/>
                <w:webHidden/>
              </w:rPr>
              <w:t>7</w:t>
            </w:r>
            <w:r w:rsidR="002E2729">
              <w:rPr>
                <w:noProof/>
                <w:webHidden/>
              </w:rPr>
              <w:fldChar w:fldCharType="end"/>
            </w:r>
          </w:hyperlink>
        </w:p>
        <w:p w:rsidR="002E2729" w:rsidRDefault="007C517B">
          <w:pPr>
            <w:pStyle w:val="TOC3"/>
            <w:tabs>
              <w:tab w:val="left" w:pos="1320"/>
              <w:tab w:val="right" w:leader="dot" w:pos="9016"/>
            </w:tabs>
            <w:rPr>
              <w:rFonts w:eastAsiaTheme="minorEastAsia"/>
              <w:noProof/>
              <w:lang w:eastAsia="en-GB"/>
            </w:rPr>
          </w:pPr>
          <w:hyperlink w:anchor="_Toc127527075" w:history="1">
            <w:r w:rsidR="002E2729" w:rsidRPr="00DE78AF">
              <w:rPr>
                <w:rStyle w:val="Hyperlink"/>
                <w:noProof/>
                <w:lang w:val="en-US"/>
              </w:rPr>
              <w:t>4.2.2.</w:t>
            </w:r>
            <w:r w:rsidR="002E2729">
              <w:rPr>
                <w:rFonts w:eastAsiaTheme="minorEastAsia"/>
                <w:noProof/>
                <w:lang w:eastAsia="en-GB"/>
              </w:rPr>
              <w:tab/>
            </w:r>
            <w:r w:rsidR="002E2729" w:rsidRPr="00DE78AF">
              <w:rPr>
                <w:rStyle w:val="Hyperlink"/>
                <w:noProof/>
                <w:lang w:val="en-US"/>
              </w:rPr>
              <w:t>View Brain Information</w:t>
            </w:r>
            <w:r w:rsidR="002E2729">
              <w:rPr>
                <w:noProof/>
                <w:webHidden/>
              </w:rPr>
              <w:tab/>
            </w:r>
            <w:r w:rsidR="002E2729">
              <w:rPr>
                <w:noProof/>
                <w:webHidden/>
              </w:rPr>
              <w:fldChar w:fldCharType="begin"/>
            </w:r>
            <w:r w:rsidR="002E2729">
              <w:rPr>
                <w:noProof/>
                <w:webHidden/>
              </w:rPr>
              <w:instrText xml:space="preserve"> PAGEREF _Toc127527075 \h </w:instrText>
            </w:r>
            <w:r w:rsidR="002E2729">
              <w:rPr>
                <w:noProof/>
                <w:webHidden/>
              </w:rPr>
            </w:r>
            <w:r w:rsidR="002E2729">
              <w:rPr>
                <w:noProof/>
                <w:webHidden/>
              </w:rPr>
              <w:fldChar w:fldCharType="separate"/>
            </w:r>
            <w:r w:rsidR="002E2729">
              <w:rPr>
                <w:noProof/>
                <w:webHidden/>
              </w:rPr>
              <w:t>8</w:t>
            </w:r>
            <w:r w:rsidR="002E2729">
              <w:rPr>
                <w:noProof/>
                <w:webHidden/>
              </w:rPr>
              <w:fldChar w:fldCharType="end"/>
            </w:r>
          </w:hyperlink>
        </w:p>
        <w:p w:rsidR="002E2729" w:rsidRDefault="007C517B">
          <w:pPr>
            <w:pStyle w:val="TOC3"/>
            <w:tabs>
              <w:tab w:val="left" w:pos="1320"/>
              <w:tab w:val="right" w:leader="dot" w:pos="9016"/>
            </w:tabs>
            <w:rPr>
              <w:rFonts w:eastAsiaTheme="minorEastAsia"/>
              <w:noProof/>
              <w:lang w:eastAsia="en-GB"/>
            </w:rPr>
          </w:pPr>
          <w:hyperlink w:anchor="_Toc127527076" w:history="1">
            <w:r w:rsidR="002E2729" w:rsidRPr="00DE78AF">
              <w:rPr>
                <w:rStyle w:val="Hyperlink"/>
                <w:noProof/>
                <w:lang w:val="en-US"/>
              </w:rPr>
              <w:t>4.2.3.</w:t>
            </w:r>
            <w:r w:rsidR="002E2729">
              <w:rPr>
                <w:rFonts w:eastAsiaTheme="minorEastAsia"/>
                <w:noProof/>
                <w:lang w:eastAsia="en-GB"/>
              </w:rPr>
              <w:tab/>
            </w:r>
            <w:r w:rsidR="002E2729" w:rsidRPr="00DE78AF">
              <w:rPr>
                <w:rStyle w:val="Hyperlink"/>
                <w:noProof/>
                <w:lang w:val="en-US"/>
              </w:rPr>
              <w:t>Take Quiz/Assessment</w:t>
            </w:r>
            <w:r w:rsidR="002E2729">
              <w:rPr>
                <w:noProof/>
                <w:webHidden/>
              </w:rPr>
              <w:tab/>
            </w:r>
            <w:r w:rsidR="002E2729">
              <w:rPr>
                <w:noProof/>
                <w:webHidden/>
              </w:rPr>
              <w:fldChar w:fldCharType="begin"/>
            </w:r>
            <w:r w:rsidR="002E2729">
              <w:rPr>
                <w:noProof/>
                <w:webHidden/>
              </w:rPr>
              <w:instrText xml:space="preserve"> PAGEREF _Toc127527076 \h </w:instrText>
            </w:r>
            <w:r w:rsidR="002E2729">
              <w:rPr>
                <w:noProof/>
                <w:webHidden/>
              </w:rPr>
            </w:r>
            <w:r w:rsidR="002E2729">
              <w:rPr>
                <w:noProof/>
                <w:webHidden/>
              </w:rPr>
              <w:fldChar w:fldCharType="separate"/>
            </w:r>
            <w:r w:rsidR="002E2729">
              <w:rPr>
                <w:noProof/>
                <w:webHidden/>
              </w:rPr>
              <w:t>8</w:t>
            </w:r>
            <w:r w:rsidR="002E2729">
              <w:rPr>
                <w:noProof/>
                <w:webHidden/>
              </w:rPr>
              <w:fldChar w:fldCharType="end"/>
            </w:r>
          </w:hyperlink>
        </w:p>
        <w:p w:rsidR="002E2729" w:rsidRDefault="007C517B">
          <w:pPr>
            <w:pStyle w:val="TOC1"/>
            <w:tabs>
              <w:tab w:val="left" w:pos="440"/>
              <w:tab w:val="right" w:leader="dot" w:pos="9016"/>
            </w:tabs>
            <w:rPr>
              <w:rFonts w:eastAsiaTheme="minorEastAsia"/>
              <w:noProof/>
              <w:lang w:eastAsia="en-GB"/>
            </w:rPr>
          </w:pPr>
          <w:hyperlink w:anchor="_Toc127527077" w:history="1">
            <w:r w:rsidR="002E2729" w:rsidRPr="00DE78AF">
              <w:rPr>
                <w:rStyle w:val="Hyperlink"/>
                <w:noProof/>
                <w:lang w:val="en-US"/>
              </w:rPr>
              <w:t>5.</w:t>
            </w:r>
            <w:r w:rsidR="002E2729">
              <w:rPr>
                <w:rFonts w:eastAsiaTheme="minorEastAsia"/>
                <w:noProof/>
                <w:lang w:eastAsia="en-GB"/>
              </w:rPr>
              <w:tab/>
            </w:r>
            <w:r w:rsidR="002E2729" w:rsidRPr="00DE78AF">
              <w:rPr>
                <w:rStyle w:val="Hyperlink"/>
                <w:noProof/>
                <w:lang w:val="en-US"/>
              </w:rPr>
              <w:t>Non-Functional Requirements</w:t>
            </w:r>
            <w:r w:rsidR="002E2729">
              <w:rPr>
                <w:noProof/>
                <w:webHidden/>
              </w:rPr>
              <w:tab/>
            </w:r>
            <w:r w:rsidR="002E2729">
              <w:rPr>
                <w:noProof/>
                <w:webHidden/>
              </w:rPr>
              <w:fldChar w:fldCharType="begin"/>
            </w:r>
            <w:r w:rsidR="002E2729">
              <w:rPr>
                <w:noProof/>
                <w:webHidden/>
              </w:rPr>
              <w:instrText xml:space="preserve"> PAGEREF _Toc127527077 \h </w:instrText>
            </w:r>
            <w:r w:rsidR="002E2729">
              <w:rPr>
                <w:noProof/>
                <w:webHidden/>
              </w:rPr>
            </w:r>
            <w:r w:rsidR="002E2729">
              <w:rPr>
                <w:noProof/>
                <w:webHidden/>
              </w:rPr>
              <w:fldChar w:fldCharType="separate"/>
            </w:r>
            <w:r w:rsidR="002E2729">
              <w:rPr>
                <w:noProof/>
                <w:webHidden/>
              </w:rPr>
              <w:t>9</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78" w:history="1">
            <w:r w:rsidR="002E2729" w:rsidRPr="00DE78AF">
              <w:rPr>
                <w:rStyle w:val="Hyperlink"/>
                <w:noProof/>
                <w:lang w:val="en-US"/>
              </w:rPr>
              <w:t>5.1.</w:t>
            </w:r>
            <w:r w:rsidR="002E2729">
              <w:rPr>
                <w:rFonts w:eastAsiaTheme="minorEastAsia"/>
                <w:noProof/>
                <w:lang w:eastAsia="en-GB"/>
              </w:rPr>
              <w:tab/>
            </w:r>
            <w:r w:rsidR="002E2729" w:rsidRPr="00DE78AF">
              <w:rPr>
                <w:rStyle w:val="Hyperlink"/>
                <w:noProof/>
                <w:lang w:val="en-US"/>
              </w:rPr>
              <w:t>Performance Requirements</w:t>
            </w:r>
            <w:r w:rsidR="002E2729">
              <w:rPr>
                <w:noProof/>
                <w:webHidden/>
              </w:rPr>
              <w:tab/>
            </w:r>
            <w:r w:rsidR="002E2729">
              <w:rPr>
                <w:noProof/>
                <w:webHidden/>
              </w:rPr>
              <w:fldChar w:fldCharType="begin"/>
            </w:r>
            <w:r w:rsidR="002E2729">
              <w:rPr>
                <w:noProof/>
                <w:webHidden/>
              </w:rPr>
              <w:instrText xml:space="preserve"> PAGEREF _Toc127527078 \h </w:instrText>
            </w:r>
            <w:r w:rsidR="002E2729">
              <w:rPr>
                <w:noProof/>
                <w:webHidden/>
              </w:rPr>
            </w:r>
            <w:r w:rsidR="002E2729">
              <w:rPr>
                <w:noProof/>
                <w:webHidden/>
              </w:rPr>
              <w:fldChar w:fldCharType="separate"/>
            </w:r>
            <w:r w:rsidR="002E2729">
              <w:rPr>
                <w:noProof/>
                <w:webHidden/>
              </w:rPr>
              <w:t>9</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79" w:history="1">
            <w:r w:rsidR="002E2729" w:rsidRPr="00DE78AF">
              <w:rPr>
                <w:rStyle w:val="Hyperlink"/>
                <w:noProof/>
                <w:lang w:val="en-US"/>
              </w:rPr>
              <w:t>5.2.</w:t>
            </w:r>
            <w:r w:rsidR="002E2729">
              <w:rPr>
                <w:rFonts w:eastAsiaTheme="minorEastAsia"/>
                <w:noProof/>
                <w:lang w:eastAsia="en-GB"/>
              </w:rPr>
              <w:tab/>
            </w:r>
            <w:r w:rsidR="002E2729" w:rsidRPr="00DE78AF">
              <w:rPr>
                <w:rStyle w:val="Hyperlink"/>
                <w:noProof/>
                <w:lang w:val="en-US"/>
              </w:rPr>
              <w:t>Reliability Requirements</w:t>
            </w:r>
            <w:r w:rsidR="002E2729">
              <w:rPr>
                <w:noProof/>
                <w:webHidden/>
              </w:rPr>
              <w:tab/>
            </w:r>
            <w:r w:rsidR="002E2729">
              <w:rPr>
                <w:noProof/>
                <w:webHidden/>
              </w:rPr>
              <w:fldChar w:fldCharType="begin"/>
            </w:r>
            <w:r w:rsidR="002E2729">
              <w:rPr>
                <w:noProof/>
                <w:webHidden/>
              </w:rPr>
              <w:instrText xml:space="preserve"> PAGEREF _Toc127527079 \h </w:instrText>
            </w:r>
            <w:r w:rsidR="002E2729">
              <w:rPr>
                <w:noProof/>
                <w:webHidden/>
              </w:rPr>
            </w:r>
            <w:r w:rsidR="002E2729">
              <w:rPr>
                <w:noProof/>
                <w:webHidden/>
              </w:rPr>
              <w:fldChar w:fldCharType="separate"/>
            </w:r>
            <w:r w:rsidR="002E2729">
              <w:rPr>
                <w:noProof/>
                <w:webHidden/>
              </w:rPr>
              <w:t>9</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80" w:history="1">
            <w:r w:rsidR="002E2729" w:rsidRPr="00DE78AF">
              <w:rPr>
                <w:rStyle w:val="Hyperlink"/>
                <w:noProof/>
                <w:lang w:val="en-US"/>
              </w:rPr>
              <w:t>5.3.</w:t>
            </w:r>
            <w:r w:rsidR="002E2729">
              <w:rPr>
                <w:rFonts w:eastAsiaTheme="minorEastAsia"/>
                <w:noProof/>
                <w:lang w:eastAsia="en-GB"/>
              </w:rPr>
              <w:tab/>
            </w:r>
            <w:r w:rsidR="002E2729" w:rsidRPr="00DE78AF">
              <w:rPr>
                <w:rStyle w:val="Hyperlink"/>
                <w:noProof/>
                <w:lang w:val="en-US"/>
              </w:rPr>
              <w:t>Security Requirements</w:t>
            </w:r>
            <w:r w:rsidR="002E2729">
              <w:rPr>
                <w:noProof/>
                <w:webHidden/>
              </w:rPr>
              <w:tab/>
            </w:r>
            <w:r w:rsidR="002E2729">
              <w:rPr>
                <w:noProof/>
                <w:webHidden/>
              </w:rPr>
              <w:fldChar w:fldCharType="begin"/>
            </w:r>
            <w:r w:rsidR="002E2729">
              <w:rPr>
                <w:noProof/>
                <w:webHidden/>
              </w:rPr>
              <w:instrText xml:space="preserve"> PAGEREF _Toc127527080 \h </w:instrText>
            </w:r>
            <w:r w:rsidR="002E2729">
              <w:rPr>
                <w:noProof/>
                <w:webHidden/>
              </w:rPr>
            </w:r>
            <w:r w:rsidR="002E2729">
              <w:rPr>
                <w:noProof/>
                <w:webHidden/>
              </w:rPr>
              <w:fldChar w:fldCharType="separate"/>
            </w:r>
            <w:r w:rsidR="002E2729">
              <w:rPr>
                <w:noProof/>
                <w:webHidden/>
              </w:rPr>
              <w:t>9</w:t>
            </w:r>
            <w:r w:rsidR="002E2729">
              <w:rPr>
                <w:noProof/>
                <w:webHidden/>
              </w:rPr>
              <w:fldChar w:fldCharType="end"/>
            </w:r>
          </w:hyperlink>
        </w:p>
        <w:p w:rsidR="002E2729" w:rsidRDefault="007C517B">
          <w:pPr>
            <w:pStyle w:val="TOC2"/>
            <w:tabs>
              <w:tab w:val="left" w:pos="880"/>
              <w:tab w:val="right" w:leader="dot" w:pos="9016"/>
            </w:tabs>
            <w:rPr>
              <w:rFonts w:eastAsiaTheme="minorEastAsia"/>
              <w:noProof/>
              <w:lang w:eastAsia="en-GB"/>
            </w:rPr>
          </w:pPr>
          <w:hyperlink w:anchor="_Toc127527081" w:history="1">
            <w:r w:rsidR="002E2729" w:rsidRPr="00DE78AF">
              <w:rPr>
                <w:rStyle w:val="Hyperlink"/>
                <w:noProof/>
                <w:lang w:val="en-US"/>
              </w:rPr>
              <w:t>5.4.</w:t>
            </w:r>
            <w:r w:rsidR="002E2729">
              <w:rPr>
                <w:rFonts w:eastAsiaTheme="minorEastAsia"/>
                <w:noProof/>
                <w:lang w:eastAsia="en-GB"/>
              </w:rPr>
              <w:tab/>
            </w:r>
            <w:r w:rsidR="002E2729" w:rsidRPr="00DE78AF">
              <w:rPr>
                <w:rStyle w:val="Hyperlink"/>
                <w:noProof/>
                <w:lang w:val="en-US"/>
              </w:rPr>
              <w:t>User Documentation</w:t>
            </w:r>
            <w:r w:rsidR="002E2729">
              <w:rPr>
                <w:noProof/>
                <w:webHidden/>
              </w:rPr>
              <w:tab/>
            </w:r>
            <w:r w:rsidR="002E2729">
              <w:rPr>
                <w:noProof/>
                <w:webHidden/>
              </w:rPr>
              <w:fldChar w:fldCharType="begin"/>
            </w:r>
            <w:r w:rsidR="002E2729">
              <w:rPr>
                <w:noProof/>
                <w:webHidden/>
              </w:rPr>
              <w:instrText xml:space="preserve"> PAGEREF _Toc127527081 \h </w:instrText>
            </w:r>
            <w:r w:rsidR="002E2729">
              <w:rPr>
                <w:noProof/>
                <w:webHidden/>
              </w:rPr>
            </w:r>
            <w:r w:rsidR="002E2729">
              <w:rPr>
                <w:noProof/>
                <w:webHidden/>
              </w:rPr>
              <w:fldChar w:fldCharType="separate"/>
            </w:r>
            <w:r w:rsidR="002E2729">
              <w:rPr>
                <w:noProof/>
                <w:webHidden/>
              </w:rPr>
              <w:t>9</w:t>
            </w:r>
            <w:r w:rsidR="002E2729">
              <w:rPr>
                <w:noProof/>
                <w:webHidden/>
              </w:rPr>
              <w:fldChar w:fldCharType="end"/>
            </w:r>
          </w:hyperlink>
        </w:p>
        <w:p w:rsidR="002E2729" w:rsidRDefault="007C517B">
          <w:pPr>
            <w:pStyle w:val="TOC1"/>
            <w:tabs>
              <w:tab w:val="left" w:pos="440"/>
              <w:tab w:val="right" w:leader="dot" w:pos="9016"/>
            </w:tabs>
            <w:rPr>
              <w:rFonts w:eastAsiaTheme="minorEastAsia"/>
              <w:noProof/>
              <w:lang w:eastAsia="en-GB"/>
            </w:rPr>
          </w:pPr>
          <w:hyperlink w:anchor="_Toc127527082" w:history="1">
            <w:r w:rsidR="002E2729" w:rsidRPr="00DE78AF">
              <w:rPr>
                <w:rStyle w:val="Hyperlink"/>
                <w:noProof/>
                <w:lang w:val="en-US"/>
              </w:rPr>
              <w:t>6.</w:t>
            </w:r>
            <w:r w:rsidR="002E2729">
              <w:rPr>
                <w:rFonts w:eastAsiaTheme="minorEastAsia"/>
                <w:noProof/>
                <w:lang w:eastAsia="en-GB"/>
              </w:rPr>
              <w:tab/>
            </w:r>
            <w:r w:rsidR="002E2729" w:rsidRPr="00DE78AF">
              <w:rPr>
                <w:rStyle w:val="Hyperlink"/>
                <w:noProof/>
                <w:lang w:val="en-US"/>
              </w:rPr>
              <w:t>Conclusion</w:t>
            </w:r>
            <w:r w:rsidR="002E2729">
              <w:rPr>
                <w:noProof/>
                <w:webHidden/>
              </w:rPr>
              <w:tab/>
            </w:r>
            <w:r w:rsidR="002E2729">
              <w:rPr>
                <w:noProof/>
                <w:webHidden/>
              </w:rPr>
              <w:fldChar w:fldCharType="begin"/>
            </w:r>
            <w:r w:rsidR="002E2729">
              <w:rPr>
                <w:noProof/>
                <w:webHidden/>
              </w:rPr>
              <w:instrText xml:space="preserve"> PAGEREF _Toc127527082 \h </w:instrText>
            </w:r>
            <w:r w:rsidR="002E2729">
              <w:rPr>
                <w:noProof/>
                <w:webHidden/>
              </w:rPr>
            </w:r>
            <w:r w:rsidR="002E2729">
              <w:rPr>
                <w:noProof/>
                <w:webHidden/>
              </w:rPr>
              <w:fldChar w:fldCharType="separate"/>
            </w:r>
            <w:r w:rsidR="002E2729">
              <w:rPr>
                <w:noProof/>
                <w:webHidden/>
              </w:rPr>
              <w:t>9</w:t>
            </w:r>
            <w:r w:rsidR="002E2729">
              <w:rPr>
                <w:noProof/>
                <w:webHidden/>
              </w:rPr>
              <w:fldChar w:fldCharType="end"/>
            </w:r>
          </w:hyperlink>
        </w:p>
        <w:p w:rsidR="00376FF1" w:rsidRDefault="00376FF1">
          <w:r>
            <w:rPr>
              <w:b/>
              <w:bCs/>
              <w:noProof/>
            </w:rPr>
            <w:fldChar w:fldCharType="end"/>
          </w:r>
        </w:p>
      </w:sdtContent>
    </w:sdt>
    <w:p w:rsidR="00376FF1" w:rsidRDefault="00376FF1">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E2729" w:rsidRDefault="002E2729" w:rsidP="00376FF1">
      <w:pPr>
        <w:pStyle w:val="Heading1"/>
        <w:numPr>
          <w:ilvl w:val="0"/>
          <w:numId w:val="17"/>
        </w:numPr>
        <w:rPr>
          <w:lang w:val="en-US"/>
        </w:rPr>
        <w:sectPr w:rsidR="002E2729" w:rsidSect="00376FF1">
          <w:pgSz w:w="11906" w:h="16838" w:code="9"/>
          <w:pgMar w:top="1440" w:right="1440" w:bottom="1440" w:left="1440" w:header="708" w:footer="708" w:gutter="0"/>
          <w:cols w:space="708"/>
          <w:docGrid w:linePitch="360"/>
        </w:sectPr>
      </w:pPr>
    </w:p>
    <w:p w:rsidR="00C81171" w:rsidRDefault="00376FF1" w:rsidP="00376FF1">
      <w:pPr>
        <w:pStyle w:val="Heading1"/>
        <w:numPr>
          <w:ilvl w:val="0"/>
          <w:numId w:val="17"/>
        </w:numPr>
        <w:rPr>
          <w:lang w:val="en-US"/>
        </w:rPr>
      </w:pPr>
      <w:bookmarkStart w:id="0" w:name="_Toc127527054"/>
      <w:r>
        <w:rPr>
          <w:lang w:val="en-US"/>
        </w:rPr>
        <w:lastRenderedPageBreak/>
        <w:t>Introduction</w:t>
      </w:r>
      <w:bookmarkEnd w:id="0"/>
    </w:p>
    <w:p w:rsidR="00376FF1" w:rsidRDefault="00376FF1" w:rsidP="00376FF1">
      <w:pPr>
        <w:pStyle w:val="Heading2"/>
        <w:numPr>
          <w:ilvl w:val="1"/>
          <w:numId w:val="17"/>
        </w:numPr>
        <w:rPr>
          <w:lang w:val="en-US"/>
        </w:rPr>
      </w:pPr>
      <w:bookmarkStart w:id="1" w:name="_Toc127527055"/>
      <w:r>
        <w:rPr>
          <w:lang w:val="en-US"/>
        </w:rPr>
        <w:t>Purpose of Document</w:t>
      </w:r>
      <w:bookmarkEnd w:id="1"/>
    </w:p>
    <w:p w:rsidR="00376FF1" w:rsidRPr="00376FF1" w:rsidRDefault="00376FF1" w:rsidP="00376FF1">
      <w:pPr>
        <w:pStyle w:val="ListParagraph"/>
        <w:jc w:val="both"/>
        <w:rPr>
          <w:rFonts w:ascii="Times New Roman" w:hAnsi="Times New Roman" w:cs="Times New Roman"/>
          <w:sz w:val="24"/>
          <w:szCs w:val="24"/>
        </w:rPr>
      </w:pPr>
      <w:r w:rsidRPr="00376FF1">
        <w:rPr>
          <w:rFonts w:ascii="Times New Roman" w:hAnsi="Times New Roman" w:cs="Times New Roman"/>
          <w:sz w:val="24"/>
          <w:szCs w:val="24"/>
        </w:rPr>
        <w:t>The purpose of this document is to s</w:t>
      </w:r>
      <w:r w:rsidR="00F94A71">
        <w:rPr>
          <w:rFonts w:ascii="Times New Roman" w:hAnsi="Times New Roman" w:cs="Times New Roman"/>
          <w:sz w:val="24"/>
          <w:szCs w:val="24"/>
        </w:rPr>
        <w:t xml:space="preserve">pecify the requirements for the </w:t>
      </w:r>
      <w:r w:rsidR="001F714D">
        <w:rPr>
          <w:rFonts w:ascii="Times New Roman" w:hAnsi="Times New Roman" w:cs="Times New Roman"/>
          <w:sz w:val="24"/>
          <w:szCs w:val="24"/>
        </w:rPr>
        <w:t xml:space="preserve">Three Dimensions (3D) </w:t>
      </w:r>
      <w:r w:rsidRPr="00376FF1">
        <w:rPr>
          <w:rFonts w:ascii="Times New Roman" w:hAnsi="Times New Roman" w:cs="Times New Roman"/>
          <w:sz w:val="24"/>
          <w:szCs w:val="24"/>
        </w:rPr>
        <w:t>mobile application for human brain. This</w:t>
      </w:r>
      <w:r w:rsidR="00A20684">
        <w:rPr>
          <w:rFonts w:ascii="Times New Roman" w:hAnsi="Times New Roman" w:cs="Times New Roman"/>
          <w:sz w:val="24"/>
          <w:szCs w:val="24"/>
        </w:rPr>
        <w:t xml:space="preserve"> </w:t>
      </w:r>
      <w:r w:rsidR="001F714D">
        <w:rPr>
          <w:rFonts w:ascii="Times New Roman" w:hAnsi="Times New Roman" w:cs="Times New Roman"/>
          <w:sz w:val="24"/>
          <w:szCs w:val="24"/>
        </w:rPr>
        <w:t>Application</w:t>
      </w:r>
      <w:r w:rsidR="001F714D" w:rsidRPr="00376FF1">
        <w:rPr>
          <w:rFonts w:ascii="Times New Roman" w:hAnsi="Times New Roman" w:cs="Times New Roman"/>
          <w:sz w:val="24"/>
          <w:szCs w:val="24"/>
        </w:rPr>
        <w:t xml:space="preserve"> </w:t>
      </w:r>
      <w:r w:rsidR="001F714D">
        <w:rPr>
          <w:rFonts w:ascii="Times New Roman" w:hAnsi="Times New Roman" w:cs="Times New Roman"/>
          <w:sz w:val="24"/>
          <w:szCs w:val="24"/>
        </w:rPr>
        <w:t>(</w:t>
      </w:r>
      <w:r w:rsidR="001F714D" w:rsidRPr="00376FF1">
        <w:rPr>
          <w:rFonts w:ascii="Times New Roman" w:hAnsi="Times New Roman" w:cs="Times New Roman"/>
          <w:sz w:val="24"/>
          <w:szCs w:val="24"/>
        </w:rPr>
        <w:t>app</w:t>
      </w:r>
      <w:r w:rsidR="001F714D">
        <w:rPr>
          <w:rFonts w:ascii="Times New Roman" w:hAnsi="Times New Roman" w:cs="Times New Roman"/>
          <w:sz w:val="24"/>
          <w:szCs w:val="24"/>
        </w:rPr>
        <w:t>)</w:t>
      </w:r>
      <w:r w:rsidR="00F94A71">
        <w:rPr>
          <w:rFonts w:ascii="Times New Roman" w:hAnsi="Times New Roman" w:cs="Times New Roman"/>
          <w:sz w:val="24"/>
          <w:szCs w:val="24"/>
        </w:rPr>
        <w:t xml:space="preserve"> </w:t>
      </w:r>
      <w:r w:rsidRPr="00376FF1">
        <w:rPr>
          <w:rFonts w:ascii="Times New Roman" w:hAnsi="Times New Roman" w:cs="Times New Roman"/>
          <w:sz w:val="24"/>
          <w:szCs w:val="24"/>
        </w:rPr>
        <w:t>will be a tutorial tool for learning human brain anatomically, physiologically, morphologically and taxonomically.</w:t>
      </w:r>
    </w:p>
    <w:p w:rsidR="00376FF1" w:rsidRDefault="00376FF1" w:rsidP="00376FF1">
      <w:pPr>
        <w:pStyle w:val="Heading2"/>
        <w:numPr>
          <w:ilvl w:val="1"/>
          <w:numId w:val="17"/>
        </w:numPr>
        <w:rPr>
          <w:lang w:val="en-US"/>
        </w:rPr>
      </w:pPr>
      <w:bookmarkStart w:id="2" w:name="_Toc127527056"/>
      <w:r>
        <w:rPr>
          <w:lang w:val="en-US"/>
        </w:rPr>
        <w:t>Intended Audience</w:t>
      </w:r>
      <w:bookmarkEnd w:id="2"/>
    </w:p>
    <w:p w:rsidR="00376FF1" w:rsidRPr="00376FF1" w:rsidRDefault="00376FF1" w:rsidP="00376FF1">
      <w:pPr>
        <w:ind w:left="720"/>
        <w:jc w:val="both"/>
        <w:rPr>
          <w:rFonts w:ascii="Times New Roman" w:hAnsi="Times New Roman" w:cs="Times New Roman"/>
          <w:sz w:val="24"/>
          <w:szCs w:val="24"/>
        </w:rPr>
      </w:pPr>
      <w:r w:rsidRPr="00376FF1">
        <w:rPr>
          <w:rFonts w:ascii="Times New Roman" w:hAnsi="Times New Roman" w:cs="Times New Roman"/>
          <w:sz w:val="24"/>
          <w:szCs w:val="24"/>
        </w:rPr>
        <w:t>The intended audience for the 3D android application for the human brain are students, educators, and anyone who is interested in learning about the human brain in an interactive and immersive way. The app offers a unique way to understand the human brain through taxonomical, anatomical, physiological, and morphological perspectives by utilizing 3D models. The app is user-friendly and easy to navigate, making it accessible to a wide range of audiences, including students of all ages and individuals who are new to the subject. The app is designed to provide a fun and engaging learning experience for its users and to help them gain a deeper understanding of the complex structure and functions of the human brain.</w:t>
      </w:r>
    </w:p>
    <w:p w:rsidR="00376FF1" w:rsidRDefault="00376FF1" w:rsidP="00376FF1">
      <w:pPr>
        <w:pStyle w:val="Heading2"/>
        <w:numPr>
          <w:ilvl w:val="1"/>
          <w:numId w:val="17"/>
        </w:numPr>
        <w:rPr>
          <w:lang w:val="en-US"/>
        </w:rPr>
      </w:pPr>
      <w:bookmarkStart w:id="3" w:name="_Toc127527057"/>
      <w:r>
        <w:rPr>
          <w:lang w:val="en-US"/>
        </w:rPr>
        <w:t>Document Convention</w:t>
      </w:r>
      <w:bookmarkEnd w:id="3"/>
    </w:p>
    <w:p w:rsidR="00DC221C" w:rsidRPr="001B0917" w:rsidRDefault="004D0DE5" w:rsidP="00DC221C">
      <w:pPr>
        <w:ind w:left="720"/>
        <w:rPr>
          <w:rFonts w:ascii="Times New Roman" w:hAnsi="Times New Roman" w:cs="Times New Roman"/>
          <w:sz w:val="24"/>
          <w:szCs w:val="24"/>
          <w:lang w:val="en-US"/>
        </w:rPr>
      </w:pPr>
      <w:r w:rsidRPr="001B0917">
        <w:rPr>
          <w:rFonts w:ascii="Times New Roman" w:hAnsi="Times New Roman" w:cs="Times New Roman"/>
          <w:sz w:val="24"/>
          <w:szCs w:val="24"/>
          <w:lang w:val="en-US"/>
        </w:rPr>
        <w:t>The heading in this document is Calibri Light and font size is 13 whereas font of content is “Times New Roman” and font size is 12.</w:t>
      </w:r>
    </w:p>
    <w:p w:rsidR="00376FF1" w:rsidRDefault="00376FF1" w:rsidP="00376FF1">
      <w:pPr>
        <w:pStyle w:val="Heading2"/>
        <w:numPr>
          <w:ilvl w:val="1"/>
          <w:numId w:val="17"/>
        </w:numPr>
        <w:rPr>
          <w:lang w:val="en-US"/>
        </w:rPr>
      </w:pPr>
      <w:bookmarkStart w:id="4" w:name="_Toc127527058"/>
      <w:r>
        <w:rPr>
          <w:lang w:val="en-US"/>
        </w:rPr>
        <w:t>Project Scope</w:t>
      </w:r>
      <w:bookmarkEnd w:id="4"/>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scope of this application will include the following features:</w:t>
      </w:r>
    </w:p>
    <w:p w:rsidR="008E2D7B" w:rsidRDefault="008E2D7B" w:rsidP="008E2D7B">
      <w:pPr>
        <w:numPr>
          <w:ilvl w:val="0"/>
          <w:numId w:val="1"/>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uthentication or login functionality.</w:t>
      </w:r>
    </w:p>
    <w:p w:rsidR="00503C16" w:rsidRDefault="00503C16" w:rsidP="008E2D7B">
      <w:pPr>
        <w:numPr>
          <w:ilvl w:val="0"/>
          <w:numId w:val="1"/>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ccounts or profiles.</w:t>
      </w:r>
      <w:r>
        <w:rPr>
          <w:rFonts w:ascii="Times New Roman" w:eastAsia="Times New Roman" w:hAnsi="Times New Roman" w:cs="Times New Roman"/>
          <w:sz w:val="24"/>
          <w:szCs w:val="24"/>
          <w:lang w:eastAsia="en-GB"/>
        </w:rPr>
        <w:t xml:space="preserve"> </w:t>
      </w:r>
    </w:p>
    <w:p w:rsidR="00223D4C" w:rsidRDefault="00223D4C" w:rsidP="00223D4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tailed information on different parts of the brain</w:t>
      </w:r>
    </w:p>
    <w:p w:rsidR="00223D4C" w:rsidRDefault="00223D4C" w:rsidP="00223D4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formation on the functions of each part of the brain</w:t>
      </w:r>
    </w:p>
    <w:p w:rsidR="00376FF1" w:rsidRDefault="00223D4C" w:rsidP="00376F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izzes and assessments to test the user's understanding</w:t>
      </w:r>
    </w:p>
    <w:p w:rsidR="000E403B" w:rsidRPr="00223D4C" w:rsidRDefault="000E403B" w:rsidP="00376F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ck users progress</w:t>
      </w:r>
    </w:p>
    <w:p w:rsidR="00223D4C" w:rsidRPr="00223D4C" w:rsidRDefault="00376FF1" w:rsidP="00223D4C">
      <w:pPr>
        <w:pStyle w:val="Heading2"/>
        <w:numPr>
          <w:ilvl w:val="1"/>
          <w:numId w:val="17"/>
        </w:numPr>
        <w:rPr>
          <w:lang w:val="en-US"/>
        </w:rPr>
      </w:pPr>
      <w:bookmarkStart w:id="5" w:name="_Toc127527059"/>
      <w:r>
        <w:rPr>
          <w:lang w:val="en-US"/>
        </w:rPr>
        <w:t>Not in Scope</w:t>
      </w:r>
      <w:bookmarkEnd w:id="5"/>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following items are not in scope for the 3D android application for the human brai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gration with other systems or applications.</w:t>
      </w:r>
    </w:p>
    <w:p w:rsidR="00223D4C" w:rsidRDefault="00223D4C" w:rsidP="009C1AC0">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y hardware requirements beyond a device with an Android operating system and access to the Google Play Store.</w:t>
      </w:r>
      <w:r w:rsidR="009C1AC0">
        <w:rPr>
          <w:rFonts w:ascii="Times New Roman" w:eastAsia="Times New Roman" w:hAnsi="Times New Roman" w:cs="Times New Roman"/>
          <w:sz w:val="24"/>
          <w:szCs w:val="24"/>
          <w:lang w:eastAsia="en-GB"/>
        </w:rPr>
        <w:t xml:space="preserve"> </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vertising or in-app purchas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feedback or support mechanism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ibility features for individuals with disabiliti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support or maintenance of the applicatio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iance with legal or regulatory requirements beyond those required for distributing an Android app via the Google Play Store.</w:t>
      </w:r>
    </w:p>
    <w:p w:rsidR="00223D4C" w:rsidRP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lastRenderedPageBreak/>
        <w:t>These items may be addressed in separate documents or in future iterations of the application development process, but they are outside the scope of this initial SRS document.</w:t>
      </w:r>
    </w:p>
    <w:p w:rsidR="00376FF1" w:rsidRDefault="00376FF1" w:rsidP="00376FF1">
      <w:pPr>
        <w:pStyle w:val="Heading1"/>
        <w:numPr>
          <w:ilvl w:val="0"/>
          <w:numId w:val="17"/>
        </w:numPr>
        <w:rPr>
          <w:lang w:val="en-US"/>
        </w:rPr>
      </w:pPr>
      <w:bookmarkStart w:id="6" w:name="_Toc127527060"/>
      <w:r>
        <w:rPr>
          <w:lang w:val="en-US"/>
        </w:rPr>
        <w:t>Overall System Description</w:t>
      </w:r>
      <w:bookmarkEnd w:id="6"/>
    </w:p>
    <w:p w:rsidR="00376FF1" w:rsidRDefault="00376FF1" w:rsidP="00376FF1">
      <w:pPr>
        <w:pStyle w:val="Heading2"/>
        <w:numPr>
          <w:ilvl w:val="1"/>
          <w:numId w:val="17"/>
        </w:numPr>
        <w:rPr>
          <w:lang w:val="en-US"/>
        </w:rPr>
      </w:pPr>
      <w:bookmarkStart w:id="7" w:name="_Toc127527061"/>
      <w:r>
        <w:rPr>
          <w:lang w:val="en-US"/>
        </w:rPr>
        <w:t>Project Background</w:t>
      </w:r>
      <w:bookmarkEnd w:id="7"/>
    </w:p>
    <w:p w:rsidR="003A6CDB" w:rsidRPr="003A6CDB" w:rsidRDefault="003A6CDB" w:rsidP="003A6CDB">
      <w:pPr>
        <w:pStyle w:val="NormalWeb"/>
        <w:ind w:left="720"/>
        <w:jc w:val="both"/>
      </w:pPr>
      <w:r>
        <w:t xml:space="preserve">The 3D android application for the human brain is a tutorial app that provides a unique and interactive way of learning about the human brain. The app will utilize 3D models to give users a visual and immersive experience as they learn about the different parts of the human brain and how they work. The app is intended to be used by students, educators, and anyone interested in learning about the human brain in a fun and engaging way. The development of this application aims to address the need for a more interactive and accessible way to learn about the human brain. Traditional learning methods, such as textbooks and lectures, can be dry and difficult to understand. With the use of 3D models and an intuitive user interface, the app will provide a more engaging and effective way to learn about the human brain. This project will utilize the </w:t>
      </w:r>
      <w:r w:rsidR="004420E6">
        <w:t>flutter</w:t>
      </w:r>
      <w:r>
        <w:t xml:space="preserve"> platform to develop the user interface</w:t>
      </w:r>
      <w:r w:rsidR="004B66D5">
        <w:t xml:space="preserve"> and dart for backend services</w:t>
      </w:r>
      <w:r>
        <w:t>. The application will be designed to run on Android devices and will be available for download from the Google Play Store. The development team will work to ensure that the app is user-friendly, accessible, and provides a seamless experience for its users. The project goal is to provide an innovative and effective way to learn about the human brain, making it accessible and enjoyable for a wide range of audiences.</w:t>
      </w:r>
    </w:p>
    <w:p w:rsidR="00376FF1" w:rsidRDefault="00376FF1" w:rsidP="00376FF1">
      <w:pPr>
        <w:pStyle w:val="Heading2"/>
        <w:numPr>
          <w:ilvl w:val="1"/>
          <w:numId w:val="17"/>
        </w:numPr>
        <w:rPr>
          <w:lang w:val="en-US"/>
        </w:rPr>
      </w:pPr>
      <w:bookmarkStart w:id="8" w:name="_Toc127527062"/>
      <w:r>
        <w:rPr>
          <w:lang w:val="en-US"/>
        </w:rPr>
        <w:t>Project Objectives</w:t>
      </w:r>
      <w:bookmarkEnd w:id="8"/>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objectives of the 3D android application for the human brain are as follows:</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t>
      </w:r>
      <w:r w:rsidR="00C81171">
        <w:rPr>
          <w:rFonts w:ascii="Times New Roman" w:eastAsia="Times New Roman" w:hAnsi="Times New Roman" w:cs="Times New Roman"/>
          <w:sz w:val="24"/>
          <w:szCs w:val="24"/>
          <w:lang w:eastAsia="en-GB"/>
        </w:rPr>
        <w:t xml:space="preserve">design and </w:t>
      </w:r>
      <w:r w:rsidR="004528DA">
        <w:rPr>
          <w:rFonts w:ascii="Times New Roman" w:eastAsia="Times New Roman" w:hAnsi="Times New Roman" w:cs="Times New Roman"/>
          <w:sz w:val="24"/>
          <w:szCs w:val="24"/>
          <w:lang w:eastAsia="en-GB"/>
        </w:rPr>
        <w:t>develop</w:t>
      </w:r>
      <w:r>
        <w:rPr>
          <w:rFonts w:ascii="Times New Roman" w:eastAsia="Times New Roman" w:hAnsi="Times New Roman" w:cs="Times New Roman"/>
          <w:sz w:val="24"/>
          <w:szCs w:val="24"/>
          <w:lang w:eastAsia="en-GB"/>
        </w:rPr>
        <w:t xml:space="preserve"> a</w:t>
      </w:r>
      <w:r w:rsidR="004528DA">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 xml:space="preserve"> </w:t>
      </w:r>
      <w:r w:rsidR="0014003B">
        <w:rPr>
          <w:rFonts w:ascii="Times New Roman" w:eastAsia="Times New Roman" w:hAnsi="Times New Roman" w:cs="Times New Roman"/>
          <w:sz w:val="24"/>
          <w:szCs w:val="24"/>
          <w:lang w:eastAsia="en-GB"/>
        </w:rPr>
        <w:t xml:space="preserve">interactive </w:t>
      </w:r>
      <w:r w:rsidR="00C81171">
        <w:rPr>
          <w:rFonts w:ascii="Times New Roman" w:eastAsia="Times New Roman" w:hAnsi="Times New Roman" w:cs="Times New Roman"/>
          <w:sz w:val="24"/>
          <w:szCs w:val="24"/>
          <w:lang w:eastAsia="en-GB"/>
        </w:rPr>
        <w:t>User Interface t</w:t>
      </w:r>
      <w:r w:rsidR="0014003B">
        <w:rPr>
          <w:rFonts w:ascii="Times New Roman" w:eastAsia="Times New Roman" w:hAnsi="Times New Roman" w:cs="Times New Roman"/>
          <w:sz w:val="24"/>
          <w:szCs w:val="24"/>
          <w:lang w:eastAsia="en-GB"/>
        </w:rPr>
        <w:t xml:space="preserve">o </w:t>
      </w:r>
      <w:r>
        <w:rPr>
          <w:rFonts w:ascii="Times New Roman" w:eastAsia="Times New Roman" w:hAnsi="Times New Roman" w:cs="Times New Roman"/>
          <w:sz w:val="24"/>
          <w:szCs w:val="24"/>
          <w:lang w:eastAsia="en-GB"/>
        </w:rPr>
        <w:t>learn about the</w:t>
      </w:r>
      <w:r w:rsidR="0086699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uman brain </w:t>
      </w:r>
      <w:r w:rsidR="00C81171">
        <w:rPr>
          <w:rFonts w:ascii="Times New Roman" w:eastAsia="Times New Roman" w:hAnsi="Times New Roman" w:cs="Times New Roman"/>
          <w:sz w:val="24"/>
          <w:szCs w:val="24"/>
          <w:lang w:eastAsia="en-GB"/>
        </w:rPr>
        <w:t xml:space="preserve">using </w:t>
      </w:r>
      <w:r>
        <w:rPr>
          <w:rFonts w:ascii="Times New Roman" w:eastAsia="Times New Roman" w:hAnsi="Times New Roman" w:cs="Times New Roman"/>
          <w:sz w:val="24"/>
          <w:szCs w:val="24"/>
          <w:lang w:eastAsia="en-GB"/>
        </w:rPr>
        <w:t>3D models.</w:t>
      </w:r>
    </w:p>
    <w:p w:rsidR="003A6CDB" w:rsidRDefault="003A6CDB" w:rsidP="00A8547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t>
      </w:r>
      <w:r w:rsidR="00C81171">
        <w:rPr>
          <w:rFonts w:ascii="Times New Roman" w:eastAsia="Times New Roman" w:hAnsi="Times New Roman" w:cs="Times New Roman"/>
          <w:sz w:val="24"/>
          <w:szCs w:val="24"/>
          <w:lang w:eastAsia="en-GB"/>
        </w:rPr>
        <w:t>offer learning to u</w:t>
      </w:r>
      <w:r>
        <w:rPr>
          <w:rFonts w:ascii="Times New Roman" w:eastAsia="Times New Roman" w:hAnsi="Times New Roman" w:cs="Times New Roman"/>
          <w:sz w:val="24"/>
          <w:szCs w:val="24"/>
          <w:lang w:eastAsia="en-GB"/>
        </w:rPr>
        <w:t xml:space="preserve">sers about the </w:t>
      </w:r>
      <w:r w:rsidR="00C81171">
        <w:rPr>
          <w:rFonts w:ascii="Times New Roman" w:eastAsia="Times New Roman" w:hAnsi="Times New Roman" w:cs="Times New Roman"/>
          <w:sz w:val="24"/>
          <w:szCs w:val="24"/>
          <w:lang w:eastAsia="en-GB"/>
        </w:rPr>
        <w:t xml:space="preserve">human brain and its </w:t>
      </w:r>
      <w:r>
        <w:rPr>
          <w:rFonts w:ascii="Times New Roman" w:eastAsia="Times New Roman" w:hAnsi="Times New Roman" w:cs="Times New Roman"/>
          <w:sz w:val="24"/>
          <w:szCs w:val="24"/>
          <w:lang w:eastAsia="en-GB"/>
        </w:rPr>
        <w:t xml:space="preserve">different parts </w:t>
      </w:r>
      <w:r w:rsidRPr="001A75B7">
        <w:rPr>
          <w:rFonts w:ascii="Times New Roman" w:eastAsia="Times New Roman" w:hAnsi="Times New Roman" w:cs="Times New Roman"/>
          <w:sz w:val="24"/>
          <w:szCs w:val="24"/>
          <w:lang w:eastAsia="en-GB"/>
        </w:rPr>
        <w:t>of the human brain and how they work.</w:t>
      </w:r>
    </w:p>
    <w:p w:rsidR="00CF4B60" w:rsidRPr="00CF4B60" w:rsidRDefault="00CF4B60" w:rsidP="00CF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provide an engaging learning user experience to understand human brain for students, educators, and even anyone who is of his/hers interest.</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project objectives are designed to meet the needs of the target audience and provide an innovative and effective way to learn about the human brain. The development team is committed to ensuring that the app meets these objectives and provides a positive learning experience for its users.</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9" w:name="_Toc127527063"/>
      <w:r>
        <w:rPr>
          <w:lang w:val="en-US"/>
        </w:rPr>
        <w:t>Stakeholders</w:t>
      </w:r>
      <w:bookmarkEnd w:id="9"/>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stakeholders for the 3D android application for the human brain includ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s: The users of the app will be students, educators, and anyone interested in learning about the human brain. They will benefit from the interactive and engaging way in which the app presents information about the human brain.</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velopment Team: The development team will be responsible for designing, developing, and testing the app. They will benefit from the opportunity to develop their skills and gain experience in creating 3D applications.</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 Manager: The project manager will be responsible for overseeing the development process, ensuring that the project objectives are met, and that the app is delivered on time and within budget.</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vestors: Investors will provide funding for the development of the app and will benefit from the financial return that the app is expected to generat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ducators: Educators will be able to use the app to support their teaching and engage students in learning about the human brain. They will benefit from the app's interactive and engaging approach to learning.</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dical Professionals: Medical professionals will be able to use the app as a tool for educating their patients about the human brain. They will benefit from the app's scientifically accurate and engaging presentation of information.</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stakeholders in this project are diverse and have varying interests and needs. However, they all share a common goal: to develop and provide an innovative and effective learning tool for the human brain. The development team is committed to working with all stakeholders to ensure that the app meets their needs and provides a positive outcome for all.</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10" w:name="_Toc127527064"/>
      <w:r>
        <w:rPr>
          <w:lang w:val="en-US"/>
        </w:rPr>
        <w:t>Operating Environment</w:t>
      </w:r>
      <w:bookmarkEnd w:id="10"/>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operating environment for the 3D Android application for human brain consists of the following requirements:</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ware Requirements: The application will run on any Android device with a minimum of 2GB of RAM, and a quad-core processor.</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Requirements: The application requires the latest version of Android operating system to be installed on the device.</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twork Requirements: The application requires an active internet connection to access online resourc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 operating environment described above may change as the development of the application progresses and new technologies become available. The operating environment may also be updated to take advantage of new features and capabilities in future versions of the Android operating system.</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1" w:name="_Toc127527065"/>
      <w:r>
        <w:rPr>
          <w:lang w:val="en-US"/>
        </w:rPr>
        <w:t>System Constraints</w:t>
      </w:r>
      <w:bookmarkEnd w:id="11"/>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system constraints for the 3D Android application for human brain:</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mory Constraints: The application requires a minimum of 2GB of RAM to run smoothly, and may consume additional memory when loading large 3D models or displaying high-resolution image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erformance Constraints: The application requires a quad-core processor to run smoothly, and may experience performance issues on older devices with lower-end processor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Constraints: The application requires an active internet connection to access online resources and download additional content as needed.</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Constraints: The application must be easy to use and intuitive for users of all ages, with clear and concise instructions provided for complex featur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se constraints may change as the development of the application progresses and new technologies become available. The development team will continually evaluate and update the system constraints to ensure that the application meets the needs and expectations of its intended audience.</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2" w:name="_Toc127527066"/>
      <w:r>
        <w:rPr>
          <w:lang w:val="en-US"/>
        </w:rPr>
        <w:t>Assumptions and Dependency</w:t>
      </w:r>
      <w:bookmarkEnd w:id="12"/>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assumptions and dependencies for the 3D Android application for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umptions: It is assumed that users have basic knowledge of human anatomy and the structure of the human brain. The application will not provide a comprehensive introduction to these concepts, but rather build on existing knowledge to provide a deeper understanding of the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pendencies: The development of the application is dependent on the availability of 3D models and educational resources, which will be sourced from reputable online sources. The application may also require the use of third-party libraries and software tools for the implementation of certain features, such as 3D rendering and animatio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Dependencies: The application requires the use of the Unity 3D game engine to build and deploy the application, as well as the Android SDK for deployment to the Android platform. The development team must ensure that all required tools and technologies are available and properly configured prior to the start of development.</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ource Dependencies: The development of the application requires the availability of qualified software developers, designers, and project managers. The development team must ensure that all necessary personnel are available and properly trained to perform their roles effectively.</w:t>
      </w:r>
    </w:p>
    <w:p w:rsidR="00376FF1" w:rsidRPr="00F74BB8" w:rsidRDefault="004770BF" w:rsidP="00F74BB8">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any changes to these assumptions and dependencies may impact the timeline and budget of the project, and must be carefully considered and managed by the development team.</w:t>
      </w:r>
    </w:p>
    <w:p w:rsidR="00376FF1" w:rsidRDefault="00376FF1" w:rsidP="00376FF1">
      <w:pPr>
        <w:pStyle w:val="Heading1"/>
        <w:numPr>
          <w:ilvl w:val="0"/>
          <w:numId w:val="17"/>
        </w:numPr>
        <w:rPr>
          <w:lang w:val="en-US"/>
        </w:rPr>
      </w:pPr>
      <w:bookmarkStart w:id="13" w:name="_Toc127527067"/>
      <w:r>
        <w:rPr>
          <w:lang w:val="en-US"/>
        </w:rPr>
        <w:t>External Interface Requirements</w:t>
      </w:r>
      <w:bookmarkEnd w:id="13"/>
    </w:p>
    <w:p w:rsidR="00376FF1" w:rsidRDefault="00376FF1" w:rsidP="00376FF1">
      <w:pPr>
        <w:pStyle w:val="Heading2"/>
        <w:numPr>
          <w:ilvl w:val="1"/>
          <w:numId w:val="17"/>
        </w:numPr>
        <w:rPr>
          <w:lang w:val="en-US"/>
        </w:rPr>
      </w:pPr>
      <w:bookmarkStart w:id="14" w:name="_Toc127527068"/>
      <w:r>
        <w:rPr>
          <w:lang w:val="en-US"/>
        </w:rPr>
        <w:t>Hardware Interface</w:t>
      </w:r>
      <w:bookmarkEnd w:id="14"/>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Hardware Interfaces section of the SRS document describes the physical and technical specifications of the hardware components that are required to support the 3D Android application for human brain. This section should include details about:</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vice requirements: The type of devices the application will run on, such as smartphones or tablets, with minimum operating system and screen resolution requirement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rage requirements: The amount of storage space required to install the application and its associated file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put devices: The types of input devices required to interact with the application, such as touch screens or button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tput devices: The types of output devices required to display the application, such as displays or speaker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Any connectivity requirements, such as Wi-Fi or cellular data, needed to access the application's content or features.</w:t>
      </w:r>
    </w:p>
    <w:p w:rsidR="004770BF" w:rsidRPr="00740C2E" w:rsidRDefault="004770BF" w:rsidP="00740C2E">
      <w:pPr>
        <w:ind w:left="720"/>
        <w:jc w:val="both"/>
        <w:rPr>
          <w:rFonts w:ascii="Times New Roman" w:hAnsi="Times New Roman" w:cs="Times New Roman"/>
          <w:sz w:val="24"/>
          <w:szCs w:val="24"/>
        </w:rPr>
      </w:pPr>
      <w:r>
        <w:rPr>
          <w:rFonts w:ascii="Times New Roman" w:hAnsi="Times New Roman" w:cs="Times New Roman"/>
          <w:sz w:val="24"/>
          <w:szCs w:val="24"/>
        </w:rPr>
        <w:t>It is important to include this information to ensure the hardware can support the software and its intended functions.</w:t>
      </w:r>
    </w:p>
    <w:p w:rsidR="00376FF1" w:rsidRDefault="00376FF1" w:rsidP="00376FF1">
      <w:pPr>
        <w:pStyle w:val="Heading2"/>
        <w:numPr>
          <w:ilvl w:val="1"/>
          <w:numId w:val="17"/>
        </w:numPr>
        <w:rPr>
          <w:lang w:val="en-US"/>
        </w:rPr>
      </w:pPr>
      <w:bookmarkStart w:id="15" w:name="_Toc127527069"/>
      <w:r>
        <w:rPr>
          <w:lang w:val="en-US"/>
        </w:rPr>
        <w:t>Software Interface</w:t>
      </w:r>
      <w:bookmarkEnd w:id="15"/>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Software Interfaces section of the SRS document describes the technical specifications and interactions between the 3D Android application for human brain and other software systems or applications. This section should include details abou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ng System compatibility: The operating system versions the application will suppor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PIs: Any APIs the application will use to access external data or services, including any security considerations.</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rd-party software: Any third-party software that the application will rely on, such as libraries or plugins.</w:t>
      </w:r>
    </w:p>
    <w:p w:rsidR="004770BF" w:rsidRPr="006016F8" w:rsidRDefault="004770BF" w:rsidP="006016F8">
      <w:pPr>
        <w:ind w:left="720"/>
        <w:jc w:val="both"/>
        <w:rPr>
          <w:rFonts w:ascii="Times New Roman" w:hAnsi="Times New Roman" w:cs="Times New Roman"/>
          <w:sz w:val="24"/>
          <w:szCs w:val="24"/>
        </w:rPr>
      </w:pPr>
      <w:r>
        <w:rPr>
          <w:rFonts w:ascii="Times New Roman" w:hAnsi="Times New Roman" w:cs="Times New Roman"/>
          <w:sz w:val="24"/>
          <w:szCs w:val="24"/>
        </w:rPr>
        <w:t>Including these details helps to ensure the compatibility and seamless integration of the 3D Android application for human brain with other software systems</w:t>
      </w:r>
    </w:p>
    <w:p w:rsidR="00376FF1" w:rsidRDefault="00376FF1" w:rsidP="00376FF1">
      <w:pPr>
        <w:pStyle w:val="Heading2"/>
        <w:numPr>
          <w:ilvl w:val="1"/>
          <w:numId w:val="17"/>
        </w:numPr>
        <w:rPr>
          <w:lang w:val="en-US"/>
        </w:rPr>
      </w:pPr>
      <w:bookmarkStart w:id="16" w:name="_Toc127527070"/>
      <w:r>
        <w:rPr>
          <w:lang w:val="en-US"/>
        </w:rPr>
        <w:t>Communication Interface</w:t>
      </w:r>
      <w:bookmarkEnd w:id="16"/>
    </w:p>
    <w:p w:rsidR="004770BF" w:rsidRPr="006016F8" w:rsidRDefault="004770BF" w:rsidP="006016F8">
      <w:pPr>
        <w:pStyle w:val="ListParagraph"/>
        <w:spacing w:before="100" w:beforeAutospacing="1" w:after="100" w:afterAutospacing="1" w:line="240" w:lineRule="auto"/>
        <w:jc w:val="both"/>
        <w:rPr>
          <w:rFonts w:ascii="Times New Roman" w:hAnsi="Times New Roman" w:cs="Times New Roman"/>
          <w:sz w:val="24"/>
          <w:szCs w:val="24"/>
        </w:rPr>
      </w:pPr>
      <w:r w:rsidRPr="004770BF">
        <w:rPr>
          <w:rFonts w:ascii="Times New Roman" w:hAnsi="Times New Roman" w:cs="Times New Roman"/>
          <w:sz w:val="24"/>
          <w:szCs w:val="24"/>
        </w:rPr>
        <w:t>N/A</w:t>
      </w:r>
    </w:p>
    <w:p w:rsidR="00795D29" w:rsidRDefault="00795D29">
      <w:pPr>
        <w:rPr>
          <w:rFonts w:asciiTheme="majorHAnsi" w:eastAsiaTheme="majorEastAsia" w:hAnsiTheme="majorHAnsi" w:cstheme="majorBidi"/>
          <w:color w:val="2E74B5" w:themeColor="accent1" w:themeShade="BF"/>
          <w:sz w:val="32"/>
          <w:szCs w:val="32"/>
          <w:lang w:val="en-US"/>
        </w:rPr>
      </w:pPr>
      <w:r>
        <w:rPr>
          <w:lang w:val="en-US"/>
        </w:rPr>
        <w:br w:type="page"/>
      </w:r>
    </w:p>
    <w:p w:rsidR="00376FF1" w:rsidRDefault="00376FF1" w:rsidP="00376FF1">
      <w:pPr>
        <w:pStyle w:val="Heading1"/>
        <w:numPr>
          <w:ilvl w:val="0"/>
          <w:numId w:val="17"/>
        </w:numPr>
        <w:rPr>
          <w:lang w:val="en-US"/>
        </w:rPr>
      </w:pPr>
      <w:bookmarkStart w:id="17" w:name="_Toc127527071"/>
      <w:r>
        <w:rPr>
          <w:lang w:val="en-US"/>
        </w:rPr>
        <w:lastRenderedPageBreak/>
        <w:t>Functional Requirements</w:t>
      </w:r>
      <w:bookmarkEnd w:id="17"/>
    </w:p>
    <w:p w:rsidR="00376FF1" w:rsidRDefault="00376FF1" w:rsidP="00376FF1">
      <w:pPr>
        <w:pStyle w:val="Heading2"/>
        <w:numPr>
          <w:ilvl w:val="1"/>
          <w:numId w:val="17"/>
        </w:numPr>
        <w:rPr>
          <w:lang w:val="en-US"/>
        </w:rPr>
      </w:pPr>
      <w:bookmarkStart w:id="18" w:name="_Toc127527072"/>
      <w:r>
        <w:rPr>
          <w:lang w:val="en-US"/>
        </w:rPr>
        <w:t>Functional Hierarchy</w:t>
      </w:r>
      <w:bookmarkEnd w:id="18"/>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functional hierarchy of the 3D android application for the human brain can be divided into the following modul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Model View: This module is responsible for displaying the 3D model of the human brain and allowing the user to interact with it.</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Information View: This module is responsible for displaying information related to the different parts of the human brain, including taxonomical, anatomical, physiological, and morphological perspectiv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iz/Assessment: This module is responsible for allowing the user to take quizzes or assessments related to the human brain and track their progress.</w:t>
      </w:r>
    </w:p>
    <w:p w:rsidR="004770BF" w:rsidRDefault="000D1CBE"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61312" behindDoc="0" locked="0" layoutInCell="1" allowOverlap="1" wp14:anchorId="4CBFBF3B" wp14:editId="7318220E">
                <wp:simplePos x="0" y="0"/>
                <wp:positionH relativeFrom="column">
                  <wp:posOffset>671195</wp:posOffset>
                </wp:positionH>
                <wp:positionV relativeFrom="paragraph">
                  <wp:posOffset>4966335</wp:posOffset>
                </wp:positionV>
                <wp:extent cx="48666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rsidR="000D1CBE" w:rsidRPr="00022DA8" w:rsidRDefault="000D1CBE" w:rsidP="000D1CBE">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Functional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FBF3B" id="_x0000_t202" coordsize="21600,21600" o:spt="202" path="m,l,21600r21600,l21600,xe">
                <v:stroke joinstyle="miter"/>
                <v:path gradientshapeok="t" o:connecttype="rect"/>
              </v:shapetype>
              <v:shape id="Text Box 5" o:spid="_x0000_s1026" type="#_x0000_t202" style="position:absolute;left:0;text-align:left;margin-left:52.85pt;margin-top:391.05pt;width:38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" stroked="f">
                <v:textbox style="mso-fit-shape-to-text:t" inset="0,0,0,0">
                  <w:txbxContent>
                    <w:p w:rsidR="000D1CBE" w:rsidRPr="00022DA8" w:rsidRDefault="000D1CBE" w:rsidP="000D1CBE">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Functional Hierarchy</w:t>
                      </w:r>
                    </w:p>
                  </w:txbxContent>
                </v:textbox>
              </v:shape>
            </w:pict>
          </mc:Fallback>
        </mc:AlternateContent>
      </w:r>
      <w:r w:rsidR="005378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89CCFAB" wp14:editId="52D790C9">
                <wp:simplePos x="0" y="0"/>
                <wp:positionH relativeFrom="margin">
                  <wp:posOffset>671332</wp:posOffset>
                </wp:positionH>
                <wp:positionV relativeFrom="paragraph">
                  <wp:posOffset>117540</wp:posOffset>
                </wp:positionV>
                <wp:extent cx="4867154" cy="4791919"/>
                <wp:effectExtent l="0" t="0" r="0" b="0"/>
                <wp:wrapNone/>
                <wp:docPr id="2" name="Text Box 2"/>
                <wp:cNvGraphicFramePr/>
                <a:graphic xmlns:a="http://schemas.openxmlformats.org/drawingml/2006/main">
                  <a:graphicData uri="http://schemas.microsoft.com/office/word/2010/wordprocessingShape">
                    <wps:wsp>
                      <wps:cNvSpPr txBox="1"/>
                      <wps:spPr>
                        <a:xfrm>
                          <a:off x="0" y="0"/>
                          <a:ext cx="4867154" cy="479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171" w:rsidRDefault="00C81171" w:rsidP="004770BF">
                            <w:pPr>
                              <w:keepNext/>
                              <w:jc w:val="both"/>
                            </w:pPr>
                          </w:p>
                          <w:p w:rsidR="00C81171" w:rsidRDefault="005378F7" w:rsidP="004770BF">
                            <w:pPr>
                              <w:jc w:val="both"/>
                            </w:pPr>
                            <w:r>
                              <w:rPr>
                                <w:noProof/>
                                <w:lang w:eastAsia="en-GB"/>
                              </w:rPr>
                              <w:drawing>
                                <wp:inline distT="0" distB="0" distL="0" distR="0" wp14:anchorId="5C394E77" wp14:editId="1D84096B">
                                  <wp:extent cx="4628515" cy="4271302"/>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1171" w:rsidRDefault="00C81171" w:rsidP="004770BF">
                            <w:pPr>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9CCFAB" id="Text Box 2" o:spid="_x0000_s1027" type="#_x0000_t202" style="position:absolute;left:0;text-align:left;margin-left:52.85pt;margin-top:9.25pt;width:383.25pt;height:37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" filled="f" stroked="f" strokeweight=".5pt">
                <v:textbox>
                  <w:txbxContent>
                    <w:p w:rsidR="00C81171" w:rsidRDefault="00C81171" w:rsidP="004770BF">
                      <w:pPr>
                        <w:keepNext/>
                        <w:jc w:val="both"/>
                      </w:pPr>
                    </w:p>
                    <w:p w:rsidR="00C81171" w:rsidRDefault="005378F7" w:rsidP="004770BF">
                      <w:pPr>
                        <w:jc w:val="both"/>
                      </w:pPr>
                      <w:r>
                        <w:rPr>
                          <w:noProof/>
                          <w:lang w:eastAsia="en-GB"/>
                        </w:rPr>
                        <w:drawing>
                          <wp:inline distT="0" distB="0" distL="0" distR="0" wp14:anchorId="5C394E77" wp14:editId="1D84096B">
                            <wp:extent cx="4628515" cy="4271302"/>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C81171" w:rsidRDefault="00C81171" w:rsidP="004770BF">
                      <w:pPr>
                        <w:jc w:val="both"/>
                      </w:pPr>
                    </w:p>
                  </w:txbxContent>
                </v:textbox>
                <w10:wrap anchorx="margin"/>
              </v:shape>
            </w:pict>
          </mc:Fallback>
        </mc:AlternateContent>
      </w: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Pr="00F708ED" w:rsidRDefault="004770BF" w:rsidP="00F708E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bookmarkStart w:id="19" w:name="_GoBack"/>
      <w:bookmarkEnd w:id="19"/>
    </w:p>
    <w:p w:rsidR="00376FF1" w:rsidRDefault="00376FF1" w:rsidP="00376FF1">
      <w:pPr>
        <w:pStyle w:val="Heading2"/>
        <w:numPr>
          <w:ilvl w:val="1"/>
          <w:numId w:val="17"/>
        </w:numPr>
        <w:rPr>
          <w:lang w:val="en-US"/>
        </w:rPr>
      </w:pPr>
      <w:bookmarkStart w:id="20" w:name="_Toc127527073"/>
      <w:r>
        <w:rPr>
          <w:lang w:val="en-US"/>
        </w:rPr>
        <w:lastRenderedPageBreak/>
        <w:t>Use Cases</w:t>
      </w:r>
      <w:bookmarkEnd w:id="20"/>
    </w:p>
    <w:p w:rsidR="004C6C02" w:rsidRDefault="004770BF" w:rsidP="004C6C02">
      <w:pPr>
        <w:keepNext/>
        <w:ind w:left="360"/>
      </w:pPr>
      <w:r>
        <w:rPr>
          <w:noProof/>
          <w:lang w:eastAsia="en-GB"/>
        </w:rPr>
        <w:drawing>
          <wp:inline distT="0" distB="0" distL="114300" distR="114300" wp14:anchorId="7AEED1C6" wp14:editId="36F29BE8">
            <wp:extent cx="5832475" cy="3076575"/>
            <wp:effectExtent l="0" t="0" r="15875" b="9525"/>
            <wp:docPr id="4" name="Picture 4"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nk diagram (1)"/>
                    <pic:cNvPicPr>
                      <a:picLocks noChangeAspect="1"/>
                    </pic:cNvPicPr>
                  </pic:nvPicPr>
                  <pic:blipFill>
                    <a:blip r:embed="rId14"/>
                    <a:stretch>
                      <a:fillRect/>
                    </a:stretch>
                  </pic:blipFill>
                  <pic:spPr>
                    <a:xfrm>
                      <a:off x="0" y="0"/>
                      <a:ext cx="5832475" cy="3076575"/>
                    </a:xfrm>
                    <a:prstGeom prst="rect">
                      <a:avLst/>
                    </a:prstGeom>
                  </pic:spPr>
                </pic:pic>
              </a:graphicData>
            </a:graphic>
          </wp:inline>
        </w:drawing>
      </w:r>
    </w:p>
    <w:p w:rsidR="004C6C02" w:rsidRDefault="004C6C02" w:rsidP="004C6C02">
      <w:pPr>
        <w:pStyle w:val="Caption"/>
        <w:jc w:val="center"/>
      </w:pPr>
      <w:r>
        <w:t xml:space="preserve">Figure </w:t>
      </w:r>
      <w:r w:rsidR="00BE5C4D">
        <w:fldChar w:fldCharType="begin"/>
      </w:r>
      <w:r w:rsidR="00BE5C4D">
        <w:instrText xml:space="preserve"> SEQ Figure \* ARABIC </w:instrText>
      </w:r>
      <w:r w:rsidR="00BE5C4D">
        <w:fldChar w:fldCharType="separate"/>
      </w:r>
      <w:r w:rsidR="000D1CBE">
        <w:rPr>
          <w:noProof/>
        </w:rPr>
        <w:t>2</w:t>
      </w:r>
      <w:r w:rsidR="00BE5C4D">
        <w:rPr>
          <w:noProof/>
        </w:rPr>
        <w:fldChar w:fldCharType="end"/>
      </w:r>
      <w:r>
        <w:t xml:space="preserve"> Use Case Diagram</w:t>
      </w:r>
    </w:p>
    <w:p w:rsidR="00376FF1" w:rsidRDefault="00376FF1" w:rsidP="00376FF1">
      <w:pPr>
        <w:pStyle w:val="Heading3"/>
        <w:numPr>
          <w:ilvl w:val="2"/>
          <w:numId w:val="17"/>
        </w:numPr>
        <w:rPr>
          <w:lang w:val="en-US"/>
        </w:rPr>
      </w:pPr>
      <w:bookmarkStart w:id="21" w:name="_Toc127527074"/>
      <w:r>
        <w:rPr>
          <w:lang w:val="en-US"/>
        </w:rPr>
        <w:t>View Brain Model</w:t>
      </w:r>
      <w:bookmarkEnd w:id="21"/>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1: View Brain Model</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 xml:space="preserve">FSR01 </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e user is able to view a 3D model of the human brain in the app.</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launched the 3D human brain tutorial app.</w:t>
            </w:r>
          </w:p>
          <w:p w:rsidR="004770BF" w:rsidRDefault="004770BF" w:rsidP="00C81171">
            <w:pPr>
              <w:numPr>
                <w:ilvl w:val="0"/>
                <w:numId w:val="11"/>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has loaded the 3D brain model.</w:t>
            </w:r>
          </w:p>
        </w:tc>
      </w:tr>
      <w:tr w:rsidR="004770BF" w:rsidTr="00C81171">
        <w:trPr>
          <w:trHeight w:val="109"/>
        </w:trPr>
        <w:tc>
          <w:tcPr>
            <w:tcW w:w="1813" w:type="dxa"/>
          </w:tcPr>
          <w:p w:rsidR="004770BF" w:rsidRDefault="004770BF" w:rsidP="00C81171">
            <w:pPr>
              <w:pStyle w:val="Default"/>
              <w:jc w:val="both"/>
              <w:rPr>
                <w:b/>
                <w:bCs/>
              </w:rPr>
            </w:pPr>
            <w:r>
              <w:rPr>
                <w:b/>
                <w:bCs/>
              </w:rPr>
              <w:t>Trigger:</w:t>
            </w:r>
          </w:p>
        </w:tc>
        <w:tc>
          <w:tcPr>
            <w:tcW w:w="7322" w:type="dxa"/>
          </w:tcPr>
          <w:p w:rsidR="004770BF" w:rsidRDefault="004770BF" w:rsidP="00C8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selects the option to view the brain model.</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C81171">
            <w:pPr>
              <w:pStyle w:val="ListParagraph"/>
              <w:numPr>
                <w:ilvl w:val="0"/>
                <w:numId w:val="12"/>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View Brain Model" option from the main menu.</w:t>
            </w:r>
          </w:p>
          <w:p w:rsidR="004770BF" w:rsidRDefault="004770BF" w:rsidP="00C8117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the 3D brain model in the centre of the screen.</w:t>
            </w:r>
          </w:p>
          <w:p w:rsidR="004770BF" w:rsidRDefault="004770BF" w:rsidP="00C8117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is able to rotate and zoom in/out on the model to view different angles and details of the brain.</w:t>
            </w:r>
          </w:p>
          <w:p w:rsidR="004770BF" w:rsidRDefault="004770BF" w:rsidP="004770BF">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also click on various parts of the brain, such as the fore-brain, midbrain, and hind brain, to view them in more detail.</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successfully viewed the 3D brain model in the app.</w:t>
            </w:r>
          </w:p>
        </w:tc>
      </w:tr>
      <w:tr w:rsidR="004770BF" w:rsidTr="00C81171">
        <w:trPr>
          <w:trHeight w:val="247"/>
        </w:trPr>
        <w:tc>
          <w:tcPr>
            <w:tcW w:w="1813" w:type="dxa"/>
          </w:tcPr>
          <w:p w:rsidR="004770BF" w:rsidRDefault="004770BF" w:rsidP="00C81171">
            <w:pPr>
              <w:pStyle w:val="Default"/>
              <w:jc w:val="both"/>
            </w:pPr>
            <w:r>
              <w:rPr>
                <w:b/>
                <w:bCs/>
              </w:rPr>
              <w:t xml:space="preserve">2. </w:t>
            </w:r>
          </w:p>
        </w:tc>
        <w:tc>
          <w:tcPr>
            <w:tcW w:w="7322" w:type="dxa"/>
          </w:tcPr>
          <w:p w:rsidR="004770BF" w:rsidRDefault="004770BF" w:rsidP="00C81171">
            <w:pPr>
              <w:pStyle w:val="Default"/>
              <w:jc w:val="both"/>
            </w:pPr>
            <w:r>
              <w:t xml:space="preserve">The user can choose to continue learning about the brain or return to the main menu. </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6D6892" w:rsidRDefault="006D6892" w:rsidP="004770BF">
      <w:pPr>
        <w:rPr>
          <w:lang w:val="en-US"/>
        </w:rPr>
      </w:pPr>
    </w:p>
    <w:p w:rsidR="006D6892" w:rsidRDefault="006D6892">
      <w:pPr>
        <w:rPr>
          <w:lang w:val="en-US"/>
        </w:rPr>
      </w:pPr>
      <w:r>
        <w:rPr>
          <w:lang w:val="en-US"/>
        </w:rPr>
        <w:br w:type="page"/>
      </w:r>
    </w:p>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2" w:name="_Toc127527075"/>
      <w:r>
        <w:rPr>
          <w:lang w:val="en-US"/>
        </w:rPr>
        <w:t>View Brain Information</w:t>
      </w:r>
      <w:bookmarkEnd w:id="22"/>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2: View Brain Information</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FSR02</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e user wants to view information about a specific part of the human brain.</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elected a specific part of the human brain from the 3D model.</w:t>
            </w:r>
          </w:p>
        </w:tc>
      </w:tr>
      <w:tr w:rsidR="004770BF" w:rsidTr="00C81171">
        <w:trPr>
          <w:trHeight w:val="109"/>
        </w:trPr>
        <w:tc>
          <w:tcPr>
            <w:tcW w:w="1813" w:type="dxa"/>
          </w:tcPr>
          <w:p w:rsidR="004770BF" w:rsidRDefault="004770BF" w:rsidP="00C81171">
            <w:pPr>
              <w:pStyle w:val="Default"/>
              <w:jc w:val="both"/>
              <w:rPr>
                <w:b/>
                <w:bCs/>
              </w:rPr>
            </w:pPr>
            <w:r>
              <w:rPr>
                <w:b/>
                <w:bCs/>
              </w:rPr>
              <w:t>Trigger:</w:t>
            </w:r>
          </w:p>
        </w:tc>
        <w:tc>
          <w:tcPr>
            <w:tcW w:w="7322" w:type="dxa"/>
          </w:tcPr>
          <w:p w:rsidR="004770BF" w:rsidRDefault="004770BF" w:rsidP="00C8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clicks on the information button for the selected brain part.</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pplication displays a new screen with the selected brain part in the </w:t>
            </w:r>
            <w:proofErr w:type="spellStart"/>
            <w:r>
              <w:rPr>
                <w:rFonts w:ascii="Times New Roman" w:eastAsia="Times New Roman" w:hAnsi="Times New Roman" w:cs="Times New Roman"/>
                <w:sz w:val="24"/>
                <w:szCs w:val="24"/>
                <w:lang w:eastAsia="en-GB"/>
              </w:rPr>
              <w:t>center</w:t>
            </w:r>
            <w:proofErr w:type="spellEnd"/>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about the selected brain part is displayed in a text box or in a separate section on the scree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includes the name of the brain part, its location in the brain, its functions, and its structure.</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navigate through the information by scrolling up or dow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return to the previous screen by clicking on a back button.</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uccessfully viewed the information about the selected brain part.</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3" w:name="_Toc127527076"/>
      <w:r>
        <w:rPr>
          <w:lang w:val="en-US"/>
        </w:rPr>
        <w:t>Take Quiz/Assessment</w:t>
      </w:r>
      <w:bookmarkEnd w:id="23"/>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3: Take Quiz/Assessment</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FSR03</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is use case allows the user to test their understanding of the human brain by taking a quiz or assessment.</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User has successfully navigated to the quiz/assessment section of the app.</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C81171">
            <w:pPr>
              <w:numPr>
                <w:ilvl w:val="0"/>
                <w:numId w:val="13"/>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option to take a quiz or assessment.</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a set of multiple choice questions or tasks related to the human brain.</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answers the questions or completes the tasks.</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evaluates the user's answers and displays the results.</w:t>
            </w:r>
          </w:p>
          <w:p w:rsidR="004770BF" w:rsidRDefault="004770BF" w:rsidP="00C81171">
            <w:pPr>
              <w:numPr>
                <w:ilvl w:val="0"/>
                <w:numId w:val="13"/>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the option to review their answers or retake the quiz/assessment.</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received a score that reflects their understanding of the human brain.</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1"/>
        <w:numPr>
          <w:ilvl w:val="0"/>
          <w:numId w:val="17"/>
        </w:numPr>
        <w:rPr>
          <w:lang w:val="en-US"/>
        </w:rPr>
      </w:pPr>
      <w:bookmarkStart w:id="24" w:name="_Toc127527077"/>
      <w:r>
        <w:rPr>
          <w:lang w:val="en-US"/>
        </w:rPr>
        <w:lastRenderedPageBreak/>
        <w:t>Non-Functional Requirements</w:t>
      </w:r>
      <w:bookmarkEnd w:id="24"/>
    </w:p>
    <w:p w:rsidR="00376FF1" w:rsidRDefault="00376FF1" w:rsidP="00376FF1">
      <w:pPr>
        <w:pStyle w:val="Heading2"/>
        <w:numPr>
          <w:ilvl w:val="1"/>
          <w:numId w:val="17"/>
        </w:numPr>
        <w:rPr>
          <w:lang w:val="en-US"/>
        </w:rPr>
      </w:pPr>
      <w:bookmarkStart w:id="25" w:name="_Toc127527078"/>
      <w:r>
        <w:rPr>
          <w:lang w:val="en-US"/>
        </w:rPr>
        <w:t>Performance Requirements</w:t>
      </w:r>
      <w:bookmarkEnd w:id="25"/>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run smoothly on Android devices with minimum system requirements and not have any lag or delay in loading the 3D models and information.</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6" w:name="_Toc127527079"/>
      <w:r>
        <w:rPr>
          <w:lang w:val="en-US"/>
        </w:rPr>
        <w:t>Reliability Requirements</w:t>
      </w:r>
      <w:bookmarkEnd w:id="26"/>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be reliable and have minimal downtime. The application should not crash or have any unexpected error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7" w:name="_Toc127527080"/>
      <w:r>
        <w:rPr>
          <w:lang w:val="en-US"/>
        </w:rPr>
        <w:t>Security Requirements</w:t>
      </w:r>
      <w:bookmarkEnd w:id="27"/>
    </w:p>
    <w:p w:rsidR="004770BF" w:rsidRPr="004770BF" w:rsidRDefault="004770BF" w:rsidP="006D6892">
      <w:pPr>
        <w:pStyle w:val="ListParagraph"/>
        <w:jc w:val="both"/>
        <w:rPr>
          <w:rFonts w:ascii="Times New Roman" w:hAnsi="Times New Roman" w:cs="Times New Roman"/>
          <w:sz w:val="24"/>
          <w:szCs w:val="24"/>
        </w:rPr>
      </w:pPr>
      <w:r w:rsidRPr="004770BF">
        <w:rPr>
          <w:rFonts w:ascii="Times New Roman" w:hAnsi="Times New Roman" w:cs="Times New Roman"/>
          <w:sz w:val="24"/>
          <w:szCs w:val="24"/>
        </w:rPr>
        <w:t>The application should be secure from any unauthorized access or data theft. The personal information of the users should be protected and not shared with any third partie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8" w:name="_Toc127527081"/>
      <w:r>
        <w:rPr>
          <w:lang w:val="en-US"/>
        </w:rPr>
        <w:t>User Documentation</w:t>
      </w:r>
      <w:bookmarkEnd w:id="28"/>
    </w:p>
    <w:p w:rsidR="004770BF" w:rsidRPr="00720E35" w:rsidRDefault="004770BF" w:rsidP="00720E35">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sidRPr="004770BF">
        <w:rPr>
          <w:rFonts w:ascii="Times New Roman" w:eastAsia="Times New Roman" w:hAnsi="Times New Roman" w:cs="Times New Roman"/>
          <w:sz w:val="24"/>
          <w:szCs w:val="24"/>
          <w:lang w:eastAsia="en-GB"/>
        </w:rPr>
        <w:t>N/A</w:t>
      </w:r>
    </w:p>
    <w:p w:rsidR="00376FF1" w:rsidRDefault="00376FF1" w:rsidP="00376FF1">
      <w:pPr>
        <w:pStyle w:val="Heading1"/>
        <w:numPr>
          <w:ilvl w:val="0"/>
          <w:numId w:val="17"/>
        </w:numPr>
        <w:rPr>
          <w:lang w:val="en-US"/>
        </w:rPr>
      </w:pPr>
      <w:bookmarkStart w:id="29" w:name="_Toc127527082"/>
      <w:r>
        <w:rPr>
          <w:lang w:val="en-US"/>
        </w:rPr>
        <w:t>Conclusion</w:t>
      </w:r>
      <w:bookmarkEnd w:id="29"/>
    </w:p>
    <w:p w:rsidR="005921FD" w:rsidRDefault="005921FD" w:rsidP="004770BF">
      <w:pPr>
        <w:pStyle w:val="NormalWeb"/>
        <w:ind w:left="720"/>
        <w:jc w:val="both"/>
      </w:pPr>
      <w:r>
        <w:t>In conclusion, our 3D Android application for learning the human brain from a taxonomical, anatomical, physiological, and morphological perspective is a unique and valuable tool for students, educators, and anyone who wants to explore the complexities of the human brain. With its intuitive interface, interactive 3D models, and informative content, the app provides a comprehensive and engaging learning experience that is both fun and informative. The software design and specifications have been carefully crafted to ensure that the app meets the needs and expectations of its users. We are confident that this app will be a valuable addition to the field of education and research, and we look forward to the positive impact it will have on its users.</w:t>
      </w:r>
    </w:p>
    <w:p w:rsidR="00376FF1" w:rsidRPr="00376FF1" w:rsidRDefault="00376FF1" w:rsidP="006D6892">
      <w:pPr>
        <w:rPr>
          <w:rFonts w:ascii="Times New Roman" w:hAnsi="Times New Roman" w:cs="Times New Roman"/>
          <w:sz w:val="24"/>
          <w:szCs w:val="24"/>
          <w:lang w:val="en-US"/>
        </w:rPr>
      </w:pPr>
    </w:p>
    <w:sectPr w:rsidR="00376FF1" w:rsidRPr="00376FF1" w:rsidSect="002E2729">
      <w:footerReference w:type="default" r:id="rId1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7B" w:rsidRDefault="007C517B" w:rsidP="002E2729">
      <w:pPr>
        <w:spacing w:after="0" w:line="240" w:lineRule="auto"/>
      </w:pPr>
      <w:r>
        <w:separator/>
      </w:r>
    </w:p>
  </w:endnote>
  <w:endnote w:type="continuationSeparator" w:id="0">
    <w:p w:rsidR="007C517B" w:rsidRDefault="007C517B" w:rsidP="002E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45184"/>
      <w:docPartObj>
        <w:docPartGallery w:val="Page Numbers (Bottom of Page)"/>
        <w:docPartUnique/>
      </w:docPartObj>
    </w:sdtPr>
    <w:sdtEndPr>
      <w:rPr>
        <w:color w:val="7F7F7F" w:themeColor="background1" w:themeShade="7F"/>
        <w:spacing w:val="60"/>
      </w:rPr>
    </w:sdtEndPr>
    <w:sdtContent>
      <w:p w:rsidR="002E2729" w:rsidRDefault="002E27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1CBE" w:rsidRPr="000D1CBE">
          <w:rPr>
            <w:b/>
            <w:bCs/>
            <w:noProof/>
          </w:rPr>
          <w:t>9</w:t>
        </w:r>
        <w:r>
          <w:rPr>
            <w:b/>
            <w:bCs/>
            <w:noProof/>
          </w:rPr>
          <w:fldChar w:fldCharType="end"/>
        </w:r>
        <w:r>
          <w:rPr>
            <w:b/>
            <w:bCs/>
          </w:rPr>
          <w:t xml:space="preserve"> | </w:t>
        </w:r>
        <w:r>
          <w:rPr>
            <w:color w:val="7F7F7F" w:themeColor="background1" w:themeShade="7F"/>
            <w:spacing w:val="60"/>
          </w:rPr>
          <w:t>Page</w:t>
        </w:r>
      </w:p>
    </w:sdtContent>
  </w:sdt>
  <w:p w:rsidR="002E2729" w:rsidRDefault="002E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7B" w:rsidRDefault="007C517B" w:rsidP="002E2729">
      <w:pPr>
        <w:spacing w:after="0" w:line="240" w:lineRule="auto"/>
      </w:pPr>
      <w:r>
        <w:separator/>
      </w:r>
    </w:p>
  </w:footnote>
  <w:footnote w:type="continuationSeparator" w:id="0">
    <w:p w:rsidR="007C517B" w:rsidRDefault="007C517B" w:rsidP="002E2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2F9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
    <w:nsid w:val="02DF42C2"/>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
    <w:nsid w:val="060A5515"/>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3">
    <w:nsid w:val="065D4FE8"/>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
    <w:nsid w:val="0C2923AA"/>
    <w:multiLevelType w:val="multilevel"/>
    <w:tmpl w:val="0C2923AA"/>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5">
    <w:nsid w:val="143970D0"/>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
    <w:nsid w:val="17056242"/>
    <w:multiLevelType w:val="multilevel"/>
    <w:tmpl w:val="170562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95B63C2"/>
    <w:multiLevelType w:val="multilevel"/>
    <w:tmpl w:val="195B6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24D23BE"/>
    <w:multiLevelType w:val="multilevel"/>
    <w:tmpl w:val="224D23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6A07D12"/>
    <w:multiLevelType w:val="multilevel"/>
    <w:tmpl w:val="12140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A56E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89381D"/>
    <w:multiLevelType w:val="hybridMultilevel"/>
    <w:tmpl w:val="DBBA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750104"/>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3">
    <w:nsid w:val="45C028B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nsid w:val="60BF4EC9"/>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5">
    <w:nsid w:val="6A8C594B"/>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6">
    <w:nsid w:val="6B695B23"/>
    <w:multiLevelType w:val="hybridMultilevel"/>
    <w:tmpl w:val="2D64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F22B60"/>
    <w:multiLevelType w:val="multilevel"/>
    <w:tmpl w:val="7CF22B6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15"/>
  </w:num>
  <w:num w:numId="4">
    <w:abstractNumId w:val="14"/>
  </w:num>
  <w:num w:numId="5">
    <w:abstractNumId w:val="0"/>
  </w:num>
  <w:num w:numId="6">
    <w:abstractNumId w:val="3"/>
  </w:num>
  <w:num w:numId="7">
    <w:abstractNumId w:val="5"/>
  </w:num>
  <w:num w:numId="8">
    <w:abstractNumId w:val="2"/>
  </w:num>
  <w:num w:numId="9">
    <w:abstractNumId w:val="12"/>
  </w:num>
  <w:num w:numId="10">
    <w:abstractNumId w:val="13"/>
  </w:num>
  <w:num w:numId="11">
    <w:abstractNumId w:val="7"/>
  </w:num>
  <w:num w:numId="12">
    <w:abstractNumId w:val="17"/>
  </w:num>
  <w:num w:numId="13">
    <w:abstractNumId w:val="8"/>
  </w:num>
  <w:num w:numId="14">
    <w:abstractNumId w:val="11"/>
  </w:num>
  <w:num w:numId="15">
    <w:abstractNumId w:val="16"/>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1"/>
    <w:rsid w:val="000361D6"/>
    <w:rsid w:val="000C3828"/>
    <w:rsid w:val="000D1CBE"/>
    <w:rsid w:val="000E403B"/>
    <w:rsid w:val="001149E2"/>
    <w:rsid w:val="0014003B"/>
    <w:rsid w:val="001A3C8C"/>
    <w:rsid w:val="001A75B7"/>
    <w:rsid w:val="001B0917"/>
    <w:rsid w:val="001F714D"/>
    <w:rsid w:val="002161EA"/>
    <w:rsid w:val="00223D4C"/>
    <w:rsid w:val="002B0C4C"/>
    <w:rsid w:val="002C19F0"/>
    <w:rsid w:val="002E2729"/>
    <w:rsid w:val="00376FF1"/>
    <w:rsid w:val="003A6CDB"/>
    <w:rsid w:val="004420E6"/>
    <w:rsid w:val="004528DA"/>
    <w:rsid w:val="004770BF"/>
    <w:rsid w:val="004A4C5E"/>
    <w:rsid w:val="004B66D5"/>
    <w:rsid w:val="004C6C02"/>
    <w:rsid w:val="004D0DE5"/>
    <w:rsid w:val="004E538B"/>
    <w:rsid w:val="00503C16"/>
    <w:rsid w:val="00507077"/>
    <w:rsid w:val="005378F7"/>
    <w:rsid w:val="00571A33"/>
    <w:rsid w:val="00591C28"/>
    <w:rsid w:val="005921FD"/>
    <w:rsid w:val="00597F62"/>
    <w:rsid w:val="006016F8"/>
    <w:rsid w:val="00606D8C"/>
    <w:rsid w:val="0065503C"/>
    <w:rsid w:val="006A1273"/>
    <w:rsid w:val="006D6892"/>
    <w:rsid w:val="006F4A08"/>
    <w:rsid w:val="00720E35"/>
    <w:rsid w:val="007364BF"/>
    <w:rsid w:val="00740C2E"/>
    <w:rsid w:val="00783100"/>
    <w:rsid w:val="00795D29"/>
    <w:rsid w:val="007C517B"/>
    <w:rsid w:val="00866998"/>
    <w:rsid w:val="008E2D7B"/>
    <w:rsid w:val="0095080A"/>
    <w:rsid w:val="009914BD"/>
    <w:rsid w:val="009944F7"/>
    <w:rsid w:val="009C1AC0"/>
    <w:rsid w:val="009C266F"/>
    <w:rsid w:val="009D0668"/>
    <w:rsid w:val="00A0405D"/>
    <w:rsid w:val="00A20684"/>
    <w:rsid w:val="00A21C29"/>
    <w:rsid w:val="00A8547B"/>
    <w:rsid w:val="00B42F98"/>
    <w:rsid w:val="00B46C31"/>
    <w:rsid w:val="00B76018"/>
    <w:rsid w:val="00BE5C4D"/>
    <w:rsid w:val="00C1124B"/>
    <w:rsid w:val="00C152EC"/>
    <w:rsid w:val="00C2407F"/>
    <w:rsid w:val="00C50220"/>
    <w:rsid w:val="00C81171"/>
    <w:rsid w:val="00CF4B60"/>
    <w:rsid w:val="00D34CE5"/>
    <w:rsid w:val="00D84E5D"/>
    <w:rsid w:val="00DA057E"/>
    <w:rsid w:val="00DC13D8"/>
    <w:rsid w:val="00DC221C"/>
    <w:rsid w:val="00F708ED"/>
    <w:rsid w:val="00F74BB8"/>
    <w:rsid w:val="00F94A71"/>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4046B-162E-424B-9FDF-DE4F6830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1"/>
  </w:style>
  <w:style w:type="paragraph" w:styleId="Heading1">
    <w:name w:val="heading 1"/>
    <w:basedOn w:val="Normal"/>
    <w:next w:val="Normal"/>
    <w:link w:val="Heading1Char"/>
    <w:uiPriority w:val="9"/>
    <w:qFormat/>
    <w:rsid w:val="00376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FF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6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76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FF1"/>
    <w:rPr>
      <w:rFonts w:asciiTheme="majorHAnsi" w:eastAsiaTheme="majorEastAsia" w:hAnsiTheme="majorHAnsi" w:cstheme="majorBidi"/>
      <w:color w:val="1F4E79" w:themeColor="accent1" w:themeShade="80"/>
      <w:sz w:val="24"/>
      <w:szCs w:val="24"/>
    </w:rPr>
  </w:style>
  <w:style w:type="paragraph" w:styleId="Caption">
    <w:name w:val="caption"/>
    <w:basedOn w:val="Normal"/>
    <w:next w:val="Normal"/>
    <w:uiPriority w:val="35"/>
    <w:unhideWhenUsed/>
    <w:qFormat/>
    <w:rsid w:val="00376F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6FF1"/>
    <w:rPr>
      <w:color w:val="0563C1" w:themeColor="hyperlink"/>
      <w:u w:val="single"/>
    </w:rPr>
  </w:style>
  <w:style w:type="paragraph" w:styleId="NormalWeb">
    <w:name w:val="Normal (Web)"/>
    <w:basedOn w:val="Normal"/>
    <w:uiPriority w:val="99"/>
    <w:unhideWhenUsed/>
    <w:rsid w:val="00376F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76FF1"/>
    <w:pPr>
      <w:spacing w:after="0" w:line="240" w:lineRule="auto"/>
    </w:pPr>
    <w:rPr>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6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376FF1"/>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376FF1"/>
    <w:pPr>
      <w:spacing w:after="100"/>
    </w:pPr>
  </w:style>
  <w:style w:type="paragraph" w:styleId="TOC2">
    <w:name w:val="toc 2"/>
    <w:basedOn w:val="Normal"/>
    <w:next w:val="Normal"/>
    <w:uiPriority w:val="39"/>
    <w:unhideWhenUsed/>
    <w:rsid w:val="00376FF1"/>
    <w:pPr>
      <w:spacing w:after="100"/>
      <w:ind w:left="220"/>
    </w:pPr>
  </w:style>
  <w:style w:type="paragraph" w:styleId="TOC3">
    <w:name w:val="toc 3"/>
    <w:basedOn w:val="Normal"/>
    <w:next w:val="Normal"/>
    <w:uiPriority w:val="39"/>
    <w:unhideWhenUsed/>
    <w:rsid w:val="00376FF1"/>
    <w:pPr>
      <w:spacing w:after="100"/>
      <w:ind w:left="440"/>
    </w:pPr>
  </w:style>
  <w:style w:type="paragraph" w:styleId="ListParagraph">
    <w:name w:val="List Paragraph"/>
    <w:basedOn w:val="Normal"/>
    <w:uiPriority w:val="34"/>
    <w:qFormat/>
    <w:rsid w:val="00376FF1"/>
    <w:pPr>
      <w:ind w:left="720"/>
      <w:contextualSpacing/>
    </w:pPr>
  </w:style>
  <w:style w:type="paragraph" w:customStyle="1" w:styleId="TOCHeading1">
    <w:name w:val="TOC Heading1"/>
    <w:basedOn w:val="Heading1"/>
    <w:next w:val="Normal"/>
    <w:uiPriority w:val="39"/>
    <w:unhideWhenUsed/>
    <w:qFormat/>
    <w:rsid w:val="00376FF1"/>
    <w:pPr>
      <w:outlineLvl w:val="9"/>
    </w:pPr>
    <w:rPr>
      <w:lang w:val="en-US"/>
    </w:rPr>
  </w:style>
  <w:style w:type="paragraph" w:customStyle="1" w:styleId="Default">
    <w:name w:val="Default"/>
    <w:rsid w:val="00376FF1"/>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GridTable1Light1">
    <w:name w:val="Grid Table 1 Light1"/>
    <w:basedOn w:val="TableNormal"/>
    <w:uiPriority w:val="46"/>
    <w:rsid w:val="00376FF1"/>
    <w:pPr>
      <w:spacing w:after="0" w:line="240" w:lineRule="auto"/>
    </w:pPr>
    <w:rPr>
      <w:sz w:val="20"/>
      <w:szCs w:val="20"/>
      <w:lang w:val="en-US" w:eastAsia="en-GB"/>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76FF1"/>
    <w:pPr>
      <w:outlineLvl w:val="9"/>
    </w:pPr>
    <w:rPr>
      <w:lang w:val="en-US"/>
    </w:rPr>
  </w:style>
  <w:style w:type="paragraph" w:styleId="Header">
    <w:name w:val="header"/>
    <w:basedOn w:val="Normal"/>
    <w:link w:val="HeaderChar"/>
    <w:uiPriority w:val="99"/>
    <w:unhideWhenUsed/>
    <w:rsid w:val="002E2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29"/>
  </w:style>
  <w:style w:type="paragraph" w:styleId="Footer">
    <w:name w:val="footer"/>
    <w:basedOn w:val="Normal"/>
    <w:link w:val="FooterChar"/>
    <w:uiPriority w:val="99"/>
    <w:unhideWhenUsed/>
    <w:rsid w:val="002E2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2089">
      <w:bodyDiv w:val="1"/>
      <w:marLeft w:val="0"/>
      <w:marRight w:val="0"/>
      <w:marTop w:val="0"/>
      <w:marBottom w:val="0"/>
      <w:divBdr>
        <w:top w:val="none" w:sz="0" w:space="0" w:color="auto"/>
        <w:left w:val="none" w:sz="0" w:space="0" w:color="auto"/>
        <w:bottom w:val="none" w:sz="0" w:space="0" w:color="auto"/>
        <w:right w:val="none" w:sz="0" w:space="0" w:color="auto"/>
      </w:divBdr>
      <w:divsChild>
        <w:div w:id="10779422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0FF92-1963-495D-AE76-D76AECA624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810133F-6C32-46DE-B799-F56D3B2597A6}">
      <dgm:prSet phldrT="[Text]" custT="1"/>
      <dgm:spPr/>
      <dgm:t>
        <a:bodyPr/>
        <a:lstStyle/>
        <a:p>
          <a:r>
            <a:rPr lang="en-GB" sz="1600"/>
            <a:t>3D Brain-TAMP</a:t>
          </a:r>
        </a:p>
      </dgm:t>
    </dgm:pt>
    <dgm:pt modelId="{DBC7ED23-57B3-4CF7-AD47-DE3763911474}" type="parTrans" cxnId="{70491536-DA3A-4C59-B999-4AA481F87281}">
      <dgm:prSet/>
      <dgm:spPr/>
      <dgm:t>
        <a:bodyPr/>
        <a:lstStyle/>
        <a:p>
          <a:endParaRPr lang="en-GB"/>
        </a:p>
      </dgm:t>
    </dgm:pt>
    <dgm:pt modelId="{6EDEAB51-07A7-4A46-85FF-B50A102428C2}" type="sibTrans" cxnId="{70491536-DA3A-4C59-B999-4AA481F87281}">
      <dgm:prSet/>
      <dgm:spPr/>
      <dgm:t>
        <a:bodyPr/>
        <a:lstStyle/>
        <a:p>
          <a:endParaRPr lang="en-GB"/>
        </a:p>
      </dgm:t>
    </dgm:pt>
    <dgm:pt modelId="{216158DD-1513-41C8-B103-A02B2795588A}">
      <dgm:prSet phldrT="[Text]"/>
      <dgm:spPr/>
      <dgm:t>
        <a:bodyPr/>
        <a:lstStyle/>
        <a:p>
          <a:r>
            <a:rPr lang="en-GB"/>
            <a:t>User</a:t>
          </a:r>
        </a:p>
      </dgm:t>
    </dgm:pt>
    <dgm:pt modelId="{6BEDB4DA-362C-414A-A98A-32ABD2134696}" type="parTrans" cxnId="{3016D587-FD18-47B4-9E2E-28A367FAF2C2}">
      <dgm:prSet/>
      <dgm:spPr/>
      <dgm:t>
        <a:bodyPr/>
        <a:lstStyle/>
        <a:p>
          <a:endParaRPr lang="en-GB"/>
        </a:p>
      </dgm:t>
    </dgm:pt>
    <dgm:pt modelId="{727E4BF2-2E11-47B1-9EFC-37D9D2DFF37E}" type="sibTrans" cxnId="{3016D587-FD18-47B4-9E2E-28A367FAF2C2}">
      <dgm:prSet/>
      <dgm:spPr/>
      <dgm:t>
        <a:bodyPr/>
        <a:lstStyle/>
        <a:p>
          <a:endParaRPr lang="en-GB"/>
        </a:p>
      </dgm:t>
    </dgm:pt>
    <dgm:pt modelId="{07351B2D-DD14-4E10-ABD0-BF8A916962E7}">
      <dgm:prSet phldrT="[Text]"/>
      <dgm:spPr/>
      <dgm:t>
        <a:bodyPr/>
        <a:lstStyle/>
        <a:p>
          <a:r>
            <a:rPr lang="en-GB"/>
            <a:t>Login</a:t>
          </a:r>
        </a:p>
      </dgm:t>
    </dgm:pt>
    <dgm:pt modelId="{716963BC-57CC-4C35-A9BC-D9218067606A}" type="parTrans" cxnId="{91FBBEE2-8332-419F-91D1-23B3EC57D827}">
      <dgm:prSet/>
      <dgm:spPr/>
      <dgm:t>
        <a:bodyPr/>
        <a:lstStyle/>
        <a:p>
          <a:endParaRPr lang="en-GB"/>
        </a:p>
      </dgm:t>
    </dgm:pt>
    <dgm:pt modelId="{330B53F6-80EB-49F6-AE68-264615AC241B}" type="sibTrans" cxnId="{91FBBEE2-8332-419F-91D1-23B3EC57D827}">
      <dgm:prSet/>
      <dgm:spPr/>
      <dgm:t>
        <a:bodyPr/>
        <a:lstStyle/>
        <a:p>
          <a:endParaRPr lang="en-GB"/>
        </a:p>
      </dgm:t>
    </dgm:pt>
    <dgm:pt modelId="{C4C21829-AF42-44F3-98F7-ADA416A791EE}">
      <dgm:prSet phldrT="[Text]"/>
      <dgm:spPr/>
      <dgm:t>
        <a:bodyPr/>
        <a:lstStyle/>
        <a:p>
          <a:r>
            <a:rPr lang="en-GB"/>
            <a:t>View Brain Model</a:t>
          </a:r>
        </a:p>
      </dgm:t>
    </dgm:pt>
    <dgm:pt modelId="{7D488D7C-4E67-460A-B90A-20E1BDA586D7}" type="parTrans" cxnId="{7C51AD48-4ADF-47B3-9CB2-4A5FC0B40E3E}">
      <dgm:prSet/>
      <dgm:spPr/>
      <dgm:t>
        <a:bodyPr/>
        <a:lstStyle/>
        <a:p>
          <a:endParaRPr lang="en-GB"/>
        </a:p>
      </dgm:t>
    </dgm:pt>
    <dgm:pt modelId="{345E4F9E-6DF6-4BB9-AFCF-73A14511EE47}" type="sibTrans" cxnId="{7C51AD48-4ADF-47B3-9CB2-4A5FC0B40E3E}">
      <dgm:prSet/>
      <dgm:spPr/>
      <dgm:t>
        <a:bodyPr/>
        <a:lstStyle/>
        <a:p>
          <a:endParaRPr lang="en-GB"/>
        </a:p>
      </dgm:t>
    </dgm:pt>
    <dgm:pt modelId="{32C350D0-84CD-4F88-8BD4-565BBA34A881}">
      <dgm:prSet phldrT="[Text]"/>
      <dgm:spPr/>
      <dgm:t>
        <a:bodyPr/>
        <a:lstStyle/>
        <a:p>
          <a:r>
            <a:rPr lang="en-GB"/>
            <a:t>View Brain Information</a:t>
          </a:r>
        </a:p>
      </dgm:t>
    </dgm:pt>
    <dgm:pt modelId="{5C5B7B48-3367-41C6-B098-C5F74EBE2EEA}" type="parTrans" cxnId="{8340698F-CDFC-43DC-8FD1-5BDC645DD1B6}">
      <dgm:prSet/>
      <dgm:spPr/>
      <dgm:t>
        <a:bodyPr/>
        <a:lstStyle/>
        <a:p>
          <a:endParaRPr lang="en-GB"/>
        </a:p>
      </dgm:t>
    </dgm:pt>
    <dgm:pt modelId="{BB5902AC-5D45-467E-8799-ED069D5C265D}" type="sibTrans" cxnId="{8340698F-CDFC-43DC-8FD1-5BDC645DD1B6}">
      <dgm:prSet/>
      <dgm:spPr/>
      <dgm:t>
        <a:bodyPr/>
        <a:lstStyle/>
        <a:p>
          <a:endParaRPr lang="en-GB"/>
        </a:p>
      </dgm:t>
    </dgm:pt>
    <dgm:pt modelId="{49AE548C-B3AB-4B45-B046-3553955956F8}">
      <dgm:prSet phldrT="[Text]"/>
      <dgm:spPr/>
      <dgm:t>
        <a:bodyPr/>
        <a:lstStyle/>
        <a:p>
          <a:r>
            <a:rPr lang="en-GB"/>
            <a:t>Take Quiz</a:t>
          </a:r>
        </a:p>
      </dgm:t>
    </dgm:pt>
    <dgm:pt modelId="{232D5400-EEBE-4DD1-9597-20F4C32D4AC1}" type="parTrans" cxnId="{7B5CBD77-23B0-4F48-8B54-F10F567FB409}">
      <dgm:prSet/>
      <dgm:spPr/>
      <dgm:t>
        <a:bodyPr/>
        <a:lstStyle/>
        <a:p>
          <a:endParaRPr lang="en-GB"/>
        </a:p>
      </dgm:t>
    </dgm:pt>
    <dgm:pt modelId="{FE99197B-DEAE-42E4-8127-6E056A03F326}" type="sibTrans" cxnId="{7B5CBD77-23B0-4F48-8B54-F10F567FB409}">
      <dgm:prSet/>
      <dgm:spPr/>
      <dgm:t>
        <a:bodyPr/>
        <a:lstStyle/>
        <a:p>
          <a:endParaRPr lang="en-GB"/>
        </a:p>
      </dgm:t>
    </dgm:pt>
    <dgm:pt modelId="{D0F5732E-6466-4E1F-B2DF-1EBB5102A7A8}">
      <dgm:prSet phldrT="[Text]"/>
      <dgm:spPr/>
      <dgm:t>
        <a:bodyPr/>
        <a:lstStyle/>
        <a:p>
          <a:r>
            <a:rPr lang="en-GB"/>
            <a:t>Signup</a:t>
          </a:r>
        </a:p>
      </dgm:t>
    </dgm:pt>
    <dgm:pt modelId="{FDE6B8B6-4EC8-4D19-B19C-F825AA1AADD0}" type="parTrans" cxnId="{2232E307-D543-45D6-9C0F-0F0BDE6E2CE8}">
      <dgm:prSet/>
      <dgm:spPr/>
      <dgm:t>
        <a:bodyPr/>
        <a:lstStyle/>
        <a:p>
          <a:endParaRPr lang="en-GB"/>
        </a:p>
      </dgm:t>
    </dgm:pt>
    <dgm:pt modelId="{43B98C7B-B889-496D-87B5-0E23A88D7FB0}" type="sibTrans" cxnId="{2232E307-D543-45D6-9C0F-0F0BDE6E2CE8}">
      <dgm:prSet/>
      <dgm:spPr/>
      <dgm:t>
        <a:bodyPr/>
        <a:lstStyle/>
        <a:p>
          <a:endParaRPr lang="en-GB"/>
        </a:p>
      </dgm:t>
    </dgm:pt>
    <dgm:pt modelId="{8CDD1874-A166-44C6-9870-F34071F0DC4E}">
      <dgm:prSet phldrT="[Text]"/>
      <dgm:spPr/>
      <dgm:t>
        <a:bodyPr/>
        <a:lstStyle/>
        <a:p>
          <a:r>
            <a:rPr lang="en-GB"/>
            <a:t>Zoom in/out</a:t>
          </a:r>
        </a:p>
      </dgm:t>
    </dgm:pt>
    <dgm:pt modelId="{29EB9665-03E4-47BA-A616-E4669758B360}" type="parTrans" cxnId="{3A87CF6F-E2BF-4B37-A62A-ADD6F39E488E}">
      <dgm:prSet/>
      <dgm:spPr/>
      <dgm:t>
        <a:bodyPr/>
        <a:lstStyle/>
        <a:p>
          <a:endParaRPr lang="en-GB"/>
        </a:p>
      </dgm:t>
    </dgm:pt>
    <dgm:pt modelId="{15713E17-02D6-4EAF-9AC9-5EBF325CFFFC}" type="sibTrans" cxnId="{3A87CF6F-E2BF-4B37-A62A-ADD6F39E488E}">
      <dgm:prSet/>
      <dgm:spPr/>
      <dgm:t>
        <a:bodyPr/>
        <a:lstStyle/>
        <a:p>
          <a:endParaRPr lang="en-GB"/>
        </a:p>
      </dgm:t>
    </dgm:pt>
    <dgm:pt modelId="{DE9CE4D4-C920-4ECE-A535-1769968B8250}">
      <dgm:prSet phldrT="[Text]"/>
      <dgm:spPr/>
      <dgm:t>
        <a:bodyPr/>
        <a:lstStyle/>
        <a:p>
          <a:r>
            <a:rPr lang="en-GB"/>
            <a:t>Rotate</a:t>
          </a:r>
        </a:p>
      </dgm:t>
    </dgm:pt>
    <dgm:pt modelId="{D7AFFB3E-BCD6-4945-B5BB-2F2313435007}" type="parTrans" cxnId="{038F247D-3AE6-40A6-BEF6-5AD81DC589E5}">
      <dgm:prSet/>
      <dgm:spPr/>
      <dgm:t>
        <a:bodyPr/>
        <a:lstStyle/>
        <a:p>
          <a:endParaRPr lang="en-GB"/>
        </a:p>
      </dgm:t>
    </dgm:pt>
    <dgm:pt modelId="{0CFD02BC-A21B-491A-A15D-2A5CF7F725FA}" type="sibTrans" cxnId="{038F247D-3AE6-40A6-BEF6-5AD81DC589E5}">
      <dgm:prSet/>
      <dgm:spPr/>
      <dgm:t>
        <a:bodyPr/>
        <a:lstStyle/>
        <a:p>
          <a:endParaRPr lang="en-GB"/>
        </a:p>
      </dgm:t>
    </dgm:pt>
    <dgm:pt modelId="{3A847EF4-CED1-4B74-A833-0B06003CF0AA}">
      <dgm:prSet phldrT="[Text]"/>
      <dgm:spPr/>
      <dgm:t>
        <a:bodyPr/>
        <a:lstStyle/>
        <a:p>
          <a:r>
            <a:rPr lang="en-GB"/>
            <a:t>Validate username</a:t>
          </a:r>
        </a:p>
      </dgm:t>
    </dgm:pt>
    <dgm:pt modelId="{CE325525-843E-411A-8C6A-E9DB8171D304}" type="parTrans" cxnId="{C0F83022-F958-4AAF-8FFF-216284C1F7A5}">
      <dgm:prSet/>
      <dgm:spPr/>
      <dgm:t>
        <a:bodyPr/>
        <a:lstStyle/>
        <a:p>
          <a:endParaRPr lang="en-GB"/>
        </a:p>
      </dgm:t>
    </dgm:pt>
    <dgm:pt modelId="{9324DC98-A2B7-44A4-B670-19A3A76F8931}" type="sibTrans" cxnId="{C0F83022-F958-4AAF-8FFF-216284C1F7A5}">
      <dgm:prSet/>
      <dgm:spPr/>
      <dgm:t>
        <a:bodyPr/>
        <a:lstStyle/>
        <a:p>
          <a:endParaRPr lang="en-GB"/>
        </a:p>
      </dgm:t>
    </dgm:pt>
    <dgm:pt modelId="{387A7BF8-D522-4E5D-B3BE-F2611230EB15}">
      <dgm:prSet phldrT="[Text]"/>
      <dgm:spPr/>
      <dgm:t>
        <a:bodyPr/>
        <a:lstStyle/>
        <a:p>
          <a:r>
            <a:rPr lang="en-GB"/>
            <a:t>Store into database</a:t>
          </a:r>
        </a:p>
      </dgm:t>
    </dgm:pt>
    <dgm:pt modelId="{C8542D2B-2D84-4B76-846B-FFD05C810031}" type="parTrans" cxnId="{24E780B9-CFDC-425E-9AB1-4CA65B87AA93}">
      <dgm:prSet/>
      <dgm:spPr/>
      <dgm:t>
        <a:bodyPr/>
        <a:lstStyle/>
        <a:p>
          <a:endParaRPr lang="en-GB"/>
        </a:p>
      </dgm:t>
    </dgm:pt>
    <dgm:pt modelId="{52FCF99C-F452-4356-ADFC-C6159938ECDA}" type="sibTrans" cxnId="{24E780B9-CFDC-425E-9AB1-4CA65B87AA93}">
      <dgm:prSet/>
      <dgm:spPr/>
      <dgm:t>
        <a:bodyPr/>
        <a:lstStyle/>
        <a:p>
          <a:endParaRPr lang="en-GB"/>
        </a:p>
      </dgm:t>
    </dgm:pt>
    <dgm:pt modelId="{BF76C069-CBF1-4DE8-8F15-47E1F7A7B470}" type="pres">
      <dgm:prSet presAssocID="{2F70FF92-1963-495D-AE76-D76AECA6247B}" presName="hierChild1" presStyleCnt="0">
        <dgm:presLayoutVars>
          <dgm:chPref val="1"/>
          <dgm:dir/>
          <dgm:animOne val="branch"/>
          <dgm:animLvl val="lvl"/>
          <dgm:resizeHandles/>
        </dgm:presLayoutVars>
      </dgm:prSet>
      <dgm:spPr/>
      <dgm:t>
        <a:bodyPr/>
        <a:lstStyle/>
        <a:p>
          <a:endParaRPr lang="en-GB"/>
        </a:p>
      </dgm:t>
    </dgm:pt>
    <dgm:pt modelId="{121B9FF9-8E6F-444F-B9EC-660E94F9FC27}" type="pres">
      <dgm:prSet presAssocID="{5810133F-6C32-46DE-B799-F56D3B2597A6}" presName="hierRoot1" presStyleCnt="0"/>
      <dgm:spPr/>
    </dgm:pt>
    <dgm:pt modelId="{EAF4B43C-8F13-419F-8A20-1EEF04BCB0B4}" type="pres">
      <dgm:prSet presAssocID="{5810133F-6C32-46DE-B799-F56D3B2597A6}" presName="composite" presStyleCnt="0"/>
      <dgm:spPr/>
    </dgm:pt>
    <dgm:pt modelId="{26EDF6FB-3058-4998-AFD3-AE74A47D1095}" type="pres">
      <dgm:prSet presAssocID="{5810133F-6C32-46DE-B799-F56D3B2597A6}" presName="background" presStyleLbl="node0" presStyleIdx="0" presStyleCnt="1"/>
      <dgm:spPr/>
    </dgm:pt>
    <dgm:pt modelId="{CFF7D67F-2541-4464-8850-FB1D17F169F7}" type="pres">
      <dgm:prSet presAssocID="{5810133F-6C32-46DE-B799-F56D3B2597A6}" presName="text" presStyleLbl="fgAcc0" presStyleIdx="0" presStyleCnt="1" custScaleX="232060" custScaleY="195309">
        <dgm:presLayoutVars>
          <dgm:chPref val="3"/>
        </dgm:presLayoutVars>
      </dgm:prSet>
      <dgm:spPr/>
      <dgm:t>
        <a:bodyPr/>
        <a:lstStyle/>
        <a:p>
          <a:endParaRPr lang="en-GB"/>
        </a:p>
      </dgm:t>
    </dgm:pt>
    <dgm:pt modelId="{182AB21B-6762-4716-BE5B-914978C52AA4}" type="pres">
      <dgm:prSet presAssocID="{5810133F-6C32-46DE-B799-F56D3B2597A6}" presName="hierChild2" presStyleCnt="0"/>
      <dgm:spPr/>
    </dgm:pt>
    <dgm:pt modelId="{723063C9-C3D7-4357-A21B-695692C9D85E}" type="pres">
      <dgm:prSet presAssocID="{6BEDB4DA-362C-414A-A98A-32ABD2134696}" presName="Name10" presStyleLbl="parChTrans1D2" presStyleIdx="0" presStyleCnt="1"/>
      <dgm:spPr/>
      <dgm:t>
        <a:bodyPr/>
        <a:lstStyle/>
        <a:p>
          <a:endParaRPr lang="en-GB"/>
        </a:p>
      </dgm:t>
    </dgm:pt>
    <dgm:pt modelId="{D2200C47-6E04-4836-A6FD-486906EFDA70}" type="pres">
      <dgm:prSet presAssocID="{216158DD-1513-41C8-B103-A02B2795588A}" presName="hierRoot2" presStyleCnt="0"/>
      <dgm:spPr/>
    </dgm:pt>
    <dgm:pt modelId="{8028238F-2321-4DEE-A7B2-4BE5B6BB9A70}" type="pres">
      <dgm:prSet presAssocID="{216158DD-1513-41C8-B103-A02B2795588A}" presName="composite2" presStyleCnt="0"/>
      <dgm:spPr/>
    </dgm:pt>
    <dgm:pt modelId="{4A3CBEF1-1489-45E5-A716-27E58F635A4A}" type="pres">
      <dgm:prSet presAssocID="{216158DD-1513-41C8-B103-A02B2795588A}" presName="background2" presStyleLbl="node2" presStyleIdx="0" presStyleCnt="1"/>
      <dgm:spPr/>
    </dgm:pt>
    <dgm:pt modelId="{DD9304A1-5565-410A-9EB4-A8CFBB85A802}" type="pres">
      <dgm:prSet presAssocID="{216158DD-1513-41C8-B103-A02B2795588A}" presName="text2" presStyleLbl="fgAcc2" presStyleIdx="0" presStyleCnt="1" custScaleX="181884" custScaleY="157502">
        <dgm:presLayoutVars>
          <dgm:chPref val="3"/>
        </dgm:presLayoutVars>
      </dgm:prSet>
      <dgm:spPr/>
      <dgm:t>
        <a:bodyPr/>
        <a:lstStyle/>
        <a:p>
          <a:endParaRPr lang="en-GB"/>
        </a:p>
      </dgm:t>
    </dgm:pt>
    <dgm:pt modelId="{4C6BCA23-BD60-43D7-B6F8-8D3BB1461EE6}" type="pres">
      <dgm:prSet presAssocID="{216158DD-1513-41C8-B103-A02B2795588A}" presName="hierChild3" presStyleCnt="0"/>
      <dgm:spPr/>
    </dgm:pt>
    <dgm:pt modelId="{358F927E-FE87-4999-8AD3-6CC097E124A0}" type="pres">
      <dgm:prSet presAssocID="{716963BC-57CC-4C35-A9BC-D9218067606A}" presName="Name17" presStyleLbl="parChTrans1D3" presStyleIdx="0" presStyleCnt="2"/>
      <dgm:spPr/>
      <dgm:t>
        <a:bodyPr/>
        <a:lstStyle/>
        <a:p>
          <a:endParaRPr lang="en-GB"/>
        </a:p>
      </dgm:t>
    </dgm:pt>
    <dgm:pt modelId="{003FDD65-D20E-4DF5-83F3-3E36D4815036}" type="pres">
      <dgm:prSet presAssocID="{07351B2D-DD14-4E10-ABD0-BF8A916962E7}" presName="hierRoot3" presStyleCnt="0"/>
      <dgm:spPr/>
    </dgm:pt>
    <dgm:pt modelId="{B83CD416-1BC7-468D-BA1A-DBDEC8A792D8}" type="pres">
      <dgm:prSet presAssocID="{07351B2D-DD14-4E10-ABD0-BF8A916962E7}" presName="composite3" presStyleCnt="0"/>
      <dgm:spPr/>
    </dgm:pt>
    <dgm:pt modelId="{75C6BE67-737F-472A-A8D0-A2AD78EAC0DF}" type="pres">
      <dgm:prSet presAssocID="{07351B2D-DD14-4E10-ABD0-BF8A916962E7}" presName="background3" presStyleLbl="node3" presStyleIdx="0" presStyleCnt="2"/>
      <dgm:spPr/>
    </dgm:pt>
    <dgm:pt modelId="{12C7AE1D-F7E1-4D99-AAC5-7CE75B1954CB}" type="pres">
      <dgm:prSet presAssocID="{07351B2D-DD14-4E10-ABD0-BF8A916962E7}" presName="text3" presStyleLbl="fgAcc3" presStyleIdx="0" presStyleCnt="2">
        <dgm:presLayoutVars>
          <dgm:chPref val="3"/>
        </dgm:presLayoutVars>
      </dgm:prSet>
      <dgm:spPr/>
      <dgm:t>
        <a:bodyPr/>
        <a:lstStyle/>
        <a:p>
          <a:endParaRPr lang="en-GB"/>
        </a:p>
      </dgm:t>
    </dgm:pt>
    <dgm:pt modelId="{3643AACC-4545-41D7-87FC-55B937047430}" type="pres">
      <dgm:prSet presAssocID="{07351B2D-DD14-4E10-ABD0-BF8A916962E7}" presName="hierChild4" presStyleCnt="0"/>
      <dgm:spPr/>
    </dgm:pt>
    <dgm:pt modelId="{E369D116-4E74-413C-9F20-C9A4C3FB3464}" type="pres">
      <dgm:prSet presAssocID="{7D488D7C-4E67-460A-B90A-20E1BDA586D7}" presName="Name23" presStyleLbl="parChTrans1D4" presStyleIdx="0" presStyleCnt="7"/>
      <dgm:spPr/>
      <dgm:t>
        <a:bodyPr/>
        <a:lstStyle/>
        <a:p>
          <a:endParaRPr lang="en-GB"/>
        </a:p>
      </dgm:t>
    </dgm:pt>
    <dgm:pt modelId="{691DB65B-4D0F-457D-8B57-5387085F2F08}" type="pres">
      <dgm:prSet presAssocID="{C4C21829-AF42-44F3-98F7-ADA416A791EE}" presName="hierRoot4" presStyleCnt="0"/>
      <dgm:spPr/>
    </dgm:pt>
    <dgm:pt modelId="{0408B40A-A6AB-4888-AA1F-831C588DA8A5}" type="pres">
      <dgm:prSet presAssocID="{C4C21829-AF42-44F3-98F7-ADA416A791EE}" presName="composite4" presStyleCnt="0"/>
      <dgm:spPr/>
    </dgm:pt>
    <dgm:pt modelId="{9DB48B15-C54C-4F68-B130-A854F15F21D4}" type="pres">
      <dgm:prSet presAssocID="{C4C21829-AF42-44F3-98F7-ADA416A791EE}" presName="background4" presStyleLbl="node4" presStyleIdx="0" presStyleCnt="7"/>
      <dgm:spPr/>
    </dgm:pt>
    <dgm:pt modelId="{6A1FE470-CE10-4D42-B921-8680BCF5AFBD}" type="pres">
      <dgm:prSet presAssocID="{C4C21829-AF42-44F3-98F7-ADA416A791EE}" presName="text4" presStyleLbl="fgAcc4" presStyleIdx="0" presStyleCnt="7">
        <dgm:presLayoutVars>
          <dgm:chPref val="3"/>
        </dgm:presLayoutVars>
      </dgm:prSet>
      <dgm:spPr/>
      <dgm:t>
        <a:bodyPr/>
        <a:lstStyle/>
        <a:p>
          <a:endParaRPr lang="en-GB"/>
        </a:p>
      </dgm:t>
    </dgm:pt>
    <dgm:pt modelId="{D8EE7AC7-6B28-4BAE-B062-F3ABBDE2B614}" type="pres">
      <dgm:prSet presAssocID="{C4C21829-AF42-44F3-98F7-ADA416A791EE}" presName="hierChild5" presStyleCnt="0"/>
      <dgm:spPr/>
    </dgm:pt>
    <dgm:pt modelId="{7A07D5E1-4C17-4CE3-843D-5A36DECBFBDA}" type="pres">
      <dgm:prSet presAssocID="{29EB9665-03E4-47BA-A616-E4669758B360}" presName="Name23" presStyleLbl="parChTrans1D4" presStyleIdx="1" presStyleCnt="7"/>
      <dgm:spPr/>
      <dgm:t>
        <a:bodyPr/>
        <a:lstStyle/>
        <a:p>
          <a:endParaRPr lang="en-GB"/>
        </a:p>
      </dgm:t>
    </dgm:pt>
    <dgm:pt modelId="{795E2F32-3450-459F-890D-D5FE1A39278F}" type="pres">
      <dgm:prSet presAssocID="{8CDD1874-A166-44C6-9870-F34071F0DC4E}" presName="hierRoot4" presStyleCnt="0"/>
      <dgm:spPr/>
    </dgm:pt>
    <dgm:pt modelId="{17E04E94-FDA4-4C98-BF1D-2C92E6086000}" type="pres">
      <dgm:prSet presAssocID="{8CDD1874-A166-44C6-9870-F34071F0DC4E}" presName="composite4" presStyleCnt="0"/>
      <dgm:spPr/>
    </dgm:pt>
    <dgm:pt modelId="{65CAEFEE-D067-46D7-BCAA-C61128243EAE}" type="pres">
      <dgm:prSet presAssocID="{8CDD1874-A166-44C6-9870-F34071F0DC4E}" presName="background4" presStyleLbl="node4" presStyleIdx="1" presStyleCnt="7"/>
      <dgm:spPr/>
    </dgm:pt>
    <dgm:pt modelId="{38A66117-E509-4B60-BAEE-8C9F27A3F8AE}" type="pres">
      <dgm:prSet presAssocID="{8CDD1874-A166-44C6-9870-F34071F0DC4E}" presName="text4" presStyleLbl="fgAcc4" presStyleIdx="1" presStyleCnt="7">
        <dgm:presLayoutVars>
          <dgm:chPref val="3"/>
        </dgm:presLayoutVars>
      </dgm:prSet>
      <dgm:spPr/>
      <dgm:t>
        <a:bodyPr/>
        <a:lstStyle/>
        <a:p>
          <a:endParaRPr lang="en-GB"/>
        </a:p>
      </dgm:t>
    </dgm:pt>
    <dgm:pt modelId="{62E9BF5D-63F3-4A79-BAE2-5E5A07E8F830}" type="pres">
      <dgm:prSet presAssocID="{8CDD1874-A166-44C6-9870-F34071F0DC4E}" presName="hierChild5" presStyleCnt="0"/>
      <dgm:spPr/>
    </dgm:pt>
    <dgm:pt modelId="{10449403-7AE8-48CA-AC78-89DBB3CB89CB}" type="pres">
      <dgm:prSet presAssocID="{D7AFFB3E-BCD6-4945-B5BB-2F2313435007}" presName="Name23" presStyleLbl="parChTrans1D4" presStyleIdx="2" presStyleCnt="7"/>
      <dgm:spPr/>
      <dgm:t>
        <a:bodyPr/>
        <a:lstStyle/>
        <a:p>
          <a:endParaRPr lang="en-GB"/>
        </a:p>
      </dgm:t>
    </dgm:pt>
    <dgm:pt modelId="{AF69D828-1F03-498D-96EE-6EF3608FC74E}" type="pres">
      <dgm:prSet presAssocID="{DE9CE4D4-C920-4ECE-A535-1769968B8250}" presName="hierRoot4" presStyleCnt="0"/>
      <dgm:spPr/>
    </dgm:pt>
    <dgm:pt modelId="{21A120E8-7983-4AEE-8B7E-4DFC564AA487}" type="pres">
      <dgm:prSet presAssocID="{DE9CE4D4-C920-4ECE-A535-1769968B8250}" presName="composite4" presStyleCnt="0"/>
      <dgm:spPr/>
    </dgm:pt>
    <dgm:pt modelId="{240EC305-914F-4553-A579-B9B9BB72A07E}" type="pres">
      <dgm:prSet presAssocID="{DE9CE4D4-C920-4ECE-A535-1769968B8250}" presName="background4" presStyleLbl="node4" presStyleIdx="2" presStyleCnt="7"/>
      <dgm:spPr/>
    </dgm:pt>
    <dgm:pt modelId="{A043CFA2-4F78-461A-B4F3-DF34A7BC70E5}" type="pres">
      <dgm:prSet presAssocID="{DE9CE4D4-C920-4ECE-A535-1769968B8250}" presName="text4" presStyleLbl="fgAcc4" presStyleIdx="2" presStyleCnt="7">
        <dgm:presLayoutVars>
          <dgm:chPref val="3"/>
        </dgm:presLayoutVars>
      </dgm:prSet>
      <dgm:spPr/>
      <dgm:t>
        <a:bodyPr/>
        <a:lstStyle/>
        <a:p>
          <a:endParaRPr lang="en-GB"/>
        </a:p>
      </dgm:t>
    </dgm:pt>
    <dgm:pt modelId="{2BF80F87-3E83-4C30-BA21-B7C10A3C8527}" type="pres">
      <dgm:prSet presAssocID="{DE9CE4D4-C920-4ECE-A535-1769968B8250}" presName="hierChild5" presStyleCnt="0"/>
      <dgm:spPr/>
    </dgm:pt>
    <dgm:pt modelId="{DF0A3EFE-A1C2-499D-9089-2CD2882B5D7B}" type="pres">
      <dgm:prSet presAssocID="{5C5B7B48-3367-41C6-B098-C5F74EBE2EEA}" presName="Name23" presStyleLbl="parChTrans1D4" presStyleIdx="3" presStyleCnt="7"/>
      <dgm:spPr/>
      <dgm:t>
        <a:bodyPr/>
        <a:lstStyle/>
        <a:p>
          <a:endParaRPr lang="en-GB"/>
        </a:p>
      </dgm:t>
    </dgm:pt>
    <dgm:pt modelId="{CFD290FD-B267-45D7-9FFE-1AD14CF1588A}" type="pres">
      <dgm:prSet presAssocID="{32C350D0-84CD-4F88-8BD4-565BBA34A881}" presName="hierRoot4" presStyleCnt="0"/>
      <dgm:spPr/>
    </dgm:pt>
    <dgm:pt modelId="{A4CB7C20-D412-49D7-8BEB-7CA0681FAC98}" type="pres">
      <dgm:prSet presAssocID="{32C350D0-84CD-4F88-8BD4-565BBA34A881}" presName="composite4" presStyleCnt="0"/>
      <dgm:spPr/>
    </dgm:pt>
    <dgm:pt modelId="{FB116615-A317-48C7-92B1-5580257EAACB}" type="pres">
      <dgm:prSet presAssocID="{32C350D0-84CD-4F88-8BD4-565BBA34A881}" presName="background4" presStyleLbl="node4" presStyleIdx="3" presStyleCnt="7"/>
      <dgm:spPr/>
    </dgm:pt>
    <dgm:pt modelId="{61122F5E-B255-4080-8302-977EC3F47F89}" type="pres">
      <dgm:prSet presAssocID="{32C350D0-84CD-4F88-8BD4-565BBA34A881}" presName="text4" presStyleLbl="fgAcc4" presStyleIdx="3" presStyleCnt="7">
        <dgm:presLayoutVars>
          <dgm:chPref val="3"/>
        </dgm:presLayoutVars>
      </dgm:prSet>
      <dgm:spPr/>
      <dgm:t>
        <a:bodyPr/>
        <a:lstStyle/>
        <a:p>
          <a:endParaRPr lang="en-GB"/>
        </a:p>
      </dgm:t>
    </dgm:pt>
    <dgm:pt modelId="{E6D993EA-906E-4644-BADB-377C5F38D4FE}" type="pres">
      <dgm:prSet presAssocID="{32C350D0-84CD-4F88-8BD4-565BBA34A881}" presName="hierChild5" presStyleCnt="0"/>
      <dgm:spPr/>
    </dgm:pt>
    <dgm:pt modelId="{FBF74BE9-E06D-4612-8996-BD0EB14E17D1}" type="pres">
      <dgm:prSet presAssocID="{232D5400-EEBE-4DD1-9597-20F4C32D4AC1}" presName="Name23" presStyleLbl="parChTrans1D4" presStyleIdx="4" presStyleCnt="7"/>
      <dgm:spPr/>
      <dgm:t>
        <a:bodyPr/>
        <a:lstStyle/>
        <a:p>
          <a:endParaRPr lang="en-GB"/>
        </a:p>
      </dgm:t>
    </dgm:pt>
    <dgm:pt modelId="{64F4C236-3CB3-4DD3-836D-C32A75B63C91}" type="pres">
      <dgm:prSet presAssocID="{49AE548C-B3AB-4B45-B046-3553955956F8}" presName="hierRoot4" presStyleCnt="0"/>
      <dgm:spPr/>
    </dgm:pt>
    <dgm:pt modelId="{F4AD2AC8-F408-4ACF-97CF-1B94C560CE46}" type="pres">
      <dgm:prSet presAssocID="{49AE548C-B3AB-4B45-B046-3553955956F8}" presName="composite4" presStyleCnt="0"/>
      <dgm:spPr/>
    </dgm:pt>
    <dgm:pt modelId="{CAB43DB7-A53E-4C99-9798-5A25E1BE6A64}" type="pres">
      <dgm:prSet presAssocID="{49AE548C-B3AB-4B45-B046-3553955956F8}" presName="background4" presStyleLbl="node4" presStyleIdx="4" presStyleCnt="7"/>
      <dgm:spPr/>
    </dgm:pt>
    <dgm:pt modelId="{CC8F49D7-D604-48B0-8BD9-EAB53E74BF63}" type="pres">
      <dgm:prSet presAssocID="{49AE548C-B3AB-4B45-B046-3553955956F8}" presName="text4" presStyleLbl="fgAcc4" presStyleIdx="4" presStyleCnt="7">
        <dgm:presLayoutVars>
          <dgm:chPref val="3"/>
        </dgm:presLayoutVars>
      </dgm:prSet>
      <dgm:spPr/>
      <dgm:t>
        <a:bodyPr/>
        <a:lstStyle/>
        <a:p>
          <a:endParaRPr lang="en-GB"/>
        </a:p>
      </dgm:t>
    </dgm:pt>
    <dgm:pt modelId="{52309193-3447-4694-A4FB-C309F8FE2D49}" type="pres">
      <dgm:prSet presAssocID="{49AE548C-B3AB-4B45-B046-3553955956F8}" presName="hierChild5" presStyleCnt="0"/>
      <dgm:spPr/>
    </dgm:pt>
    <dgm:pt modelId="{8ED6EF65-7C3C-4148-90C2-AC1BD00B5678}" type="pres">
      <dgm:prSet presAssocID="{FDE6B8B6-4EC8-4D19-B19C-F825AA1AADD0}" presName="Name17" presStyleLbl="parChTrans1D3" presStyleIdx="1" presStyleCnt="2"/>
      <dgm:spPr/>
      <dgm:t>
        <a:bodyPr/>
        <a:lstStyle/>
        <a:p>
          <a:endParaRPr lang="en-GB"/>
        </a:p>
      </dgm:t>
    </dgm:pt>
    <dgm:pt modelId="{D5D562B5-F40C-49EA-988B-128459887DDB}" type="pres">
      <dgm:prSet presAssocID="{D0F5732E-6466-4E1F-B2DF-1EBB5102A7A8}" presName="hierRoot3" presStyleCnt="0"/>
      <dgm:spPr/>
    </dgm:pt>
    <dgm:pt modelId="{A9FB1615-6D73-41E6-8A9C-3456A17E6646}" type="pres">
      <dgm:prSet presAssocID="{D0F5732E-6466-4E1F-B2DF-1EBB5102A7A8}" presName="composite3" presStyleCnt="0"/>
      <dgm:spPr/>
    </dgm:pt>
    <dgm:pt modelId="{C1346DF8-52A2-4F82-9660-44DD1E912CE4}" type="pres">
      <dgm:prSet presAssocID="{D0F5732E-6466-4E1F-B2DF-1EBB5102A7A8}" presName="background3" presStyleLbl="node3" presStyleIdx="1" presStyleCnt="2"/>
      <dgm:spPr/>
    </dgm:pt>
    <dgm:pt modelId="{778F63F6-DC6A-44B3-BF07-F8E7E490797A}" type="pres">
      <dgm:prSet presAssocID="{D0F5732E-6466-4E1F-B2DF-1EBB5102A7A8}" presName="text3" presStyleLbl="fgAcc3" presStyleIdx="1" presStyleCnt="2">
        <dgm:presLayoutVars>
          <dgm:chPref val="3"/>
        </dgm:presLayoutVars>
      </dgm:prSet>
      <dgm:spPr/>
      <dgm:t>
        <a:bodyPr/>
        <a:lstStyle/>
        <a:p>
          <a:endParaRPr lang="en-GB"/>
        </a:p>
      </dgm:t>
    </dgm:pt>
    <dgm:pt modelId="{65A9EFD7-267E-4678-8844-2F3F686B53CD}" type="pres">
      <dgm:prSet presAssocID="{D0F5732E-6466-4E1F-B2DF-1EBB5102A7A8}" presName="hierChild4" presStyleCnt="0"/>
      <dgm:spPr/>
    </dgm:pt>
    <dgm:pt modelId="{C212BA29-00D3-4C69-9FD1-EA30917AABA6}" type="pres">
      <dgm:prSet presAssocID="{CE325525-843E-411A-8C6A-E9DB8171D304}" presName="Name23" presStyleLbl="parChTrans1D4" presStyleIdx="5" presStyleCnt="7"/>
      <dgm:spPr/>
      <dgm:t>
        <a:bodyPr/>
        <a:lstStyle/>
        <a:p>
          <a:endParaRPr lang="en-GB"/>
        </a:p>
      </dgm:t>
    </dgm:pt>
    <dgm:pt modelId="{93B7E4C6-E5BD-41DF-9310-A95EB0063867}" type="pres">
      <dgm:prSet presAssocID="{3A847EF4-CED1-4B74-A833-0B06003CF0AA}" presName="hierRoot4" presStyleCnt="0"/>
      <dgm:spPr/>
    </dgm:pt>
    <dgm:pt modelId="{CAE5B777-8BC7-4ABA-AE49-5FA8327D07F8}" type="pres">
      <dgm:prSet presAssocID="{3A847EF4-CED1-4B74-A833-0B06003CF0AA}" presName="composite4" presStyleCnt="0"/>
      <dgm:spPr/>
    </dgm:pt>
    <dgm:pt modelId="{F10433E5-B8B1-4CE6-AF8F-EA676748D052}" type="pres">
      <dgm:prSet presAssocID="{3A847EF4-CED1-4B74-A833-0B06003CF0AA}" presName="background4" presStyleLbl="node4" presStyleIdx="5" presStyleCnt="7"/>
      <dgm:spPr/>
    </dgm:pt>
    <dgm:pt modelId="{0BA941CE-4C4E-4BAA-A612-F6BB732A72FD}" type="pres">
      <dgm:prSet presAssocID="{3A847EF4-CED1-4B74-A833-0B06003CF0AA}" presName="text4" presStyleLbl="fgAcc4" presStyleIdx="5" presStyleCnt="7">
        <dgm:presLayoutVars>
          <dgm:chPref val="3"/>
        </dgm:presLayoutVars>
      </dgm:prSet>
      <dgm:spPr/>
      <dgm:t>
        <a:bodyPr/>
        <a:lstStyle/>
        <a:p>
          <a:endParaRPr lang="en-GB"/>
        </a:p>
      </dgm:t>
    </dgm:pt>
    <dgm:pt modelId="{3983887C-069F-4F0B-B1B9-D9841BC6119E}" type="pres">
      <dgm:prSet presAssocID="{3A847EF4-CED1-4B74-A833-0B06003CF0AA}" presName="hierChild5" presStyleCnt="0"/>
      <dgm:spPr/>
    </dgm:pt>
    <dgm:pt modelId="{58A0C254-0967-419E-9394-418F4FF70A96}" type="pres">
      <dgm:prSet presAssocID="{C8542D2B-2D84-4B76-846B-FFD05C810031}" presName="Name23" presStyleLbl="parChTrans1D4" presStyleIdx="6" presStyleCnt="7"/>
      <dgm:spPr/>
      <dgm:t>
        <a:bodyPr/>
        <a:lstStyle/>
        <a:p>
          <a:endParaRPr lang="en-GB"/>
        </a:p>
      </dgm:t>
    </dgm:pt>
    <dgm:pt modelId="{F1CEFADF-61CA-49E1-8039-F5BB258A96E1}" type="pres">
      <dgm:prSet presAssocID="{387A7BF8-D522-4E5D-B3BE-F2611230EB15}" presName="hierRoot4" presStyleCnt="0"/>
      <dgm:spPr/>
    </dgm:pt>
    <dgm:pt modelId="{53C966CA-6BEC-440A-9683-B4192E44E94D}" type="pres">
      <dgm:prSet presAssocID="{387A7BF8-D522-4E5D-B3BE-F2611230EB15}" presName="composite4" presStyleCnt="0"/>
      <dgm:spPr/>
    </dgm:pt>
    <dgm:pt modelId="{4220DAC0-DB1C-4329-A335-2441C131C6E6}" type="pres">
      <dgm:prSet presAssocID="{387A7BF8-D522-4E5D-B3BE-F2611230EB15}" presName="background4" presStyleLbl="node4" presStyleIdx="6" presStyleCnt="7"/>
      <dgm:spPr/>
    </dgm:pt>
    <dgm:pt modelId="{D71A8722-6272-4E81-A672-F5D095767E93}" type="pres">
      <dgm:prSet presAssocID="{387A7BF8-D522-4E5D-B3BE-F2611230EB15}" presName="text4" presStyleLbl="fgAcc4" presStyleIdx="6" presStyleCnt="7">
        <dgm:presLayoutVars>
          <dgm:chPref val="3"/>
        </dgm:presLayoutVars>
      </dgm:prSet>
      <dgm:spPr/>
      <dgm:t>
        <a:bodyPr/>
        <a:lstStyle/>
        <a:p>
          <a:endParaRPr lang="en-GB"/>
        </a:p>
      </dgm:t>
    </dgm:pt>
    <dgm:pt modelId="{1DC5A151-BAF1-4E95-B0F3-72E1957F0CBD}" type="pres">
      <dgm:prSet presAssocID="{387A7BF8-D522-4E5D-B3BE-F2611230EB15}" presName="hierChild5" presStyleCnt="0"/>
      <dgm:spPr/>
    </dgm:pt>
  </dgm:ptLst>
  <dgm:cxnLst>
    <dgm:cxn modelId="{7C51AD48-4ADF-47B3-9CB2-4A5FC0B40E3E}" srcId="{07351B2D-DD14-4E10-ABD0-BF8A916962E7}" destId="{C4C21829-AF42-44F3-98F7-ADA416A791EE}" srcOrd="0" destOrd="0" parTransId="{7D488D7C-4E67-460A-B90A-20E1BDA586D7}" sibTransId="{345E4F9E-6DF6-4BB9-AFCF-73A14511EE47}"/>
    <dgm:cxn modelId="{E03E796F-2C5D-4D31-8667-F5F2D61B5322}" type="presOf" srcId="{2F70FF92-1963-495D-AE76-D76AECA6247B}" destId="{BF76C069-CBF1-4DE8-8F15-47E1F7A7B470}" srcOrd="0" destOrd="0" presId="urn:microsoft.com/office/officeart/2005/8/layout/hierarchy1"/>
    <dgm:cxn modelId="{1B4F933A-5844-460C-B53A-BD328CFEA3D8}" type="presOf" srcId="{C4C21829-AF42-44F3-98F7-ADA416A791EE}" destId="{6A1FE470-CE10-4D42-B921-8680BCF5AFBD}" srcOrd="0" destOrd="0" presId="urn:microsoft.com/office/officeart/2005/8/layout/hierarchy1"/>
    <dgm:cxn modelId="{BED6890B-BA06-4E10-B7E7-88DE7B59E9EB}" type="presOf" srcId="{C8542D2B-2D84-4B76-846B-FFD05C810031}" destId="{58A0C254-0967-419E-9394-418F4FF70A96}" srcOrd="0" destOrd="0" presId="urn:microsoft.com/office/officeart/2005/8/layout/hierarchy1"/>
    <dgm:cxn modelId="{90120CAD-97DD-4D95-B770-578C41006B48}" type="presOf" srcId="{5C5B7B48-3367-41C6-B098-C5F74EBE2EEA}" destId="{DF0A3EFE-A1C2-499D-9089-2CD2882B5D7B}" srcOrd="0" destOrd="0" presId="urn:microsoft.com/office/officeart/2005/8/layout/hierarchy1"/>
    <dgm:cxn modelId="{4B3579B1-12D5-47CB-8E64-CE2258F598A4}" type="presOf" srcId="{D0F5732E-6466-4E1F-B2DF-1EBB5102A7A8}" destId="{778F63F6-DC6A-44B3-BF07-F8E7E490797A}" srcOrd="0" destOrd="0" presId="urn:microsoft.com/office/officeart/2005/8/layout/hierarchy1"/>
    <dgm:cxn modelId="{E5841F5C-41EB-45CB-BB30-7E4786C60388}" type="presOf" srcId="{DE9CE4D4-C920-4ECE-A535-1769968B8250}" destId="{A043CFA2-4F78-461A-B4F3-DF34A7BC70E5}" srcOrd="0" destOrd="0" presId="urn:microsoft.com/office/officeart/2005/8/layout/hierarchy1"/>
    <dgm:cxn modelId="{FD6BEC70-CAC3-40AA-A4EE-DDFC48E97C0A}" type="presOf" srcId="{8CDD1874-A166-44C6-9870-F34071F0DC4E}" destId="{38A66117-E509-4B60-BAEE-8C9F27A3F8AE}" srcOrd="0" destOrd="0" presId="urn:microsoft.com/office/officeart/2005/8/layout/hierarchy1"/>
    <dgm:cxn modelId="{1DCBC018-6429-437F-BA1A-DC4C2DF31999}" type="presOf" srcId="{716963BC-57CC-4C35-A9BC-D9218067606A}" destId="{358F927E-FE87-4999-8AD3-6CC097E124A0}" srcOrd="0" destOrd="0" presId="urn:microsoft.com/office/officeart/2005/8/layout/hierarchy1"/>
    <dgm:cxn modelId="{24E780B9-CFDC-425E-9AB1-4CA65B87AA93}" srcId="{3A847EF4-CED1-4B74-A833-0B06003CF0AA}" destId="{387A7BF8-D522-4E5D-B3BE-F2611230EB15}" srcOrd="0" destOrd="0" parTransId="{C8542D2B-2D84-4B76-846B-FFD05C810031}" sibTransId="{52FCF99C-F452-4356-ADFC-C6159938ECDA}"/>
    <dgm:cxn modelId="{65966F9F-CC39-4B52-AF0E-28B0DF9D6781}" type="presOf" srcId="{216158DD-1513-41C8-B103-A02B2795588A}" destId="{DD9304A1-5565-410A-9EB4-A8CFBB85A802}" srcOrd="0" destOrd="0" presId="urn:microsoft.com/office/officeart/2005/8/layout/hierarchy1"/>
    <dgm:cxn modelId="{FE2E2411-1156-4183-9F89-D37C8746C824}" type="presOf" srcId="{FDE6B8B6-4EC8-4D19-B19C-F825AA1AADD0}" destId="{8ED6EF65-7C3C-4148-90C2-AC1BD00B5678}" srcOrd="0" destOrd="0" presId="urn:microsoft.com/office/officeart/2005/8/layout/hierarchy1"/>
    <dgm:cxn modelId="{4B34FFF2-E92A-4CED-A904-0E70DD876AB3}" type="presOf" srcId="{29EB9665-03E4-47BA-A616-E4669758B360}" destId="{7A07D5E1-4C17-4CE3-843D-5A36DECBFBDA}" srcOrd="0" destOrd="0" presId="urn:microsoft.com/office/officeart/2005/8/layout/hierarchy1"/>
    <dgm:cxn modelId="{7B5CBD77-23B0-4F48-8B54-F10F567FB409}" srcId="{07351B2D-DD14-4E10-ABD0-BF8A916962E7}" destId="{49AE548C-B3AB-4B45-B046-3553955956F8}" srcOrd="2" destOrd="0" parTransId="{232D5400-EEBE-4DD1-9597-20F4C32D4AC1}" sibTransId="{FE99197B-DEAE-42E4-8127-6E056A03F326}"/>
    <dgm:cxn modelId="{C0F83022-F958-4AAF-8FFF-216284C1F7A5}" srcId="{D0F5732E-6466-4E1F-B2DF-1EBB5102A7A8}" destId="{3A847EF4-CED1-4B74-A833-0B06003CF0AA}" srcOrd="0" destOrd="0" parTransId="{CE325525-843E-411A-8C6A-E9DB8171D304}" sibTransId="{9324DC98-A2B7-44A4-B670-19A3A76F8931}"/>
    <dgm:cxn modelId="{E50600C9-61E8-488E-AE31-ECEA990A03BA}" type="presOf" srcId="{D7AFFB3E-BCD6-4945-B5BB-2F2313435007}" destId="{10449403-7AE8-48CA-AC78-89DBB3CB89CB}" srcOrd="0" destOrd="0" presId="urn:microsoft.com/office/officeart/2005/8/layout/hierarchy1"/>
    <dgm:cxn modelId="{AFF3BBF6-CEA1-4A51-A8B2-EF7C93292551}" type="presOf" srcId="{CE325525-843E-411A-8C6A-E9DB8171D304}" destId="{C212BA29-00D3-4C69-9FD1-EA30917AABA6}" srcOrd="0" destOrd="0" presId="urn:microsoft.com/office/officeart/2005/8/layout/hierarchy1"/>
    <dgm:cxn modelId="{038F247D-3AE6-40A6-BEF6-5AD81DC589E5}" srcId="{C4C21829-AF42-44F3-98F7-ADA416A791EE}" destId="{DE9CE4D4-C920-4ECE-A535-1769968B8250}" srcOrd="1" destOrd="0" parTransId="{D7AFFB3E-BCD6-4945-B5BB-2F2313435007}" sibTransId="{0CFD02BC-A21B-491A-A15D-2A5CF7F725FA}"/>
    <dgm:cxn modelId="{2232E307-D543-45D6-9C0F-0F0BDE6E2CE8}" srcId="{216158DD-1513-41C8-B103-A02B2795588A}" destId="{D0F5732E-6466-4E1F-B2DF-1EBB5102A7A8}" srcOrd="1" destOrd="0" parTransId="{FDE6B8B6-4EC8-4D19-B19C-F825AA1AADD0}" sibTransId="{43B98C7B-B889-496D-87B5-0E23A88D7FB0}"/>
    <dgm:cxn modelId="{1531AC60-0957-4108-9A77-D0939646FF9E}" type="presOf" srcId="{32C350D0-84CD-4F88-8BD4-565BBA34A881}" destId="{61122F5E-B255-4080-8302-977EC3F47F89}" srcOrd="0" destOrd="0" presId="urn:microsoft.com/office/officeart/2005/8/layout/hierarchy1"/>
    <dgm:cxn modelId="{70491536-DA3A-4C59-B999-4AA481F87281}" srcId="{2F70FF92-1963-495D-AE76-D76AECA6247B}" destId="{5810133F-6C32-46DE-B799-F56D3B2597A6}" srcOrd="0" destOrd="0" parTransId="{DBC7ED23-57B3-4CF7-AD47-DE3763911474}" sibTransId="{6EDEAB51-07A7-4A46-85FF-B50A102428C2}"/>
    <dgm:cxn modelId="{0B469511-63FB-482D-840D-49A23CC1A032}" type="presOf" srcId="{6BEDB4DA-362C-414A-A98A-32ABD2134696}" destId="{723063C9-C3D7-4357-A21B-695692C9D85E}" srcOrd="0" destOrd="0" presId="urn:microsoft.com/office/officeart/2005/8/layout/hierarchy1"/>
    <dgm:cxn modelId="{3A87CF6F-E2BF-4B37-A62A-ADD6F39E488E}" srcId="{C4C21829-AF42-44F3-98F7-ADA416A791EE}" destId="{8CDD1874-A166-44C6-9870-F34071F0DC4E}" srcOrd="0" destOrd="0" parTransId="{29EB9665-03E4-47BA-A616-E4669758B360}" sibTransId="{15713E17-02D6-4EAF-9AC9-5EBF325CFFFC}"/>
    <dgm:cxn modelId="{91FBBEE2-8332-419F-91D1-23B3EC57D827}" srcId="{216158DD-1513-41C8-B103-A02B2795588A}" destId="{07351B2D-DD14-4E10-ABD0-BF8A916962E7}" srcOrd="0" destOrd="0" parTransId="{716963BC-57CC-4C35-A9BC-D9218067606A}" sibTransId="{330B53F6-80EB-49F6-AE68-264615AC241B}"/>
    <dgm:cxn modelId="{9B51C78E-4E23-4AC4-BF87-9C780F34E164}" type="presOf" srcId="{7D488D7C-4E67-460A-B90A-20E1BDA586D7}" destId="{E369D116-4E74-413C-9F20-C9A4C3FB3464}" srcOrd="0" destOrd="0" presId="urn:microsoft.com/office/officeart/2005/8/layout/hierarchy1"/>
    <dgm:cxn modelId="{99D1238C-BC92-48D4-9451-B5D880AADC8D}" type="presOf" srcId="{49AE548C-B3AB-4B45-B046-3553955956F8}" destId="{CC8F49D7-D604-48B0-8BD9-EAB53E74BF63}" srcOrd="0" destOrd="0" presId="urn:microsoft.com/office/officeart/2005/8/layout/hierarchy1"/>
    <dgm:cxn modelId="{3216933E-2B44-4A72-8861-8A4E964308FF}" type="presOf" srcId="{5810133F-6C32-46DE-B799-F56D3B2597A6}" destId="{CFF7D67F-2541-4464-8850-FB1D17F169F7}" srcOrd="0" destOrd="0" presId="urn:microsoft.com/office/officeart/2005/8/layout/hierarchy1"/>
    <dgm:cxn modelId="{1F63BCFB-9653-4CE5-91D3-94B448784998}" type="presOf" srcId="{3A847EF4-CED1-4B74-A833-0B06003CF0AA}" destId="{0BA941CE-4C4E-4BAA-A612-F6BB732A72FD}" srcOrd="0" destOrd="0" presId="urn:microsoft.com/office/officeart/2005/8/layout/hierarchy1"/>
    <dgm:cxn modelId="{8340698F-CDFC-43DC-8FD1-5BDC645DD1B6}" srcId="{07351B2D-DD14-4E10-ABD0-BF8A916962E7}" destId="{32C350D0-84CD-4F88-8BD4-565BBA34A881}" srcOrd="1" destOrd="0" parTransId="{5C5B7B48-3367-41C6-B098-C5F74EBE2EEA}" sibTransId="{BB5902AC-5D45-467E-8799-ED069D5C265D}"/>
    <dgm:cxn modelId="{6A7E1926-CE9B-425D-84C9-86E058E0DC9F}" type="presOf" srcId="{07351B2D-DD14-4E10-ABD0-BF8A916962E7}" destId="{12C7AE1D-F7E1-4D99-AAC5-7CE75B1954CB}" srcOrd="0" destOrd="0" presId="urn:microsoft.com/office/officeart/2005/8/layout/hierarchy1"/>
    <dgm:cxn modelId="{5CF8BA76-2D63-4575-B46F-A03931E23E3A}" type="presOf" srcId="{232D5400-EEBE-4DD1-9597-20F4C32D4AC1}" destId="{FBF74BE9-E06D-4612-8996-BD0EB14E17D1}" srcOrd="0" destOrd="0" presId="urn:microsoft.com/office/officeart/2005/8/layout/hierarchy1"/>
    <dgm:cxn modelId="{FE522E9E-A33D-46EB-AF82-3E0622949592}" type="presOf" srcId="{387A7BF8-D522-4E5D-B3BE-F2611230EB15}" destId="{D71A8722-6272-4E81-A672-F5D095767E93}" srcOrd="0" destOrd="0" presId="urn:microsoft.com/office/officeart/2005/8/layout/hierarchy1"/>
    <dgm:cxn modelId="{3016D587-FD18-47B4-9E2E-28A367FAF2C2}" srcId="{5810133F-6C32-46DE-B799-F56D3B2597A6}" destId="{216158DD-1513-41C8-B103-A02B2795588A}" srcOrd="0" destOrd="0" parTransId="{6BEDB4DA-362C-414A-A98A-32ABD2134696}" sibTransId="{727E4BF2-2E11-47B1-9EFC-37D9D2DFF37E}"/>
    <dgm:cxn modelId="{67D0B385-8DDC-4466-8F2C-7B5EC57075A2}" type="presParOf" srcId="{BF76C069-CBF1-4DE8-8F15-47E1F7A7B470}" destId="{121B9FF9-8E6F-444F-B9EC-660E94F9FC27}" srcOrd="0" destOrd="0" presId="urn:microsoft.com/office/officeart/2005/8/layout/hierarchy1"/>
    <dgm:cxn modelId="{452DAC31-34C5-46E1-85CC-BCCD8E0A1499}" type="presParOf" srcId="{121B9FF9-8E6F-444F-B9EC-660E94F9FC27}" destId="{EAF4B43C-8F13-419F-8A20-1EEF04BCB0B4}" srcOrd="0" destOrd="0" presId="urn:microsoft.com/office/officeart/2005/8/layout/hierarchy1"/>
    <dgm:cxn modelId="{9ADFB26E-EEC5-4697-B328-F83D52CE0385}" type="presParOf" srcId="{EAF4B43C-8F13-419F-8A20-1EEF04BCB0B4}" destId="{26EDF6FB-3058-4998-AFD3-AE74A47D1095}" srcOrd="0" destOrd="0" presId="urn:microsoft.com/office/officeart/2005/8/layout/hierarchy1"/>
    <dgm:cxn modelId="{C1FC58F1-E40A-4F27-8D3F-DA39FAA1145D}" type="presParOf" srcId="{EAF4B43C-8F13-419F-8A20-1EEF04BCB0B4}" destId="{CFF7D67F-2541-4464-8850-FB1D17F169F7}" srcOrd="1" destOrd="0" presId="urn:microsoft.com/office/officeart/2005/8/layout/hierarchy1"/>
    <dgm:cxn modelId="{01A9DA0B-2621-472B-9655-47A64EF56ACA}" type="presParOf" srcId="{121B9FF9-8E6F-444F-B9EC-660E94F9FC27}" destId="{182AB21B-6762-4716-BE5B-914978C52AA4}" srcOrd="1" destOrd="0" presId="urn:microsoft.com/office/officeart/2005/8/layout/hierarchy1"/>
    <dgm:cxn modelId="{DD5C1657-68BB-4267-8D78-CFB3F3D31243}" type="presParOf" srcId="{182AB21B-6762-4716-BE5B-914978C52AA4}" destId="{723063C9-C3D7-4357-A21B-695692C9D85E}" srcOrd="0" destOrd="0" presId="urn:microsoft.com/office/officeart/2005/8/layout/hierarchy1"/>
    <dgm:cxn modelId="{B5A6EC22-64D7-43CF-B8F7-A44427B5C3F6}" type="presParOf" srcId="{182AB21B-6762-4716-BE5B-914978C52AA4}" destId="{D2200C47-6E04-4836-A6FD-486906EFDA70}" srcOrd="1" destOrd="0" presId="urn:microsoft.com/office/officeart/2005/8/layout/hierarchy1"/>
    <dgm:cxn modelId="{5D51CF5D-FE7C-4520-B38A-F76421C9BB13}" type="presParOf" srcId="{D2200C47-6E04-4836-A6FD-486906EFDA70}" destId="{8028238F-2321-4DEE-A7B2-4BE5B6BB9A70}" srcOrd="0" destOrd="0" presId="urn:microsoft.com/office/officeart/2005/8/layout/hierarchy1"/>
    <dgm:cxn modelId="{B248D0AD-C4FE-4809-828E-C448605E7207}" type="presParOf" srcId="{8028238F-2321-4DEE-A7B2-4BE5B6BB9A70}" destId="{4A3CBEF1-1489-45E5-A716-27E58F635A4A}" srcOrd="0" destOrd="0" presId="urn:microsoft.com/office/officeart/2005/8/layout/hierarchy1"/>
    <dgm:cxn modelId="{19D23662-ADCB-447C-85E2-285EBDF3D7A4}" type="presParOf" srcId="{8028238F-2321-4DEE-A7B2-4BE5B6BB9A70}" destId="{DD9304A1-5565-410A-9EB4-A8CFBB85A802}" srcOrd="1" destOrd="0" presId="urn:microsoft.com/office/officeart/2005/8/layout/hierarchy1"/>
    <dgm:cxn modelId="{CD10D787-46C0-487D-AFE4-D86FCF4E2F2E}" type="presParOf" srcId="{D2200C47-6E04-4836-A6FD-486906EFDA70}" destId="{4C6BCA23-BD60-43D7-B6F8-8D3BB1461EE6}" srcOrd="1" destOrd="0" presId="urn:microsoft.com/office/officeart/2005/8/layout/hierarchy1"/>
    <dgm:cxn modelId="{060A4A7B-E97E-4AF6-AE76-E194E2D5A3AE}" type="presParOf" srcId="{4C6BCA23-BD60-43D7-B6F8-8D3BB1461EE6}" destId="{358F927E-FE87-4999-8AD3-6CC097E124A0}" srcOrd="0" destOrd="0" presId="urn:microsoft.com/office/officeart/2005/8/layout/hierarchy1"/>
    <dgm:cxn modelId="{86CE4D46-5E11-4BB3-A812-FC987142CBBA}" type="presParOf" srcId="{4C6BCA23-BD60-43D7-B6F8-8D3BB1461EE6}" destId="{003FDD65-D20E-4DF5-83F3-3E36D4815036}" srcOrd="1" destOrd="0" presId="urn:microsoft.com/office/officeart/2005/8/layout/hierarchy1"/>
    <dgm:cxn modelId="{C5622F6F-BEB1-4839-932A-398090433EBC}" type="presParOf" srcId="{003FDD65-D20E-4DF5-83F3-3E36D4815036}" destId="{B83CD416-1BC7-468D-BA1A-DBDEC8A792D8}" srcOrd="0" destOrd="0" presId="urn:microsoft.com/office/officeart/2005/8/layout/hierarchy1"/>
    <dgm:cxn modelId="{FB4F9E11-0CC7-4310-92EF-E7451FA92997}" type="presParOf" srcId="{B83CD416-1BC7-468D-BA1A-DBDEC8A792D8}" destId="{75C6BE67-737F-472A-A8D0-A2AD78EAC0DF}" srcOrd="0" destOrd="0" presId="urn:microsoft.com/office/officeart/2005/8/layout/hierarchy1"/>
    <dgm:cxn modelId="{4A47E072-F0DB-4F35-8A0E-6EE2F02E35C1}" type="presParOf" srcId="{B83CD416-1BC7-468D-BA1A-DBDEC8A792D8}" destId="{12C7AE1D-F7E1-4D99-AAC5-7CE75B1954CB}" srcOrd="1" destOrd="0" presId="urn:microsoft.com/office/officeart/2005/8/layout/hierarchy1"/>
    <dgm:cxn modelId="{6F29402E-21F0-4259-8A0E-DF0D07E505DF}" type="presParOf" srcId="{003FDD65-D20E-4DF5-83F3-3E36D4815036}" destId="{3643AACC-4545-41D7-87FC-55B937047430}" srcOrd="1" destOrd="0" presId="urn:microsoft.com/office/officeart/2005/8/layout/hierarchy1"/>
    <dgm:cxn modelId="{A31A339A-CEF0-4DCE-B3A3-63ADE05EF54A}" type="presParOf" srcId="{3643AACC-4545-41D7-87FC-55B937047430}" destId="{E369D116-4E74-413C-9F20-C9A4C3FB3464}" srcOrd="0" destOrd="0" presId="urn:microsoft.com/office/officeart/2005/8/layout/hierarchy1"/>
    <dgm:cxn modelId="{1B770B6E-406B-4631-8C98-72D19865023C}" type="presParOf" srcId="{3643AACC-4545-41D7-87FC-55B937047430}" destId="{691DB65B-4D0F-457D-8B57-5387085F2F08}" srcOrd="1" destOrd="0" presId="urn:microsoft.com/office/officeart/2005/8/layout/hierarchy1"/>
    <dgm:cxn modelId="{F43BB760-78DE-4BA9-8376-4ED01BFC28F5}" type="presParOf" srcId="{691DB65B-4D0F-457D-8B57-5387085F2F08}" destId="{0408B40A-A6AB-4888-AA1F-831C588DA8A5}" srcOrd="0" destOrd="0" presId="urn:microsoft.com/office/officeart/2005/8/layout/hierarchy1"/>
    <dgm:cxn modelId="{4A0F17F0-4290-43FB-AB00-16E45FB5C5B7}" type="presParOf" srcId="{0408B40A-A6AB-4888-AA1F-831C588DA8A5}" destId="{9DB48B15-C54C-4F68-B130-A854F15F21D4}" srcOrd="0" destOrd="0" presId="urn:microsoft.com/office/officeart/2005/8/layout/hierarchy1"/>
    <dgm:cxn modelId="{030D4998-1F24-4B6F-A2D2-292A704ACD4E}" type="presParOf" srcId="{0408B40A-A6AB-4888-AA1F-831C588DA8A5}" destId="{6A1FE470-CE10-4D42-B921-8680BCF5AFBD}" srcOrd="1" destOrd="0" presId="urn:microsoft.com/office/officeart/2005/8/layout/hierarchy1"/>
    <dgm:cxn modelId="{C8D6E599-0BB2-4E92-8C30-EAEA81E93036}" type="presParOf" srcId="{691DB65B-4D0F-457D-8B57-5387085F2F08}" destId="{D8EE7AC7-6B28-4BAE-B062-F3ABBDE2B614}" srcOrd="1" destOrd="0" presId="urn:microsoft.com/office/officeart/2005/8/layout/hierarchy1"/>
    <dgm:cxn modelId="{1F4DAD20-E30B-4588-8F25-0BBC753651D7}" type="presParOf" srcId="{D8EE7AC7-6B28-4BAE-B062-F3ABBDE2B614}" destId="{7A07D5E1-4C17-4CE3-843D-5A36DECBFBDA}" srcOrd="0" destOrd="0" presId="urn:microsoft.com/office/officeart/2005/8/layout/hierarchy1"/>
    <dgm:cxn modelId="{DDA9F646-2967-44FB-B72E-EEFA4490681A}" type="presParOf" srcId="{D8EE7AC7-6B28-4BAE-B062-F3ABBDE2B614}" destId="{795E2F32-3450-459F-890D-D5FE1A39278F}" srcOrd="1" destOrd="0" presId="urn:microsoft.com/office/officeart/2005/8/layout/hierarchy1"/>
    <dgm:cxn modelId="{819CAFD9-768E-4A9D-9D4B-9317EAC6A43C}" type="presParOf" srcId="{795E2F32-3450-459F-890D-D5FE1A39278F}" destId="{17E04E94-FDA4-4C98-BF1D-2C92E6086000}" srcOrd="0" destOrd="0" presId="urn:microsoft.com/office/officeart/2005/8/layout/hierarchy1"/>
    <dgm:cxn modelId="{EF2D54B9-59EF-48C4-8890-8FBD3030CB82}" type="presParOf" srcId="{17E04E94-FDA4-4C98-BF1D-2C92E6086000}" destId="{65CAEFEE-D067-46D7-BCAA-C61128243EAE}" srcOrd="0" destOrd="0" presId="urn:microsoft.com/office/officeart/2005/8/layout/hierarchy1"/>
    <dgm:cxn modelId="{CE28CD27-CB95-4D38-820B-27EFD4F9A66C}" type="presParOf" srcId="{17E04E94-FDA4-4C98-BF1D-2C92E6086000}" destId="{38A66117-E509-4B60-BAEE-8C9F27A3F8AE}" srcOrd="1" destOrd="0" presId="urn:microsoft.com/office/officeart/2005/8/layout/hierarchy1"/>
    <dgm:cxn modelId="{5146AE2F-B44A-41F7-B0F3-823E4CAD64DC}" type="presParOf" srcId="{795E2F32-3450-459F-890D-D5FE1A39278F}" destId="{62E9BF5D-63F3-4A79-BAE2-5E5A07E8F830}" srcOrd="1" destOrd="0" presId="urn:microsoft.com/office/officeart/2005/8/layout/hierarchy1"/>
    <dgm:cxn modelId="{FB8915B8-213D-40D7-8BCA-B88B3E2AEC57}" type="presParOf" srcId="{D8EE7AC7-6B28-4BAE-B062-F3ABBDE2B614}" destId="{10449403-7AE8-48CA-AC78-89DBB3CB89CB}" srcOrd="2" destOrd="0" presId="urn:microsoft.com/office/officeart/2005/8/layout/hierarchy1"/>
    <dgm:cxn modelId="{6B27ACC4-224B-493A-87D6-AE3024F31111}" type="presParOf" srcId="{D8EE7AC7-6B28-4BAE-B062-F3ABBDE2B614}" destId="{AF69D828-1F03-498D-96EE-6EF3608FC74E}" srcOrd="3" destOrd="0" presId="urn:microsoft.com/office/officeart/2005/8/layout/hierarchy1"/>
    <dgm:cxn modelId="{D5322F96-F1A4-451B-BAE9-DE2C54B29C03}" type="presParOf" srcId="{AF69D828-1F03-498D-96EE-6EF3608FC74E}" destId="{21A120E8-7983-4AEE-8B7E-4DFC564AA487}" srcOrd="0" destOrd="0" presId="urn:microsoft.com/office/officeart/2005/8/layout/hierarchy1"/>
    <dgm:cxn modelId="{29E67769-9F72-40DC-81BE-5B3D3A053212}" type="presParOf" srcId="{21A120E8-7983-4AEE-8B7E-4DFC564AA487}" destId="{240EC305-914F-4553-A579-B9B9BB72A07E}" srcOrd="0" destOrd="0" presId="urn:microsoft.com/office/officeart/2005/8/layout/hierarchy1"/>
    <dgm:cxn modelId="{68D2CB36-1A54-4A09-A7A9-3E38EA2ADBF7}" type="presParOf" srcId="{21A120E8-7983-4AEE-8B7E-4DFC564AA487}" destId="{A043CFA2-4F78-461A-B4F3-DF34A7BC70E5}" srcOrd="1" destOrd="0" presId="urn:microsoft.com/office/officeart/2005/8/layout/hierarchy1"/>
    <dgm:cxn modelId="{9E329CB8-D17B-4FD5-BD15-A10FCAF813C4}" type="presParOf" srcId="{AF69D828-1F03-498D-96EE-6EF3608FC74E}" destId="{2BF80F87-3E83-4C30-BA21-B7C10A3C8527}" srcOrd="1" destOrd="0" presId="urn:microsoft.com/office/officeart/2005/8/layout/hierarchy1"/>
    <dgm:cxn modelId="{663D6866-0180-4503-B9FA-040D79D58162}" type="presParOf" srcId="{3643AACC-4545-41D7-87FC-55B937047430}" destId="{DF0A3EFE-A1C2-499D-9089-2CD2882B5D7B}" srcOrd="2" destOrd="0" presId="urn:microsoft.com/office/officeart/2005/8/layout/hierarchy1"/>
    <dgm:cxn modelId="{8F8E61B3-FD06-418C-9DFE-62D45F036FE4}" type="presParOf" srcId="{3643AACC-4545-41D7-87FC-55B937047430}" destId="{CFD290FD-B267-45D7-9FFE-1AD14CF1588A}" srcOrd="3" destOrd="0" presId="urn:microsoft.com/office/officeart/2005/8/layout/hierarchy1"/>
    <dgm:cxn modelId="{1EC1D649-CAAA-4FB1-B490-D35BECD61390}" type="presParOf" srcId="{CFD290FD-B267-45D7-9FFE-1AD14CF1588A}" destId="{A4CB7C20-D412-49D7-8BEB-7CA0681FAC98}" srcOrd="0" destOrd="0" presId="urn:microsoft.com/office/officeart/2005/8/layout/hierarchy1"/>
    <dgm:cxn modelId="{BB474AF7-7531-4BEE-95C9-538278B90B9D}" type="presParOf" srcId="{A4CB7C20-D412-49D7-8BEB-7CA0681FAC98}" destId="{FB116615-A317-48C7-92B1-5580257EAACB}" srcOrd="0" destOrd="0" presId="urn:microsoft.com/office/officeart/2005/8/layout/hierarchy1"/>
    <dgm:cxn modelId="{ADAC31F3-3A39-432C-B213-AFBA91731645}" type="presParOf" srcId="{A4CB7C20-D412-49D7-8BEB-7CA0681FAC98}" destId="{61122F5E-B255-4080-8302-977EC3F47F89}" srcOrd="1" destOrd="0" presId="urn:microsoft.com/office/officeart/2005/8/layout/hierarchy1"/>
    <dgm:cxn modelId="{D9E0215E-E7E9-4E86-87FB-74EB2B1F09E6}" type="presParOf" srcId="{CFD290FD-B267-45D7-9FFE-1AD14CF1588A}" destId="{E6D993EA-906E-4644-BADB-377C5F38D4FE}" srcOrd="1" destOrd="0" presId="urn:microsoft.com/office/officeart/2005/8/layout/hierarchy1"/>
    <dgm:cxn modelId="{ADAB6B7B-94FD-471B-AF67-43A259DE723D}" type="presParOf" srcId="{3643AACC-4545-41D7-87FC-55B937047430}" destId="{FBF74BE9-E06D-4612-8996-BD0EB14E17D1}" srcOrd="4" destOrd="0" presId="urn:microsoft.com/office/officeart/2005/8/layout/hierarchy1"/>
    <dgm:cxn modelId="{5ECF9E2F-C0C5-4129-A1F4-CB7A59DAB70D}" type="presParOf" srcId="{3643AACC-4545-41D7-87FC-55B937047430}" destId="{64F4C236-3CB3-4DD3-836D-C32A75B63C91}" srcOrd="5" destOrd="0" presId="urn:microsoft.com/office/officeart/2005/8/layout/hierarchy1"/>
    <dgm:cxn modelId="{73F1EFFC-32EE-400A-A8B3-BB151C187A0A}" type="presParOf" srcId="{64F4C236-3CB3-4DD3-836D-C32A75B63C91}" destId="{F4AD2AC8-F408-4ACF-97CF-1B94C560CE46}" srcOrd="0" destOrd="0" presId="urn:microsoft.com/office/officeart/2005/8/layout/hierarchy1"/>
    <dgm:cxn modelId="{62D481F0-8E92-425D-9C2B-D217881E3C61}" type="presParOf" srcId="{F4AD2AC8-F408-4ACF-97CF-1B94C560CE46}" destId="{CAB43DB7-A53E-4C99-9798-5A25E1BE6A64}" srcOrd="0" destOrd="0" presId="urn:microsoft.com/office/officeart/2005/8/layout/hierarchy1"/>
    <dgm:cxn modelId="{9E7B0709-5050-4A4B-8C09-99617F28F149}" type="presParOf" srcId="{F4AD2AC8-F408-4ACF-97CF-1B94C560CE46}" destId="{CC8F49D7-D604-48B0-8BD9-EAB53E74BF63}" srcOrd="1" destOrd="0" presId="urn:microsoft.com/office/officeart/2005/8/layout/hierarchy1"/>
    <dgm:cxn modelId="{CD6D7A67-9B97-48F6-864F-3798A54355D4}" type="presParOf" srcId="{64F4C236-3CB3-4DD3-836D-C32A75B63C91}" destId="{52309193-3447-4694-A4FB-C309F8FE2D49}" srcOrd="1" destOrd="0" presId="urn:microsoft.com/office/officeart/2005/8/layout/hierarchy1"/>
    <dgm:cxn modelId="{F461E980-0608-49E5-9E4A-F7F6E14CC370}" type="presParOf" srcId="{4C6BCA23-BD60-43D7-B6F8-8D3BB1461EE6}" destId="{8ED6EF65-7C3C-4148-90C2-AC1BD00B5678}" srcOrd="2" destOrd="0" presId="urn:microsoft.com/office/officeart/2005/8/layout/hierarchy1"/>
    <dgm:cxn modelId="{CDA3BCF3-3451-4D75-AE67-EC52EB0083E0}" type="presParOf" srcId="{4C6BCA23-BD60-43D7-B6F8-8D3BB1461EE6}" destId="{D5D562B5-F40C-49EA-988B-128459887DDB}" srcOrd="3" destOrd="0" presId="urn:microsoft.com/office/officeart/2005/8/layout/hierarchy1"/>
    <dgm:cxn modelId="{B1904A0A-8E9E-412F-BF75-954C437E2FA2}" type="presParOf" srcId="{D5D562B5-F40C-49EA-988B-128459887DDB}" destId="{A9FB1615-6D73-41E6-8A9C-3456A17E6646}" srcOrd="0" destOrd="0" presId="urn:microsoft.com/office/officeart/2005/8/layout/hierarchy1"/>
    <dgm:cxn modelId="{D2146B70-C2F1-4174-83EA-8282F4D3724C}" type="presParOf" srcId="{A9FB1615-6D73-41E6-8A9C-3456A17E6646}" destId="{C1346DF8-52A2-4F82-9660-44DD1E912CE4}" srcOrd="0" destOrd="0" presId="urn:microsoft.com/office/officeart/2005/8/layout/hierarchy1"/>
    <dgm:cxn modelId="{7AF3C1DD-3D7C-4807-A54F-D8225D99EFB7}" type="presParOf" srcId="{A9FB1615-6D73-41E6-8A9C-3456A17E6646}" destId="{778F63F6-DC6A-44B3-BF07-F8E7E490797A}" srcOrd="1" destOrd="0" presId="urn:microsoft.com/office/officeart/2005/8/layout/hierarchy1"/>
    <dgm:cxn modelId="{D92C28A5-BC60-4829-90CE-71DB85467B0D}" type="presParOf" srcId="{D5D562B5-F40C-49EA-988B-128459887DDB}" destId="{65A9EFD7-267E-4678-8844-2F3F686B53CD}" srcOrd="1" destOrd="0" presId="urn:microsoft.com/office/officeart/2005/8/layout/hierarchy1"/>
    <dgm:cxn modelId="{D12045EF-00BA-41C7-9A6C-7014C6CBE4F0}" type="presParOf" srcId="{65A9EFD7-267E-4678-8844-2F3F686B53CD}" destId="{C212BA29-00D3-4C69-9FD1-EA30917AABA6}" srcOrd="0" destOrd="0" presId="urn:microsoft.com/office/officeart/2005/8/layout/hierarchy1"/>
    <dgm:cxn modelId="{1D5E53E3-E276-43AC-AD88-0B93B0A46916}" type="presParOf" srcId="{65A9EFD7-267E-4678-8844-2F3F686B53CD}" destId="{93B7E4C6-E5BD-41DF-9310-A95EB0063867}" srcOrd="1" destOrd="0" presId="urn:microsoft.com/office/officeart/2005/8/layout/hierarchy1"/>
    <dgm:cxn modelId="{DC5C20CB-93BC-469A-8A33-64472F40FBDB}" type="presParOf" srcId="{93B7E4C6-E5BD-41DF-9310-A95EB0063867}" destId="{CAE5B777-8BC7-4ABA-AE49-5FA8327D07F8}" srcOrd="0" destOrd="0" presId="urn:microsoft.com/office/officeart/2005/8/layout/hierarchy1"/>
    <dgm:cxn modelId="{791B23A2-1E36-4C15-B0E6-313254C33124}" type="presParOf" srcId="{CAE5B777-8BC7-4ABA-AE49-5FA8327D07F8}" destId="{F10433E5-B8B1-4CE6-AF8F-EA676748D052}" srcOrd="0" destOrd="0" presId="urn:microsoft.com/office/officeart/2005/8/layout/hierarchy1"/>
    <dgm:cxn modelId="{DBDC7E0B-3FCF-41E5-8E44-836335767CA5}" type="presParOf" srcId="{CAE5B777-8BC7-4ABA-AE49-5FA8327D07F8}" destId="{0BA941CE-4C4E-4BAA-A612-F6BB732A72FD}" srcOrd="1" destOrd="0" presId="urn:microsoft.com/office/officeart/2005/8/layout/hierarchy1"/>
    <dgm:cxn modelId="{949B2AC4-92CF-467B-B4A7-861CB825FF30}" type="presParOf" srcId="{93B7E4C6-E5BD-41DF-9310-A95EB0063867}" destId="{3983887C-069F-4F0B-B1B9-D9841BC6119E}" srcOrd="1" destOrd="0" presId="urn:microsoft.com/office/officeart/2005/8/layout/hierarchy1"/>
    <dgm:cxn modelId="{E90479CD-0A03-4A12-A3C0-376C9CB9095D}" type="presParOf" srcId="{3983887C-069F-4F0B-B1B9-D9841BC6119E}" destId="{58A0C254-0967-419E-9394-418F4FF70A96}" srcOrd="0" destOrd="0" presId="urn:microsoft.com/office/officeart/2005/8/layout/hierarchy1"/>
    <dgm:cxn modelId="{18BA59BC-BB57-4EA1-BD02-227F8D18DFBD}" type="presParOf" srcId="{3983887C-069F-4F0B-B1B9-D9841BC6119E}" destId="{F1CEFADF-61CA-49E1-8039-F5BB258A96E1}" srcOrd="1" destOrd="0" presId="urn:microsoft.com/office/officeart/2005/8/layout/hierarchy1"/>
    <dgm:cxn modelId="{5238642D-BCE5-4E32-90BB-30033A3DCE7A}" type="presParOf" srcId="{F1CEFADF-61CA-49E1-8039-F5BB258A96E1}" destId="{53C966CA-6BEC-440A-9683-B4192E44E94D}" srcOrd="0" destOrd="0" presId="urn:microsoft.com/office/officeart/2005/8/layout/hierarchy1"/>
    <dgm:cxn modelId="{AD053626-06C8-41D1-8826-BBCC3073537C}" type="presParOf" srcId="{53C966CA-6BEC-440A-9683-B4192E44E94D}" destId="{4220DAC0-DB1C-4329-A335-2441C131C6E6}" srcOrd="0" destOrd="0" presId="urn:microsoft.com/office/officeart/2005/8/layout/hierarchy1"/>
    <dgm:cxn modelId="{40016FF4-0230-4E81-945C-51DA410E1D00}" type="presParOf" srcId="{53C966CA-6BEC-440A-9683-B4192E44E94D}" destId="{D71A8722-6272-4E81-A672-F5D095767E93}" srcOrd="1" destOrd="0" presId="urn:microsoft.com/office/officeart/2005/8/layout/hierarchy1"/>
    <dgm:cxn modelId="{B742B65F-3F04-4415-858C-5BB40D52F30C}" type="presParOf" srcId="{F1CEFADF-61CA-49E1-8039-F5BB258A96E1}" destId="{1DC5A151-BAF1-4E95-B0F3-72E1957F0CB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70FF92-1963-495D-AE76-D76AECA624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810133F-6C32-46DE-B799-F56D3B2597A6}">
      <dgm:prSet phldrT="[Text]" custT="1"/>
      <dgm:spPr/>
      <dgm:t>
        <a:bodyPr/>
        <a:lstStyle/>
        <a:p>
          <a:r>
            <a:rPr lang="en-GB" sz="1600"/>
            <a:t>3D Brain-TAMP</a:t>
          </a:r>
        </a:p>
      </dgm:t>
    </dgm:pt>
    <dgm:pt modelId="{DBC7ED23-57B3-4CF7-AD47-DE3763911474}" type="parTrans" cxnId="{70491536-DA3A-4C59-B999-4AA481F87281}">
      <dgm:prSet/>
      <dgm:spPr/>
      <dgm:t>
        <a:bodyPr/>
        <a:lstStyle/>
        <a:p>
          <a:endParaRPr lang="en-GB"/>
        </a:p>
      </dgm:t>
    </dgm:pt>
    <dgm:pt modelId="{6EDEAB51-07A7-4A46-85FF-B50A102428C2}" type="sibTrans" cxnId="{70491536-DA3A-4C59-B999-4AA481F87281}">
      <dgm:prSet/>
      <dgm:spPr/>
      <dgm:t>
        <a:bodyPr/>
        <a:lstStyle/>
        <a:p>
          <a:endParaRPr lang="en-GB"/>
        </a:p>
      </dgm:t>
    </dgm:pt>
    <dgm:pt modelId="{216158DD-1513-41C8-B103-A02B2795588A}">
      <dgm:prSet phldrT="[Text]"/>
      <dgm:spPr/>
      <dgm:t>
        <a:bodyPr/>
        <a:lstStyle/>
        <a:p>
          <a:r>
            <a:rPr lang="en-GB"/>
            <a:t>User</a:t>
          </a:r>
        </a:p>
      </dgm:t>
    </dgm:pt>
    <dgm:pt modelId="{6BEDB4DA-362C-414A-A98A-32ABD2134696}" type="parTrans" cxnId="{3016D587-FD18-47B4-9E2E-28A367FAF2C2}">
      <dgm:prSet/>
      <dgm:spPr/>
      <dgm:t>
        <a:bodyPr/>
        <a:lstStyle/>
        <a:p>
          <a:endParaRPr lang="en-GB"/>
        </a:p>
      </dgm:t>
    </dgm:pt>
    <dgm:pt modelId="{727E4BF2-2E11-47B1-9EFC-37D9D2DFF37E}" type="sibTrans" cxnId="{3016D587-FD18-47B4-9E2E-28A367FAF2C2}">
      <dgm:prSet/>
      <dgm:spPr/>
      <dgm:t>
        <a:bodyPr/>
        <a:lstStyle/>
        <a:p>
          <a:endParaRPr lang="en-GB"/>
        </a:p>
      </dgm:t>
    </dgm:pt>
    <dgm:pt modelId="{07351B2D-DD14-4E10-ABD0-BF8A916962E7}">
      <dgm:prSet phldrT="[Text]"/>
      <dgm:spPr/>
      <dgm:t>
        <a:bodyPr/>
        <a:lstStyle/>
        <a:p>
          <a:r>
            <a:rPr lang="en-GB"/>
            <a:t>Login</a:t>
          </a:r>
        </a:p>
      </dgm:t>
    </dgm:pt>
    <dgm:pt modelId="{716963BC-57CC-4C35-A9BC-D9218067606A}" type="parTrans" cxnId="{91FBBEE2-8332-419F-91D1-23B3EC57D827}">
      <dgm:prSet/>
      <dgm:spPr/>
      <dgm:t>
        <a:bodyPr/>
        <a:lstStyle/>
        <a:p>
          <a:endParaRPr lang="en-GB"/>
        </a:p>
      </dgm:t>
    </dgm:pt>
    <dgm:pt modelId="{330B53F6-80EB-49F6-AE68-264615AC241B}" type="sibTrans" cxnId="{91FBBEE2-8332-419F-91D1-23B3EC57D827}">
      <dgm:prSet/>
      <dgm:spPr/>
      <dgm:t>
        <a:bodyPr/>
        <a:lstStyle/>
        <a:p>
          <a:endParaRPr lang="en-GB"/>
        </a:p>
      </dgm:t>
    </dgm:pt>
    <dgm:pt modelId="{C4C21829-AF42-44F3-98F7-ADA416A791EE}">
      <dgm:prSet phldrT="[Text]"/>
      <dgm:spPr/>
      <dgm:t>
        <a:bodyPr/>
        <a:lstStyle/>
        <a:p>
          <a:r>
            <a:rPr lang="en-GB"/>
            <a:t>View Brain Model</a:t>
          </a:r>
        </a:p>
      </dgm:t>
    </dgm:pt>
    <dgm:pt modelId="{7D488D7C-4E67-460A-B90A-20E1BDA586D7}" type="parTrans" cxnId="{7C51AD48-4ADF-47B3-9CB2-4A5FC0B40E3E}">
      <dgm:prSet/>
      <dgm:spPr/>
      <dgm:t>
        <a:bodyPr/>
        <a:lstStyle/>
        <a:p>
          <a:endParaRPr lang="en-GB"/>
        </a:p>
      </dgm:t>
    </dgm:pt>
    <dgm:pt modelId="{345E4F9E-6DF6-4BB9-AFCF-73A14511EE47}" type="sibTrans" cxnId="{7C51AD48-4ADF-47B3-9CB2-4A5FC0B40E3E}">
      <dgm:prSet/>
      <dgm:spPr/>
      <dgm:t>
        <a:bodyPr/>
        <a:lstStyle/>
        <a:p>
          <a:endParaRPr lang="en-GB"/>
        </a:p>
      </dgm:t>
    </dgm:pt>
    <dgm:pt modelId="{32C350D0-84CD-4F88-8BD4-565BBA34A881}">
      <dgm:prSet phldrT="[Text]"/>
      <dgm:spPr/>
      <dgm:t>
        <a:bodyPr/>
        <a:lstStyle/>
        <a:p>
          <a:r>
            <a:rPr lang="en-GB"/>
            <a:t>View Brain Information</a:t>
          </a:r>
        </a:p>
      </dgm:t>
    </dgm:pt>
    <dgm:pt modelId="{5C5B7B48-3367-41C6-B098-C5F74EBE2EEA}" type="parTrans" cxnId="{8340698F-CDFC-43DC-8FD1-5BDC645DD1B6}">
      <dgm:prSet/>
      <dgm:spPr/>
      <dgm:t>
        <a:bodyPr/>
        <a:lstStyle/>
        <a:p>
          <a:endParaRPr lang="en-GB"/>
        </a:p>
      </dgm:t>
    </dgm:pt>
    <dgm:pt modelId="{BB5902AC-5D45-467E-8799-ED069D5C265D}" type="sibTrans" cxnId="{8340698F-CDFC-43DC-8FD1-5BDC645DD1B6}">
      <dgm:prSet/>
      <dgm:spPr/>
      <dgm:t>
        <a:bodyPr/>
        <a:lstStyle/>
        <a:p>
          <a:endParaRPr lang="en-GB"/>
        </a:p>
      </dgm:t>
    </dgm:pt>
    <dgm:pt modelId="{49AE548C-B3AB-4B45-B046-3553955956F8}">
      <dgm:prSet phldrT="[Text]"/>
      <dgm:spPr/>
      <dgm:t>
        <a:bodyPr/>
        <a:lstStyle/>
        <a:p>
          <a:r>
            <a:rPr lang="en-GB"/>
            <a:t>Take Quiz</a:t>
          </a:r>
        </a:p>
      </dgm:t>
    </dgm:pt>
    <dgm:pt modelId="{232D5400-EEBE-4DD1-9597-20F4C32D4AC1}" type="parTrans" cxnId="{7B5CBD77-23B0-4F48-8B54-F10F567FB409}">
      <dgm:prSet/>
      <dgm:spPr/>
      <dgm:t>
        <a:bodyPr/>
        <a:lstStyle/>
        <a:p>
          <a:endParaRPr lang="en-GB"/>
        </a:p>
      </dgm:t>
    </dgm:pt>
    <dgm:pt modelId="{FE99197B-DEAE-42E4-8127-6E056A03F326}" type="sibTrans" cxnId="{7B5CBD77-23B0-4F48-8B54-F10F567FB409}">
      <dgm:prSet/>
      <dgm:spPr/>
      <dgm:t>
        <a:bodyPr/>
        <a:lstStyle/>
        <a:p>
          <a:endParaRPr lang="en-GB"/>
        </a:p>
      </dgm:t>
    </dgm:pt>
    <dgm:pt modelId="{D0F5732E-6466-4E1F-B2DF-1EBB5102A7A8}">
      <dgm:prSet phldrT="[Text]"/>
      <dgm:spPr/>
      <dgm:t>
        <a:bodyPr/>
        <a:lstStyle/>
        <a:p>
          <a:r>
            <a:rPr lang="en-GB"/>
            <a:t>Signup</a:t>
          </a:r>
        </a:p>
      </dgm:t>
    </dgm:pt>
    <dgm:pt modelId="{FDE6B8B6-4EC8-4D19-B19C-F825AA1AADD0}" type="parTrans" cxnId="{2232E307-D543-45D6-9C0F-0F0BDE6E2CE8}">
      <dgm:prSet/>
      <dgm:spPr/>
      <dgm:t>
        <a:bodyPr/>
        <a:lstStyle/>
        <a:p>
          <a:endParaRPr lang="en-GB"/>
        </a:p>
      </dgm:t>
    </dgm:pt>
    <dgm:pt modelId="{43B98C7B-B889-496D-87B5-0E23A88D7FB0}" type="sibTrans" cxnId="{2232E307-D543-45D6-9C0F-0F0BDE6E2CE8}">
      <dgm:prSet/>
      <dgm:spPr/>
      <dgm:t>
        <a:bodyPr/>
        <a:lstStyle/>
        <a:p>
          <a:endParaRPr lang="en-GB"/>
        </a:p>
      </dgm:t>
    </dgm:pt>
    <dgm:pt modelId="{8CDD1874-A166-44C6-9870-F34071F0DC4E}">
      <dgm:prSet phldrT="[Text]"/>
      <dgm:spPr/>
      <dgm:t>
        <a:bodyPr/>
        <a:lstStyle/>
        <a:p>
          <a:r>
            <a:rPr lang="en-GB"/>
            <a:t>Zoom in/out</a:t>
          </a:r>
        </a:p>
      </dgm:t>
    </dgm:pt>
    <dgm:pt modelId="{29EB9665-03E4-47BA-A616-E4669758B360}" type="parTrans" cxnId="{3A87CF6F-E2BF-4B37-A62A-ADD6F39E488E}">
      <dgm:prSet/>
      <dgm:spPr/>
      <dgm:t>
        <a:bodyPr/>
        <a:lstStyle/>
        <a:p>
          <a:endParaRPr lang="en-GB"/>
        </a:p>
      </dgm:t>
    </dgm:pt>
    <dgm:pt modelId="{15713E17-02D6-4EAF-9AC9-5EBF325CFFFC}" type="sibTrans" cxnId="{3A87CF6F-E2BF-4B37-A62A-ADD6F39E488E}">
      <dgm:prSet/>
      <dgm:spPr/>
      <dgm:t>
        <a:bodyPr/>
        <a:lstStyle/>
        <a:p>
          <a:endParaRPr lang="en-GB"/>
        </a:p>
      </dgm:t>
    </dgm:pt>
    <dgm:pt modelId="{DE9CE4D4-C920-4ECE-A535-1769968B8250}">
      <dgm:prSet phldrT="[Text]"/>
      <dgm:spPr/>
      <dgm:t>
        <a:bodyPr/>
        <a:lstStyle/>
        <a:p>
          <a:r>
            <a:rPr lang="en-GB"/>
            <a:t>Rotate</a:t>
          </a:r>
        </a:p>
      </dgm:t>
    </dgm:pt>
    <dgm:pt modelId="{D7AFFB3E-BCD6-4945-B5BB-2F2313435007}" type="parTrans" cxnId="{038F247D-3AE6-40A6-BEF6-5AD81DC589E5}">
      <dgm:prSet/>
      <dgm:spPr/>
      <dgm:t>
        <a:bodyPr/>
        <a:lstStyle/>
        <a:p>
          <a:endParaRPr lang="en-GB"/>
        </a:p>
      </dgm:t>
    </dgm:pt>
    <dgm:pt modelId="{0CFD02BC-A21B-491A-A15D-2A5CF7F725FA}" type="sibTrans" cxnId="{038F247D-3AE6-40A6-BEF6-5AD81DC589E5}">
      <dgm:prSet/>
      <dgm:spPr/>
      <dgm:t>
        <a:bodyPr/>
        <a:lstStyle/>
        <a:p>
          <a:endParaRPr lang="en-GB"/>
        </a:p>
      </dgm:t>
    </dgm:pt>
    <dgm:pt modelId="{3A847EF4-CED1-4B74-A833-0B06003CF0AA}">
      <dgm:prSet phldrT="[Text]"/>
      <dgm:spPr/>
      <dgm:t>
        <a:bodyPr/>
        <a:lstStyle/>
        <a:p>
          <a:r>
            <a:rPr lang="en-GB"/>
            <a:t>Validate username</a:t>
          </a:r>
        </a:p>
      </dgm:t>
    </dgm:pt>
    <dgm:pt modelId="{CE325525-843E-411A-8C6A-E9DB8171D304}" type="parTrans" cxnId="{C0F83022-F958-4AAF-8FFF-216284C1F7A5}">
      <dgm:prSet/>
      <dgm:spPr/>
      <dgm:t>
        <a:bodyPr/>
        <a:lstStyle/>
        <a:p>
          <a:endParaRPr lang="en-GB"/>
        </a:p>
      </dgm:t>
    </dgm:pt>
    <dgm:pt modelId="{9324DC98-A2B7-44A4-B670-19A3A76F8931}" type="sibTrans" cxnId="{C0F83022-F958-4AAF-8FFF-216284C1F7A5}">
      <dgm:prSet/>
      <dgm:spPr/>
      <dgm:t>
        <a:bodyPr/>
        <a:lstStyle/>
        <a:p>
          <a:endParaRPr lang="en-GB"/>
        </a:p>
      </dgm:t>
    </dgm:pt>
    <dgm:pt modelId="{387A7BF8-D522-4E5D-B3BE-F2611230EB15}">
      <dgm:prSet phldrT="[Text]"/>
      <dgm:spPr/>
      <dgm:t>
        <a:bodyPr/>
        <a:lstStyle/>
        <a:p>
          <a:r>
            <a:rPr lang="en-GB"/>
            <a:t>Store into database</a:t>
          </a:r>
        </a:p>
      </dgm:t>
    </dgm:pt>
    <dgm:pt modelId="{C8542D2B-2D84-4B76-846B-FFD05C810031}" type="parTrans" cxnId="{24E780B9-CFDC-425E-9AB1-4CA65B87AA93}">
      <dgm:prSet/>
      <dgm:spPr/>
      <dgm:t>
        <a:bodyPr/>
        <a:lstStyle/>
        <a:p>
          <a:endParaRPr lang="en-GB"/>
        </a:p>
      </dgm:t>
    </dgm:pt>
    <dgm:pt modelId="{52FCF99C-F452-4356-ADFC-C6159938ECDA}" type="sibTrans" cxnId="{24E780B9-CFDC-425E-9AB1-4CA65B87AA93}">
      <dgm:prSet/>
      <dgm:spPr/>
      <dgm:t>
        <a:bodyPr/>
        <a:lstStyle/>
        <a:p>
          <a:endParaRPr lang="en-GB"/>
        </a:p>
      </dgm:t>
    </dgm:pt>
    <dgm:pt modelId="{BF76C069-CBF1-4DE8-8F15-47E1F7A7B470}" type="pres">
      <dgm:prSet presAssocID="{2F70FF92-1963-495D-AE76-D76AECA6247B}" presName="hierChild1" presStyleCnt="0">
        <dgm:presLayoutVars>
          <dgm:chPref val="1"/>
          <dgm:dir/>
          <dgm:animOne val="branch"/>
          <dgm:animLvl val="lvl"/>
          <dgm:resizeHandles/>
        </dgm:presLayoutVars>
      </dgm:prSet>
      <dgm:spPr/>
      <dgm:t>
        <a:bodyPr/>
        <a:lstStyle/>
        <a:p>
          <a:endParaRPr lang="en-GB"/>
        </a:p>
      </dgm:t>
    </dgm:pt>
    <dgm:pt modelId="{121B9FF9-8E6F-444F-B9EC-660E94F9FC27}" type="pres">
      <dgm:prSet presAssocID="{5810133F-6C32-46DE-B799-F56D3B2597A6}" presName="hierRoot1" presStyleCnt="0"/>
      <dgm:spPr/>
    </dgm:pt>
    <dgm:pt modelId="{EAF4B43C-8F13-419F-8A20-1EEF04BCB0B4}" type="pres">
      <dgm:prSet presAssocID="{5810133F-6C32-46DE-B799-F56D3B2597A6}" presName="composite" presStyleCnt="0"/>
      <dgm:spPr/>
    </dgm:pt>
    <dgm:pt modelId="{26EDF6FB-3058-4998-AFD3-AE74A47D1095}" type="pres">
      <dgm:prSet presAssocID="{5810133F-6C32-46DE-B799-F56D3B2597A6}" presName="background" presStyleLbl="node0" presStyleIdx="0" presStyleCnt="1"/>
      <dgm:spPr/>
    </dgm:pt>
    <dgm:pt modelId="{CFF7D67F-2541-4464-8850-FB1D17F169F7}" type="pres">
      <dgm:prSet presAssocID="{5810133F-6C32-46DE-B799-F56D3B2597A6}" presName="text" presStyleLbl="fgAcc0" presStyleIdx="0" presStyleCnt="1" custScaleX="232060" custScaleY="195309">
        <dgm:presLayoutVars>
          <dgm:chPref val="3"/>
        </dgm:presLayoutVars>
      </dgm:prSet>
      <dgm:spPr/>
      <dgm:t>
        <a:bodyPr/>
        <a:lstStyle/>
        <a:p>
          <a:endParaRPr lang="en-GB"/>
        </a:p>
      </dgm:t>
    </dgm:pt>
    <dgm:pt modelId="{182AB21B-6762-4716-BE5B-914978C52AA4}" type="pres">
      <dgm:prSet presAssocID="{5810133F-6C32-46DE-B799-F56D3B2597A6}" presName="hierChild2" presStyleCnt="0"/>
      <dgm:spPr/>
    </dgm:pt>
    <dgm:pt modelId="{723063C9-C3D7-4357-A21B-695692C9D85E}" type="pres">
      <dgm:prSet presAssocID="{6BEDB4DA-362C-414A-A98A-32ABD2134696}" presName="Name10" presStyleLbl="parChTrans1D2" presStyleIdx="0" presStyleCnt="1"/>
      <dgm:spPr/>
      <dgm:t>
        <a:bodyPr/>
        <a:lstStyle/>
        <a:p>
          <a:endParaRPr lang="en-GB"/>
        </a:p>
      </dgm:t>
    </dgm:pt>
    <dgm:pt modelId="{D2200C47-6E04-4836-A6FD-486906EFDA70}" type="pres">
      <dgm:prSet presAssocID="{216158DD-1513-41C8-B103-A02B2795588A}" presName="hierRoot2" presStyleCnt="0"/>
      <dgm:spPr/>
    </dgm:pt>
    <dgm:pt modelId="{8028238F-2321-4DEE-A7B2-4BE5B6BB9A70}" type="pres">
      <dgm:prSet presAssocID="{216158DD-1513-41C8-B103-A02B2795588A}" presName="composite2" presStyleCnt="0"/>
      <dgm:spPr/>
    </dgm:pt>
    <dgm:pt modelId="{4A3CBEF1-1489-45E5-A716-27E58F635A4A}" type="pres">
      <dgm:prSet presAssocID="{216158DD-1513-41C8-B103-A02B2795588A}" presName="background2" presStyleLbl="node2" presStyleIdx="0" presStyleCnt="1"/>
      <dgm:spPr/>
    </dgm:pt>
    <dgm:pt modelId="{DD9304A1-5565-410A-9EB4-A8CFBB85A802}" type="pres">
      <dgm:prSet presAssocID="{216158DD-1513-41C8-B103-A02B2795588A}" presName="text2" presStyleLbl="fgAcc2" presStyleIdx="0" presStyleCnt="1" custScaleX="181884" custScaleY="157502">
        <dgm:presLayoutVars>
          <dgm:chPref val="3"/>
        </dgm:presLayoutVars>
      </dgm:prSet>
      <dgm:spPr/>
      <dgm:t>
        <a:bodyPr/>
        <a:lstStyle/>
        <a:p>
          <a:endParaRPr lang="en-GB"/>
        </a:p>
      </dgm:t>
    </dgm:pt>
    <dgm:pt modelId="{4C6BCA23-BD60-43D7-B6F8-8D3BB1461EE6}" type="pres">
      <dgm:prSet presAssocID="{216158DD-1513-41C8-B103-A02B2795588A}" presName="hierChild3" presStyleCnt="0"/>
      <dgm:spPr/>
    </dgm:pt>
    <dgm:pt modelId="{358F927E-FE87-4999-8AD3-6CC097E124A0}" type="pres">
      <dgm:prSet presAssocID="{716963BC-57CC-4C35-A9BC-D9218067606A}" presName="Name17" presStyleLbl="parChTrans1D3" presStyleIdx="0" presStyleCnt="2"/>
      <dgm:spPr/>
      <dgm:t>
        <a:bodyPr/>
        <a:lstStyle/>
        <a:p>
          <a:endParaRPr lang="en-GB"/>
        </a:p>
      </dgm:t>
    </dgm:pt>
    <dgm:pt modelId="{003FDD65-D20E-4DF5-83F3-3E36D4815036}" type="pres">
      <dgm:prSet presAssocID="{07351B2D-DD14-4E10-ABD0-BF8A916962E7}" presName="hierRoot3" presStyleCnt="0"/>
      <dgm:spPr/>
    </dgm:pt>
    <dgm:pt modelId="{B83CD416-1BC7-468D-BA1A-DBDEC8A792D8}" type="pres">
      <dgm:prSet presAssocID="{07351B2D-DD14-4E10-ABD0-BF8A916962E7}" presName="composite3" presStyleCnt="0"/>
      <dgm:spPr/>
    </dgm:pt>
    <dgm:pt modelId="{75C6BE67-737F-472A-A8D0-A2AD78EAC0DF}" type="pres">
      <dgm:prSet presAssocID="{07351B2D-DD14-4E10-ABD0-BF8A916962E7}" presName="background3" presStyleLbl="node3" presStyleIdx="0" presStyleCnt="2"/>
      <dgm:spPr/>
    </dgm:pt>
    <dgm:pt modelId="{12C7AE1D-F7E1-4D99-AAC5-7CE75B1954CB}" type="pres">
      <dgm:prSet presAssocID="{07351B2D-DD14-4E10-ABD0-BF8A916962E7}" presName="text3" presStyleLbl="fgAcc3" presStyleIdx="0" presStyleCnt="2">
        <dgm:presLayoutVars>
          <dgm:chPref val="3"/>
        </dgm:presLayoutVars>
      </dgm:prSet>
      <dgm:spPr/>
      <dgm:t>
        <a:bodyPr/>
        <a:lstStyle/>
        <a:p>
          <a:endParaRPr lang="en-GB"/>
        </a:p>
      </dgm:t>
    </dgm:pt>
    <dgm:pt modelId="{3643AACC-4545-41D7-87FC-55B937047430}" type="pres">
      <dgm:prSet presAssocID="{07351B2D-DD14-4E10-ABD0-BF8A916962E7}" presName="hierChild4" presStyleCnt="0"/>
      <dgm:spPr/>
    </dgm:pt>
    <dgm:pt modelId="{E369D116-4E74-413C-9F20-C9A4C3FB3464}" type="pres">
      <dgm:prSet presAssocID="{7D488D7C-4E67-460A-B90A-20E1BDA586D7}" presName="Name23" presStyleLbl="parChTrans1D4" presStyleIdx="0" presStyleCnt="7"/>
      <dgm:spPr/>
      <dgm:t>
        <a:bodyPr/>
        <a:lstStyle/>
        <a:p>
          <a:endParaRPr lang="en-GB"/>
        </a:p>
      </dgm:t>
    </dgm:pt>
    <dgm:pt modelId="{691DB65B-4D0F-457D-8B57-5387085F2F08}" type="pres">
      <dgm:prSet presAssocID="{C4C21829-AF42-44F3-98F7-ADA416A791EE}" presName="hierRoot4" presStyleCnt="0"/>
      <dgm:spPr/>
    </dgm:pt>
    <dgm:pt modelId="{0408B40A-A6AB-4888-AA1F-831C588DA8A5}" type="pres">
      <dgm:prSet presAssocID="{C4C21829-AF42-44F3-98F7-ADA416A791EE}" presName="composite4" presStyleCnt="0"/>
      <dgm:spPr/>
    </dgm:pt>
    <dgm:pt modelId="{9DB48B15-C54C-4F68-B130-A854F15F21D4}" type="pres">
      <dgm:prSet presAssocID="{C4C21829-AF42-44F3-98F7-ADA416A791EE}" presName="background4" presStyleLbl="node4" presStyleIdx="0" presStyleCnt="7"/>
      <dgm:spPr/>
    </dgm:pt>
    <dgm:pt modelId="{6A1FE470-CE10-4D42-B921-8680BCF5AFBD}" type="pres">
      <dgm:prSet presAssocID="{C4C21829-AF42-44F3-98F7-ADA416A791EE}" presName="text4" presStyleLbl="fgAcc4" presStyleIdx="0" presStyleCnt="7">
        <dgm:presLayoutVars>
          <dgm:chPref val="3"/>
        </dgm:presLayoutVars>
      </dgm:prSet>
      <dgm:spPr/>
      <dgm:t>
        <a:bodyPr/>
        <a:lstStyle/>
        <a:p>
          <a:endParaRPr lang="en-GB"/>
        </a:p>
      </dgm:t>
    </dgm:pt>
    <dgm:pt modelId="{D8EE7AC7-6B28-4BAE-B062-F3ABBDE2B614}" type="pres">
      <dgm:prSet presAssocID="{C4C21829-AF42-44F3-98F7-ADA416A791EE}" presName="hierChild5" presStyleCnt="0"/>
      <dgm:spPr/>
    </dgm:pt>
    <dgm:pt modelId="{7A07D5E1-4C17-4CE3-843D-5A36DECBFBDA}" type="pres">
      <dgm:prSet presAssocID="{29EB9665-03E4-47BA-A616-E4669758B360}" presName="Name23" presStyleLbl="parChTrans1D4" presStyleIdx="1" presStyleCnt="7"/>
      <dgm:spPr/>
      <dgm:t>
        <a:bodyPr/>
        <a:lstStyle/>
        <a:p>
          <a:endParaRPr lang="en-GB"/>
        </a:p>
      </dgm:t>
    </dgm:pt>
    <dgm:pt modelId="{795E2F32-3450-459F-890D-D5FE1A39278F}" type="pres">
      <dgm:prSet presAssocID="{8CDD1874-A166-44C6-9870-F34071F0DC4E}" presName="hierRoot4" presStyleCnt="0"/>
      <dgm:spPr/>
    </dgm:pt>
    <dgm:pt modelId="{17E04E94-FDA4-4C98-BF1D-2C92E6086000}" type="pres">
      <dgm:prSet presAssocID="{8CDD1874-A166-44C6-9870-F34071F0DC4E}" presName="composite4" presStyleCnt="0"/>
      <dgm:spPr/>
    </dgm:pt>
    <dgm:pt modelId="{65CAEFEE-D067-46D7-BCAA-C61128243EAE}" type="pres">
      <dgm:prSet presAssocID="{8CDD1874-A166-44C6-9870-F34071F0DC4E}" presName="background4" presStyleLbl="node4" presStyleIdx="1" presStyleCnt="7"/>
      <dgm:spPr/>
    </dgm:pt>
    <dgm:pt modelId="{38A66117-E509-4B60-BAEE-8C9F27A3F8AE}" type="pres">
      <dgm:prSet presAssocID="{8CDD1874-A166-44C6-9870-F34071F0DC4E}" presName="text4" presStyleLbl="fgAcc4" presStyleIdx="1" presStyleCnt="7">
        <dgm:presLayoutVars>
          <dgm:chPref val="3"/>
        </dgm:presLayoutVars>
      </dgm:prSet>
      <dgm:spPr/>
      <dgm:t>
        <a:bodyPr/>
        <a:lstStyle/>
        <a:p>
          <a:endParaRPr lang="en-GB"/>
        </a:p>
      </dgm:t>
    </dgm:pt>
    <dgm:pt modelId="{62E9BF5D-63F3-4A79-BAE2-5E5A07E8F830}" type="pres">
      <dgm:prSet presAssocID="{8CDD1874-A166-44C6-9870-F34071F0DC4E}" presName="hierChild5" presStyleCnt="0"/>
      <dgm:spPr/>
    </dgm:pt>
    <dgm:pt modelId="{10449403-7AE8-48CA-AC78-89DBB3CB89CB}" type="pres">
      <dgm:prSet presAssocID="{D7AFFB3E-BCD6-4945-B5BB-2F2313435007}" presName="Name23" presStyleLbl="parChTrans1D4" presStyleIdx="2" presStyleCnt="7"/>
      <dgm:spPr/>
      <dgm:t>
        <a:bodyPr/>
        <a:lstStyle/>
        <a:p>
          <a:endParaRPr lang="en-GB"/>
        </a:p>
      </dgm:t>
    </dgm:pt>
    <dgm:pt modelId="{AF69D828-1F03-498D-96EE-6EF3608FC74E}" type="pres">
      <dgm:prSet presAssocID="{DE9CE4D4-C920-4ECE-A535-1769968B8250}" presName="hierRoot4" presStyleCnt="0"/>
      <dgm:spPr/>
    </dgm:pt>
    <dgm:pt modelId="{21A120E8-7983-4AEE-8B7E-4DFC564AA487}" type="pres">
      <dgm:prSet presAssocID="{DE9CE4D4-C920-4ECE-A535-1769968B8250}" presName="composite4" presStyleCnt="0"/>
      <dgm:spPr/>
    </dgm:pt>
    <dgm:pt modelId="{240EC305-914F-4553-A579-B9B9BB72A07E}" type="pres">
      <dgm:prSet presAssocID="{DE9CE4D4-C920-4ECE-A535-1769968B8250}" presName="background4" presStyleLbl="node4" presStyleIdx="2" presStyleCnt="7"/>
      <dgm:spPr/>
    </dgm:pt>
    <dgm:pt modelId="{A043CFA2-4F78-461A-B4F3-DF34A7BC70E5}" type="pres">
      <dgm:prSet presAssocID="{DE9CE4D4-C920-4ECE-A535-1769968B8250}" presName="text4" presStyleLbl="fgAcc4" presStyleIdx="2" presStyleCnt="7">
        <dgm:presLayoutVars>
          <dgm:chPref val="3"/>
        </dgm:presLayoutVars>
      </dgm:prSet>
      <dgm:spPr/>
      <dgm:t>
        <a:bodyPr/>
        <a:lstStyle/>
        <a:p>
          <a:endParaRPr lang="en-GB"/>
        </a:p>
      </dgm:t>
    </dgm:pt>
    <dgm:pt modelId="{2BF80F87-3E83-4C30-BA21-B7C10A3C8527}" type="pres">
      <dgm:prSet presAssocID="{DE9CE4D4-C920-4ECE-A535-1769968B8250}" presName="hierChild5" presStyleCnt="0"/>
      <dgm:spPr/>
    </dgm:pt>
    <dgm:pt modelId="{DF0A3EFE-A1C2-499D-9089-2CD2882B5D7B}" type="pres">
      <dgm:prSet presAssocID="{5C5B7B48-3367-41C6-B098-C5F74EBE2EEA}" presName="Name23" presStyleLbl="parChTrans1D4" presStyleIdx="3" presStyleCnt="7"/>
      <dgm:spPr/>
      <dgm:t>
        <a:bodyPr/>
        <a:lstStyle/>
        <a:p>
          <a:endParaRPr lang="en-GB"/>
        </a:p>
      </dgm:t>
    </dgm:pt>
    <dgm:pt modelId="{CFD290FD-B267-45D7-9FFE-1AD14CF1588A}" type="pres">
      <dgm:prSet presAssocID="{32C350D0-84CD-4F88-8BD4-565BBA34A881}" presName="hierRoot4" presStyleCnt="0"/>
      <dgm:spPr/>
    </dgm:pt>
    <dgm:pt modelId="{A4CB7C20-D412-49D7-8BEB-7CA0681FAC98}" type="pres">
      <dgm:prSet presAssocID="{32C350D0-84CD-4F88-8BD4-565BBA34A881}" presName="composite4" presStyleCnt="0"/>
      <dgm:spPr/>
    </dgm:pt>
    <dgm:pt modelId="{FB116615-A317-48C7-92B1-5580257EAACB}" type="pres">
      <dgm:prSet presAssocID="{32C350D0-84CD-4F88-8BD4-565BBA34A881}" presName="background4" presStyleLbl="node4" presStyleIdx="3" presStyleCnt="7"/>
      <dgm:spPr/>
    </dgm:pt>
    <dgm:pt modelId="{61122F5E-B255-4080-8302-977EC3F47F89}" type="pres">
      <dgm:prSet presAssocID="{32C350D0-84CD-4F88-8BD4-565BBA34A881}" presName="text4" presStyleLbl="fgAcc4" presStyleIdx="3" presStyleCnt="7">
        <dgm:presLayoutVars>
          <dgm:chPref val="3"/>
        </dgm:presLayoutVars>
      </dgm:prSet>
      <dgm:spPr/>
      <dgm:t>
        <a:bodyPr/>
        <a:lstStyle/>
        <a:p>
          <a:endParaRPr lang="en-GB"/>
        </a:p>
      </dgm:t>
    </dgm:pt>
    <dgm:pt modelId="{E6D993EA-906E-4644-BADB-377C5F38D4FE}" type="pres">
      <dgm:prSet presAssocID="{32C350D0-84CD-4F88-8BD4-565BBA34A881}" presName="hierChild5" presStyleCnt="0"/>
      <dgm:spPr/>
    </dgm:pt>
    <dgm:pt modelId="{FBF74BE9-E06D-4612-8996-BD0EB14E17D1}" type="pres">
      <dgm:prSet presAssocID="{232D5400-EEBE-4DD1-9597-20F4C32D4AC1}" presName="Name23" presStyleLbl="parChTrans1D4" presStyleIdx="4" presStyleCnt="7"/>
      <dgm:spPr/>
      <dgm:t>
        <a:bodyPr/>
        <a:lstStyle/>
        <a:p>
          <a:endParaRPr lang="en-GB"/>
        </a:p>
      </dgm:t>
    </dgm:pt>
    <dgm:pt modelId="{64F4C236-3CB3-4DD3-836D-C32A75B63C91}" type="pres">
      <dgm:prSet presAssocID="{49AE548C-B3AB-4B45-B046-3553955956F8}" presName="hierRoot4" presStyleCnt="0"/>
      <dgm:spPr/>
    </dgm:pt>
    <dgm:pt modelId="{F4AD2AC8-F408-4ACF-97CF-1B94C560CE46}" type="pres">
      <dgm:prSet presAssocID="{49AE548C-B3AB-4B45-B046-3553955956F8}" presName="composite4" presStyleCnt="0"/>
      <dgm:spPr/>
    </dgm:pt>
    <dgm:pt modelId="{CAB43DB7-A53E-4C99-9798-5A25E1BE6A64}" type="pres">
      <dgm:prSet presAssocID="{49AE548C-B3AB-4B45-B046-3553955956F8}" presName="background4" presStyleLbl="node4" presStyleIdx="4" presStyleCnt="7"/>
      <dgm:spPr/>
    </dgm:pt>
    <dgm:pt modelId="{CC8F49D7-D604-48B0-8BD9-EAB53E74BF63}" type="pres">
      <dgm:prSet presAssocID="{49AE548C-B3AB-4B45-B046-3553955956F8}" presName="text4" presStyleLbl="fgAcc4" presStyleIdx="4" presStyleCnt="7">
        <dgm:presLayoutVars>
          <dgm:chPref val="3"/>
        </dgm:presLayoutVars>
      </dgm:prSet>
      <dgm:spPr/>
      <dgm:t>
        <a:bodyPr/>
        <a:lstStyle/>
        <a:p>
          <a:endParaRPr lang="en-GB"/>
        </a:p>
      </dgm:t>
    </dgm:pt>
    <dgm:pt modelId="{52309193-3447-4694-A4FB-C309F8FE2D49}" type="pres">
      <dgm:prSet presAssocID="{49AE548C-B3AB-4B45-B046-3553955956F8}" presName="hierChild5" presStyleCnt="0"/>
      <dgm:spPr/>
    </dgm:pt>
    <dgm:pt modelId="{8ED6EF65-7C3C-4148-90C2-AC1BD00B5678}" type="pres">
      <dgm:prSet presAssocID="{FDE6B8B6-4EC8-4D19-B19C-F825AA1AADD0}" presName="Name17" presStyleLbl="parChTrans1D3" presStyleIdx="1" presStyleCnt="2"/>
      <dgm:spPr/>
      <dgm:t>
        <a:bodyPr/>
        <a:lstStyle/>
        <a:p>
          <a:endParaRPr lang="en-GB"/>
        </a:p>
      </dgm:t>
    </dgm:pt>
    <dgm:pt modelId="{D5D562B5-F40C-49EA-988B-128459887DDB}" type="pres">
      <dgm:prSet presAssocID="{D0F5732E-6466-4E1F-B2DF-1EBB5102A7A8}" presName="hierRoot3" presStyleCnt="0"/>
      <dgm:spPr/>
    </dgm:pt>
    <dgm:pt modelId="{A9FB1615-6D73-41E6-8A9C-3456A17E6646}" type="pres">
      <dgm:prSet presAssocID="{D0F5732E-6466-4E1F-B2DF-1EBB5102A7A8}" presName="composite3" presStyleCnt="0"/>
      <dgm:spPr/>
    </dgm:pt>
    <dgm:pt modelId="{C1346DF8-52A2-4F82-9660-44DD1E912CE4}" type="pres">
      <dgm:prSet presAssocID="{D0F5732E-6466-4E1F-B2DF-1EBB5102A7A8}" presName="background3" presStyleLbl="node3" presStyleIdx="1" presStyleCnt="2"/>
      <dgm:spPr/>
    </dgm:pt>
    <dgm:pt modelId="{778F63F6-DC6A-44B3-BF07-F8E7E490797A}" type="pres">
      <dgm:prSet presAssocID="{D0F5732E-6466-4E1F-B2DF-1EBB5102A7A8}" presName="text3" presStyleLbl="fgAcc3" presStyleIdx="1" presStyleCnt="2">
        <dgm:presLayoutVars>
          <dgm:chPref val="3"/>
        </dgm:presLayoutVars>
      </dgm:prSet>
      <dgm:spPr/>
      <dgm:t>
        <a:bodyPr/>
        <a:lstStyle/>
        <a:p>
          <a:endParaRPr lang="en-GB"/>
        </a:p>
      </dgm:t>
    </dgm:pt>
    <dgm:pt modelId="{65A9EFD7-267E-4678-8844-2F3F686B53CD}" type="pres">
      <dgm:prSet presAssocID="{D0F5732E-6466-4E1F-B2DF-1EBB5102A7A8}" presName="hierChild4" presStyleCnt="0"/>
      <dgm:spPr/>
    </dgm:pt>
    <dgm:pt modelId="{C212BA29-00D3-4C69-9FD1-EA30917AABA6}" type="pres">
      <dgm:prSet presAssocID="{CE325525-843E-411A-8C6A-E9DB8171D304}" presName="Name23" presStyleLbl="parChTrans1D4" presStyleIdx="5" presStyleCnt="7"/>
      <dgm:spPr/>
      <dgm:t>
        <a:bodyPr/>
        <a:lstStyle/>
        <a:p>
          <a:endParaRPr lang="en-GB"/>
        </a:p>
      </dgm:t>
    </dgm:pt>
    <dgm:pt modelId="{93B7E4C6-E5BD-41DF-9310-A95EB0063867}" type="pres">
      <dgm:prSet presAssocID="{3A847EF4-CED1-4B74-A833-0B06003CF0AA}" presName="hierRoot4" presStyleCnt="0"/>
      <dgm:spPr/>
    </dgm:pt>
    <dgm:pt modelId="{CAE5B777-8BC7-4ABA-AE49-5FA8327D07F8}" type="pres">
      <dgm:prSet presAssocID="{3A847EF4-CED1-4B74-A833-0B06003CF0AA}" presName="composite4" presStyleCnt="0"/>
      <dgm:spPr/>
    </dgm:pt>
    <dgm:pt modelId="{F10433E5-B8B1-4CE6-AF8F-EA676748D052}" type="pres">
      <dgm:prSet presAssocID="{3A847EF4-CED1-4B74-A833-0B06003CF0AA}" presName="background4" presStyleLbl="node4" presStyleIdx="5" presStyleCnt="7"/>
      <dgm:spPr/>
    </dgm:pt>
    <dgm:pt modelId="{0BA941CE-4C4E-4BAA-A612-F6BB732A72FD}" type="pres">
      <dgm:prSet presAssocID="{3A847EF4-CED1-4B74-A833-0B06003CF0AA}" presName="text4" presStyleLbl="fgAcc4" presStyleIdx="5" presStyleCnt="7">
        <dgm:presLayoutVars>
          <dgm:chPref val="3"/>
        </dgm:presLayoutVars>
      </dgm:prSet>
      <dgm:spPr/>
      <dgm:t>
        <a:bodyPr/>
        <a:lstStyle/>
        <a:p>
          <a:endParaRPr lang="en-GB"/>
        </a:p>
      </dgm:t>
    </dgm:pt>
    <dgm:pt modelId="{3983887C-069F-4F0B-B1B9-D9841BC6119E}" type="pres">
      <dgm:prSet presAssocID="{3A847EF4-CED1-4B74-A833-0B06003CF0AA}" presName="hierChild5" presStyleCnt="0"/>
      <dgm:spPr/>
    </dgm:pt>
    <dgm:pt modelId="{58A0C254-0967-419E-9394-418F4FF70A96}" type="pres">
      <dgm:prSet presAssocID="{C8542D2B-2D84-4B76-846B-FFD05C810031}" presName="Name23" presStyleLbl="parChTrans1D4" presStyleIdx="6" presStyleCnt="7"/>
      <dgm:spPr/>
      <dgm:t>
        <a:bodyPr/>
        <a:lstStyle/>
        <a:p>
          <a:endParaRPr lang="en-GB"/>
        </a:p>
      </dgm:t>
    </dgm:pt>
    <dgm:pt modelId="{F1CEFADF-61CA-49E1-8039-F5BB258A96E1}" type="pres">
      <dgm:prSet presAssocID="{387A7BF8-D522-4E5D-B3BE-F2611230EB15}" presName="hierRoot4" presStyleCnt="0"/>
      <dgm:spPr/>
    </dgm:pt>
    <dgm:pt modelId="{53C966CA-6BEC-440A-9683-B4192E44E94D}" type="pres">
      <dgm:prSet presAssocID="{387A7BF8-D522-4E5D-B3BE-F2611230EB15}" presName="composite4" presStyleCnt="0"/>
      <dgm:spPr/>
    </dgm:pt>
    <dgm:pt modelId="{4220DAC0-DB1C-4329-A335-2441C131C6E6}" type="pres">
      <dgm:prSet presAssocID="{387A7BF8-D522-4E5D-B3BE-F2611230EB15}" presName="background4" presStyleLbl="node4" presStyleIdx="6" presStyleCnt="7"/>
      <dgm:spPr/>
    </dgm:pt>
    <dgm:pt modelId="{D71A8722-6272-4E81-A672-F5D095767E93}" type="pres">
      <dgm:prSet presAssocID="{387A7BF8-D522-4E5D-B3BE-F2611230EB15}" presName="text4" presStyleLbl="fgAcc4" presStyleIdx="6" presStyleCnt="7">
        <dgm:presLayoutVars>
          <dgm:chPref val="3"/>
        </dgm:presLayoutVars>
      </dgm:prSet>
      <dgm:spPr/>
      <dgm:t>
        <a:bodyPr/>
        <a:lstStyle/>
        <a:p>
          <a:endParaRPr lang="en-GB"/>
        </a:p>
      </dgm:t>
    </dgm:pt>
    <dgm:pt modelId="{1DC5A151-BAF1-4E95-B0F3-72E1957F0CBD}" type="pres">
      <dgm:prSet presAssocID="{387A7BF8-D522-4E5D-B3BE-F2611230EB15}" presName="hierChild5" presStyleCnt="0"/>
      <dgm:spPr/>
    </dgm:pt>
  </dgm:ptLst>
  <dgm:cxnLst>
    <dgm:cxn modelId="{7C51AD48-4ADF-47B3-9CB2-4A5FC0B40E3E}" srcId="{07351B2D-DD14-4E10-ABD0-BF8A916962E7}" destId="{C4C21829-AF42-44F3-98F7-ADA416A791EE}" srcOrd="0" destOrd="0" parTransId="{7D488D7C-4E67-460A-B90A-20E1BDA586D7}" sibTransId="{345E4F9E-6DF6-4BB9-AFCF-73A14511EE47}"/>
    <dgm:cxn modelId="{E03E796F-2C5D-4D31-8667-F5F2D61B5322}" type="presOf" srcId="{2F70FF92-1963-495D-AE76-D76AECA6247B}" destId="{BF76C069-CBF1-4DE8-8F15-47E1F7A7B470}" srcOrd="0" destOrd="0" presId="urn:microsoft.com/office/officeart/2005/8/layout/hierarchy1"/>
    <dgm:cxn modelId="{1B4F933A-5844-460C-B53A-BD328CFEA3D8}" type="presOf" srcId="{C4C21829-AF42-44F3-98F7-ADA416A791EE}" destId="{6A1FE470-CE10-4D42-B921-8680BCF5AFBD}" srcOrd="0" destOrd="0" presId="urn:microsoft.com/office/officeart/2005/8/layout/hierarchy1"/>
    <dgm:cxn modelId="{BED6890B-BA06-4E10-B7E7-88DE7B59E9EB}" type="presOf" srcId="{C8542D2B-2D84-4B76-846B-FFD05C810031}" destId="{58A0C254-0967-419E-9394-418F4FF70A96}" srcOrd="0" destOrd="0" presId="urn:microsoft.com/office/officeart/2005/8/layout/hierarchy1"/>
    <dgm:cxn modelId="{90120CAD-97DD-4D95-B770-578C41006B48}" type="presOf" srcId="{5C5B7B48-3367-41C6-B098-C5F74EBE2EEA}" destId="{DF0A3EFE-A1C2-499D-9089-2CD2882B5D7B}" srcOrd="0" destOrd="0" presId="urn:microsoft.com/office/officeart/2005/8/layout/hierarchy1"/>
    <dgm:cxn modelId="{4B3579B1-12D5-47CB-8E64-CE2258F598A4}" type="presOf" srcId="{D0F5732E-6466-4E1F-B2DF-1EBB5102A7A8}" destId="{778F63F6-DC6A-44B3-BF07-F8E7E490797A}" srcOrd="0" destOrd="0" presId="urn:microsoft.com/office/officeart/2005/8/layout/hierarchy1"/>
    <dgm:cxn modelId="{E5841F5C-41EB-45CB-BB30-7E4786C60388}" type="presOf" srcId="{DE9CE4D4-C920-4ECE-A535-1769968B8250}" destId="{A043CFA2-4F78-461A-B4F3-DF34A7BC70E5}" srcOrd="0" destOrd="0" presId="urn:microsoft.com/office/officeart/2005/8/layout/hierarchy1"/>
    <dgm:cxn modelId="{FD6BEC70-CAC3-40AA-A4EE-DDFC48E97C0A}" type="presOf" srcId="{8CDD1874-A166-44C6-9870-F34071F0DC4E}" destId="{38A66117-E509-4B60-BAEE-8C9F27A3F8AE}" srcOrd="0" destOrd="0" presId="urn:microsoft.com/office/officeart/2005/8/layout/hierarchy1"/>
    <dgm:cxn modelId="{1DCBC018-6429-437F-BA1A-DC4C2DF31999}" type="presOf" srcId="{716963BC-57CC-4C35-A9BC-D9218067606A}" destId="{358F927E-FE87-4999-8AD3-6CC097E124A0}" srcOrd="0" destOrd="0" presId="urn:microsoft.com/office/officeart/2005/8/layout/hierarchy1"/>
    <dgm:cxn modelId="{24E780B9-CFDC-425E-9AB1-4CA65B87AA93}" srcId="{3A847EF4-CED1-4B74-A833-0B06003CF0AA}" destId="{387A7BF8-D522-4E5D-B3BE-F2611230EB15}" srcOrd="0" destOrd="0" parTransId="{C8542D2B-2D84-4B76-846B-FFD05C810031}" sibTransId="{52FCF99C-F452-4356-ADFC-C6159938ECDA}"/>
    <dgm:cxn modelId="{65966F9F-CC39-4B52-AF0E-28B0DF9D6781}" type="presOf" srcId="{216158DD-1513-41C8-B103-A02B2795588A}" destId="{DD9304A1-5565-410A-9EB4-A8CFBB85A802}" srcOrd="0" destOrd="0" presId="urn:microsoft.com/office/officeart/2005/8/layout/hierarchy1"/>
    <dgm:cxn modelId="{FE2E2411-1156-4183-9F89-D37C8746C824}" type="presOf" srcId="{FDE6B8B6-4EC8-4D19-B19C-F825AA1AADD0}" destId="{8ED6EF65-7C3C-4148-90C2-AC1BD00B5678}" srcOrd="0" destOrd="0" presId="urn:microsoft.com/office/officeart/2005/8/layout/hierarchy1"/>
    <dgm:cxn modelId="{4B34FFF2-E92A-4CED-A904-0E70DD876AB3}" type="presOf" srcId="{29EB9665-03E4-47BA-A616-E4669758B360}" destId="{7A07D5E1-4C17-4CE3-843D-5A36DECBFBDA}" srcOrd="0" destOrd="0" presId="urn:microsoft.com/office/officeart/2005/8/layout/hierarchy1"/>
    <dgm:cxn modelId="{7B5CBD77-23B0-4F48-8B54-F10F567FB409}" srcId="{07351B2D-DD14-4E10-ABD0-BF8A916962E7}" destId="{49AE548C-B3AB-4B45-B046-3553955956F8}" srcOrd="2" destOrd="0" parTransId="{232D5400-EEBE-4DD1-9597-20F4C32D4AC1}" sibTransId="{FE99197B-DEAE-42E4-8127-6E056A03F326}"/>
    <dgm:cxn modelId="{C0F83022-F958-4AAF-8FFF-216284C1F7A5}" srcId="{D0F5732E-6466-4E1F-B2DF-1EBB5102A7A8}" destId="{3A847EF4-CED1-4B74-A833-0B06003CF0AA}" srcOrd="0" destOrd="0" parTransId="{CE325525-843E-411A-8C6A-E9DB8171D304}" sibTransId="{9324DC98-A2B7-44A4-B670-19A3A76F8931}"/>
    <dgm:cxn modelId="{E50600C9-61E8-488E-AE31-ECEA990A03BA}" type="presOf" srcId="{D7AFFB3E-BCD6-4945-B5BB-2F2313435007}" destId="{10449403-7AE8-48CA-AC78-89DBB3CB89CB}" srcOrd="0" destOrd="0" presId="urn:microsoft.com/office/officeart/2005/8/layout/hierarchy1"/>
    <dgm:cxn modelId="{AFF3BBF6-CEA1-4A51-A8B2-EF7C93292551}" type="presOf" srcId="{CE325525-843E-411A-8C6A-E9DB8171D304}" destId="{C212BA29-00D3-4C69-9FD1-EA30917AABA6}" srcOrd="0" destOrd="0" presId="urn:microsoft.com/office/officeart/2005/8/layout/hierarchy1"/>
    <dgm:cxn modelId="{038F247D-3AE6-40A6-BEF6-5AD81DC589E5}" srcId="{C4C21829-AF42-44F3-98F7-ADA416A791EE}" destId="{DE9CE4D4-C920-4ECE-A535-1769968B8250}" srcOrd="1" destOrd="0" parTransId="{D7AFFB3E-BCD6-4945-B5BB-2F2313435007}" sibTransId="{0CFD02BC-A21B-491A-A15D-2A5CF7F725FA}"/>
    <dgm:cxn modelId="{2232E307-D543-45D6-9C0F-0F0BDE6E2CE8}" srcId="{216158DD-1513-41C8-B103-A02B2795588A}" destId="{D0F5732E-6466-4E1F-B2DF-1EBB5102A7A8}" srcOrd="1" destOrd="0" parTransId="{FDE6B8B6-4EC8-4D19-B19C-F825AA1AADD0}" sibTransId="{43B98C7B-B889-496D-87B5-0E23A88D7FB0}"/>
    <dgm:cxn modelId="{1531AC60-0957-4108-9A77-D0939646FF9E}" type="presOf" srcId="{32C350D0-84CD-4F88-8BD4-565BBA34A881}" destId="{61122F5E-B255-4080-8302-977EC3F47F89}" srcOrd="0" destOrd="0" presId="urn:microsoft.com/office/officeart/2005/8/layout/hierarchy1"/>
    <dgm:cxn modelId="{70491536-DA3A-4C59-B999-4AA481F87281}" srcId="{2F70FF92-1963-495D-AE76-D76AECA6247B}" destId="{5810133F-6C32-46DE-B799-F56D3B2597A6}" srcOrd="0" destOrd="0" parTransId="{DBC7ED23-57B3-4CF7-AD47-DE3763911474}" sibTransId="{6EDEAB51-07A7-4A46-85FF-B50A102428C2}"/>
    <dgm:cxn modelId="{0B469511-63FB-482D-840D-49A23CC1A032}" type="presOf" srcId="{6BEDB4DA-362C-414A-A98A-32ABD2134696}" destId="{723063C9-C3D7-4357-A21B-695692C9D85E}" srcOrd="0" destOrd="0" presId="urn:microsoft.com/office/officeart/2005/8/layout/hierarchy1"/>
    <dgm:cxn modelId="{3A87CF6F-E2BF-4B37-A62A-ADD6F39E488E}" srcId="{C4C21829-AF42-44F3-98F7-ADA416A791EE}" destId="{8CDD1874-A166-44C6-9870-F34071F0DC4E}" srcOrd="0" destOrd="0" parTransId="{29EB9665-03E4-47BA-A616-E4669758B360}" sibTransId="{15713E17-02D6-4EAF-9AC9-5EBF325CFFFC}"/>
    <dgm:cxn modelId="{91FBBEE2-8332-419F-91D1-23B3EC57D827}" srcId="{216158DD-1513-41C8-B103-A02B2795588A}" destId="{07351B2D-DD14-4E10-ABD0-BF8A916962E7}" srcOrd="0" destOrd="0" parTransId="{716963BC-57CC-4C35-A9BC-D9218067606A}" sibTransId="{330B53F6-80EB-49F6-AE68-264615AC241B}"/>
    <dgm:cxn modelId="{9B51C78E-4E23-4AC4-BF87-9C780F34E164}" type="presOf" srcId="{7D488D7C-4E67-460A-B90A-20E1BDA586D7}" destId="{E369D116-4E74-413C-9F20-C9A4C3FB3464}" srcOrd="0" destOrd="0" presId="urn:microsoft.com/office/officeart/2005/8/layout/hierarchy1"/>
    <dgm:cxn modelId="{99D1238C-BC92-48D4-9451-B5D880AADC8D}" type="presOf" srcId="{49AE548C-B3AB-4B45-B046-3553955956F8}" destId="{CC8F49D7-D604-48B0-8BD9-EAB53E74BF63}" srcOrd="0" destOrd="0" presId="urn:microsoft.com/office/officeart/2005/8/layout/hierarchy1"/>
    <dgm:cxn modelId="{3216933E-2B44-4A72-8861-8A4E964308FF}" type="presOf" srcId="{5810133F-6C32-46DE-B799-F56D3B2597A6}" destId="{CFF7D67F-2541-4464-8850-FB1D17F169F7}" srcOrd="0" destOrd="0" presId="urn:microsoft.com/office/officeart/2005/8/layout/hierarchy1"/>
    <dgm:cxn modelId="{1F63BCFB-9653-4CE5-91D3-94B448784998}" type="presOf" srcId="{3A847EF4-CED1-4B74-A833-0B06003CF0AA}" destId="{0BA941CE-4C4E-4BAA-A612-F6BB732A72FD}" srcOrd="0" destOrd="0" presId="urn:microsoft.com/office/officeart/2005/8/layout/hierarchy1"/>
    <dgm:cxn modelId="{8340698F-CDFC-43DC-8FD1-5BDC645DD1B6}" srcId="{07351B2D-DD14-4E10-ABD0-BF8A916962E7}" destId="{32C350D0-84CD-4F88-8BD4-565BBA34A881}" srcOrd="1" destOrd="0" parTransId="{5C5B7B48-3367-41C6-B098-C5F74EBE2EEA}" sibTransId="{BB5902AC-5D45-467E-8799-ED069D5C265D}"/>
    <dgm:cxn modelId="{6A7E1926-CE9B-425D-84C9-86E058E0DC9F}" type="presOf" srcId="{07351B2D-DD14-4E10-ABD0-BF8A916962E7}" destId="{12C7AE1D-F7E1-4D99-AAC5-7CE75B1954CB}" srcOrd="0" destOrd="0" presId="urn:microsoft.com/office/officeart/2005/8/layout/hierarchy1"/>
    <dgm:cxn modelId="{5CF8BA76-2D63-4575-B46F-A03931E23E3A}" type="presOf" srcId="{232D5400-EEBE-4DD1-9597-20F4C32D4AC1}" destId="{FBF74BE9-E06D-4612-8996-BD0EB14E17D1}" srcOrd="0" destOrd="0" presId="urn:microsoft.com/office/officeart/2005/8/layout/hierarchy1"/>
    <dgm:cxn modelId="{FE522E9E-A33D-46EB-AF82-3E0622949592}" type="presOf" srcId="{387A7BF8-D522-4E5D-B3BE-F2611230EB15}" destId="{D71A8722-6272-4E81-A672-F5D095767E93}" srcOrd="0" destOrd="0" presId="urn:microsoft.com/office/officeart/2005/8/layout/hierarchy1"/>
    <dgm:cxn modelId="{3016D587-FD18-47B4-9E2E-28A367FAF2C2}" srcId="{5810133F-6C32-46DE-B799-F56D3B2597A6}" destId="{216158DD-1513-41C8-B103-A02B2795588A}" srcOrd="0" destOrd="0" parTransId="{6BEDB4DA-362C-414A-A98A-32ABD2134696}" sibTransId="{727E4BF2-2E11-47B1-9EFC-37D9D2DFF37E}"/>
    <dgm:cxn modelId="{67D0B385-8DDC-4466-8F2C-7B5EC57075A2}" type="presParOf" srcId="{BF76C069-CBF1-4DE8-8F15-47E1F7A7B470}" destId="{121B9FF9-8E6F-444F-B9EC-660E94F9FC27}" srcOrd="0" destOrd="0" presId="urn:microsoft.com/office/officeart/2005/8/layout/hierarchy1"/>
    <dgm:cxn modelId="{452DAC31-34C5-46E1-85CC-BCCD8E0A1499}" type="presParOf" srcId="{121B9FF9-8E6F-444F-B9EC-660E94F9FC27}" destId="{EAF4B43C-8F13-419F-8A20-1EEF04BCB0B4}" srcOrd="0" destOrd="0" presId="urn:microsoft.com/office/officeart/2005/8/layout/hierarchy1"/>
    <dgm:cxn modelId="{9ADFB26E-EEC5-4697-B328-F83D52CE0385}" type="presParOf" srcId="{EAF4B43C-8F13-419F-8A20-1EEF04BCB0B4}" destId="{26EDF6FB-3058-4998-AFD3-AE74A47D1095}" srcOrd="0" destOrd="0" presId="urn:microsoft.com/office/officeart/2005/8/layout/hierarchy1"/>
    <dgm:cxn modelId="{C1FC58F1-E40A-4F27-8D3F-DA39FAA1145D}" type="presParOf" srcId="{EAF4B43C-8F13-419F-8A20-1EEF04BCB0B4}" destId="{CFF7D67F-2541-4464-8850-FB1D17F169F7}" srcOrd="1" destOrd="0" presId="urn:microsoft.com/office/officeart/2005/8/layout/hierarchy1"/>
    <dgm:cxn modelId="{01A9DA0B-2621-472B-9655-47A64EF56ACA}" type="presParOf" srcId="{121B9FF9-8E6F-444F-B9EC-660E94F9FC27}" destId="{182AB21B-6762-4716-BE5B-914978C52AA4}" srcOrd="1" destOrd="0" presId="urn:microsoft.com/office/officeart/2005/8/layout/hierarchy1"/>
    <dgm:cxn modelId="{DD5C1657-68BB-4267-8D78-CFB3F3D31243}" type="presParOf" srcId="{182AB21B-6762-4716-BE5B-914978C52AA4}" destId="{723063C9-C3D7-4357-A21B-695692C9D85E}" srcOrd="0" destOrd="0" presId="urn:microsoft.com/office/officeart/2005/8/layout/hierarchy1"/>
    <dgm:cxn modelId="{B5A6EC22-64D7-43CF-B8F7-A44427B5C3F6}" type="presParOf" srcId="{182AB21B-6762-4716-BE5B-914978C52AA4}" destId="{D2200C47-6E04-4836-A6FD-486906EFDA70}" srcOrd="1" destOrd="0" presId="urn:microsoft.com/office/officeart/2005/8/layout/hierarchy1"/>
    <dgm:cxn modelId="{5D51CF5D-FE7C-4520-B38A-F76421C9BB13}" type="presParOf" srcId="{D2200C47-6E04-4836-A6FD-486906EFDA70}" destId="{8028238F-2321-4DEE-A7B2-4BE5B6BB9A70}" srcOrd="0" destOrd="0" presId="urn:microsoft.com/office/officeart/2005/8/layout/hierarchy1"/>
    <dgm:cxn modelId="{B248D0AD-C4FE-4809-828E-C448605E7207}" type="presParOf" srcId="{8028238F-2321-4DEE-A7B2-4BE5B6BB9A70}" destId="{4A3CBEF1-1489-45E5-A716-27E58F635A4A}" srcOrd="0" destOrd="0" presId="urn:microsoft.com/office/officeart/2005/8/layout/hierarchy1"/>
    <dgm:cxn modelId="{19D23662-ADCB-447C-85E2-285EBDF3D7A4}" type="presParOf" srcId="{8028238F-2321-4DEE-A7B2-4BE5B6BB9A70}" destId="{DD9304A1-5565-410A-9EB4-A8CFBB85A802}" srcOrd="1" destOrd="0" presId="urn:microsoft.com/office/officeart/2005/8/layout/hierarchy1"/>
    <dgm:cxn modelId="{CD10D787-46C0-487D-AFE4-D86FCF4E2F2E}" type="presParOf" srcId="{D2200C47-6E04-4836-A6FD-486906EFDA70}" destId="{4C6BCA23-BD60-43D7-B6F8-8D3BB1461EE6}" srcOrd="1" destOrd="0" presId="urn:microsoft.com/office/officeart/2005/8/layout/hierarchy1"/>
    <dgm:cxn modelId="{060A4A7B-E97E-4AF6-AE76-E194E2D5A3AE}" type="presParOf" srcId="{4C6BCA23-BD60-43D7-B6F8-8D3BB1461EE6}" destId="{358F927E-FE87-4999-8AD3-6CC097E124A0}" srcOrd="0" destOrd="0" presId="urn:microsoft.com/office/officeart/2005/8/layout/hierarchy1"/>
    <dgm:cxn modelId="{86CE4D46-5E11-4BB3-A812-FC987142CBBA}" type="presParOf" srcId="{4C6BCA23-BD60-43D7-B6F8-8D3BB1461EE6}" destId="{003FDD65-D20E-4DF5-83F3-3E36D4815036}" srcOrd="1" destOrd="0" presId="urn:microsoft.com/office/officeart/2005/8/layout/hierarchy1"/>
    <dgm:cxn modelId="{C5622F6F-BEB1-4839-932A-398090433EBC}" type="presParOf" srcId="{003FDD65-D20E-4DF5-83F3-3E36D4815036}" destId="{B83CD416-1BC7-468D-BA1A-DBDEC8A792D8}" srcOrd="0" destOrd="0" presId="urn:microsoft.com/office/officeart/2005/8/layout/hierarchy1"/>
    <dgm:cxn modelId="{FB4F9E11-0CC7-4310-92EF-E7451FA92997}" type="presParOf" srcId="{B83CD416-1BC7-468D-BA1A-DBDEC8A792D8}" destId="{75C6BE67-737F-472A-A8D0-A2AD78EAC0DF}" srcOrd="0" destOrd="0" presId="urn:microsoft.com/office/officeart/2005/8/layout/hierarchy1"/>
    <dgm:cxn modelId="{4A47E072-F0DB-4F35-8A0E-6EE2F02E35C1}" type="presParOf" srcId="{B83CD416-1BC7-468D-BA1A-DBDEC8A792D8}" destId="{12C7AE1D-F7E1-4D99-AAC5-7CE75B1954CB}" srcOrd="1" destOrd="0" presId="urn:microsoft.com/office/officeart/2005/8/layout/hierarchy1"/>
    <dgm:cxn modelId="{6F29402E-21F0-4259-8A0E-DF0D07E505DF}" type="presParOf" srcId="{003FDD65-D20E-4DF5-83F3-3E36D4815036}" destId="{3643AACC-4545-41D7-87FC-55B937047430}" srcOrd="1" destOrd="0" presId="urn:microsoft.com/office/officeart/2005/8/layout/hierarchy1"/>
    <dgm:cxn modelId="{A31A339A-CEF0-4DCE-B3A3-63ADE05EF54A}" type="presParOf" srcId="{3643AACC-4545-41D7-87FC-55B937047430}" destId="{E369D116-4E74-413C-9F20-C9A4C3FB3464}" srcOrd="0" destOrd="0" presId="urn:microsoft.com/office/officeart/2005/8/layout/hierarchy1"/>
    <dgm:cxn modelId="{1B770B6E-406B-4631-8C98-72D19865023C}" type="presParOf" srcId="{3643AACC-4545-41D7-87FC-55B937047430}" destId="{691DB65B-4D0F-457D-8B57-5387085F2F08}" srcOrd="1" destOrd="0" presId="urn:microsoft.com/office/officeart/2005/8/layout/hierarchy1"/>
    <dgm:cxn modelId="{F43BB760-78DE-4BA9-8376-4ED01BFC28F5}" type="presParOf" srcId="{691DB65B-4D0F-457D-8B57-5387085F2F08}" destId="{0408B40A-A6AB-4888-AA1F-831C588DA8A5}" srcOrd="0" destOrd="0" presId="urn:microsoft.com/office/officeart/2005/8/layout/hierarchy1"/>
    <dgm:cxn modelId="{4A0F17F0-4290-43FB-AB00-16E45FB5C5B7}" type="presParOf" srcId="{0408B40A-A6AB-4888-AA1F-831C588DA8A5}" destId="{9DB48B15-C54C-4F68-B130-A854F15F21D4}" srcOrd="0" destOrd="0" presId="urn:microsoft.com/office/officeart/2005/8/layout/hierarchy1"/>
    <dgm:cxn modelId="{030D4998-1F24-4B6F-A2D2-292A704ACD4E}" type="presParOf" srcId="{0408B40A-A6AB-4888-AA1F-831C588DA8A5}" destId="{6A1FE470-CE10-4D42-B921-8680BCF5AFBD}" srcOrd="1" destOrd="0" presId="urn:microsoft.com/office/officeart/2005/8/layout/hierarchy1"/>
    <dgm:cxn modelId="{C8D6E599-0BB2-4E92-8C30-EAEA81E93036}" type="presParOf" srcId="{691DB65B-4D0F-457D-8B57-5387085F2F08}" destId="{D8EE7AC7-6B28-4BAE-B062-F3ABBDE2B614}" srcOrd="1" destOrd="0" presId="urn:microsoft.com/office/officeart/2005/8/layout/hierarchy1"/>
    <dgm:cxn modelId="{1F4DAD20-E30B-4588-8F25-0BBC753651D7}" type="presParOf" srcId="{D8EE7AC7-6B28-4BAE-B062-F3ABBDE2B614}" destId="{7A07D5E1-4C17-4CE3-843D-5A36DECBFBDA}" srcOrd="0" destOrd="0" presId="urn:microsoft.com/office/officeart/2005/8/layout/hierarchy1"/>
    <dgm:cxn modelId="{DDA9F646-2967-44FB-B72E-EEFA4490681A}" type="presParOf" srcId="{D8EE7AC7-6B28-4BAE-B062-F3ABBDE2B614}" destId="{795E2F32-3450-459F-890D-D5FE1A39278F}" srcOrd="1" destOrd="0" presId="urn:microsoft.com/office/officeart/2005/8/layout/hierarchy1"/>
    <dgm:cxn modelId="{819CAFD9-768E-4A9D-9D4B-9317EAC6A43C}" type="presParOf" srcId="{795E2F32-3450-459F-890D-D5FE1A39278F}" destId="{17E04E94-FDA4-4C98-BF1D-2C92E6086000}" srcOrd="0" destOrd="0" presId="urn:microsoft.com/office/officeart/2005/8/layout/hierarchy1"/>
    <dgm:cxn modelId="{EF2D54B9-59EF-48C4-8890-8FBD3030CB82}" type="presParOf" srcId="{17E04E94-FDA4-4C98-BF1D-2C92E6086000}" destId="{65CAEFEE-D067-46D7-BCAA-C61128243EAE}" srcOrd="0" destOrd="0" presId="urn:microsoft.com/office/officeart/2005/8/layout/hierarchy1"/>
    <dgm:cxn modelId="{CE28CD27-CB95-4D38-820B-27EFD4F9A66C}" type="presParOf" srcId="{17E04E94-FDA4-4C98-BF1D-2C92E6086000}" destId="{38A66117-E509-4B60-BAEE-8C9F27A3F8AE}" srcOrd="1" destOrd="0" presId="urn:microsoft.com/office/officeart/2005/8/layout/hierarchy1"/>
    <dgm:cxn modelId="{5146AE2F-B44A-41F7-B0F3-823E4CAD64DC}" type="presParOf" srcId="{795E2F32-3450-459F-890D-D5FE1A39278F}" destId="{62E9BF5D-63F3-4A79-BAE2-5E5A07E8F830}" srcOrd="1" destOrd="0" presId="urn:microsoft.com/office/officeart/2005/8/layout/hierarchy1"/>
    <dgm:cxn modelId="{FB8915B8-213D-40D7-8BCA-B88B3E2AEC57}" type="presParOf" srcId="{D8EE7AC7-6B28-4BAE-B062-F3ABBDE2B614}" destId="{10449403-7AE8-48CA-AC78-89DBB3CB89CB}" srcOrd="2" destOrd="0" presId="urn:microsoft.com/office/officeart/2005/8/layout/hierarchy1"/>
    <dgm:cxn modelId="{6B27ACC4-224B-493A-87D6-AE3024F31111}" type="presParOf" srcId="{D8EE7AC7-6B28-4BAE-B062-F3ABBDE2B614}" destId="{AF69D828-1F03-498D-96EE-6EF3608FC74E}" srcOrd="3" destOrd="0" presId="urn:microsoft.com/office/officeart/2005/8/layout/hierarchy1"/>
    <dgm:cxn modelId="{D5322F96-F1A4-451B-BAE9-DE2C54B29C03}" type="presParOf" srcId="{AF69D828-1F03-498D-96EE-6EF3608FC74E}" destId="{21A120E8-7983-4AEE-8B7E-4DFC564AA487}" srcOrd="0" destOrd="0" presId="urn:microsoft.com/office/officeart/2005/8/layout/hierarchy1"/>
    <dgm:cxn modelId="{29E67769-9F72-40DC-81BE-5B3D3A053212}" type="presParOf" srcId="{21A120E8-7983-4AEE-8B7E-4DFC564AA487}" destId="{240EC305-914F-4553-A579-B9B9BB72A07E}" srcOrd="0" destOrd="0" presId="urn:microsoft.com/office/officeart/2005/8/layout/hierarchy1"/>
    <dgm:cxn modelId="{68D2CB36-1A54-4A09-A7A9-3E38EA2ADBF7}" type="presParOf" srcId="{21A120E8-7983-4AEE-8B7E-4DFC564AA487}" destId="{A043CFA2-4F78-461A-B4F3-DF34A7BC70E5}" srcOrd="1" destOrd="0" presId="urn:microsoft.com/office/officeart/2005/8/layout/hierarchy1"/>
    <dgm:cxn modelId="{9E329CB8-D17B-4FD5-BD15-A10FCAF813C4}" type="presParOf" srcId="{AF69D828-1F03-498D-96EE-6EF3608FC74E}" destId="{2BF80F87-3E83-4C30-BA21-B7C10A3C8527}" srcOrd="1" destOrd="0" presId="urn:microsoft.com/office/officeart/2005/8/layout/hierarchy1"/>
    <dgm:cxn modelId="{663D6866-0180-4503-B9FA-040D79D58162}" type="presParOf" srcId="{3643AACC-4545-41D7-87FC-55B937047430}" destId="{DF0A3EFE-A1C2-499D-9089-2CD2882B5D7B}" srcOrd="2" destOrd="0" presId="urn:microsoft.com/office/officeart/2005/8/layout/hierarchy1"/>
    <dgm:cxn modelId="{8F8E61B3-FD06-418C-9DFE-62D45F036FE4}" type="presParOf" srcId="{3643AACC-4545-41D7-87FC-55B937047430}" destId="{CFD290FD-B267-45D7-9FFE-1AD14CF1588A}" srcOrd="3" destOrd="0" presId="urn:microsoft.com/office/officeart/2005/8/layout/hierarchy1"/>
    <dgm:cxn modelId="{1EC1D649-CAAA-4FB1-B490-D35BECD61390}" type="presParOf" srcId="{CFD290FD-B267-45D7-9FFE-1AD14CF1588A}" destId="{A4CB7C20-D412-49D7-8BEB-7CA0681FAC98}" srcOrd="0" destOrd="0" presId="urn:microsoft.com/office/officeart/2005/8/layout/hierarchy1"/>
    <dgm:cxn modelId="{BB474AF7-7531-4BEE-95C9-538278B90B9D}" type="presParOf" srcId="{A4CB7C20-D412-49D7-8BEB-7CA0681FAC98}" destId="{FB116615-A317-48C7-92B1-5580257EAACB}" srcOrd="0" destOrd="0" presId="urn:microsoft.com/office/officeart/2005/8/layout/hierarchy1"/>
    <dgm:cxn modelId="{ADAC31F3-3A39-432C-B213-AFBA91731645}" type="presParOf" srcId="{A4CB7C20-D412-49D7-8BEB-7CA0681FAC98}" destId="{61122F5E-B255-4080-8302-977EC3F47F89}" srcOrd="1" destOrd="0" presId="urn:microsoft.com/office/officeart/2005/8/layout/hierarchy1"/>
    <dgm:cxn modelId="{D9E0215E-E7E9-4E86-87FB-74EB2B1F09E6}" type="presParOf" srcId="{CFD290FD-B267-45D7-9FFE-1AD14CF1588A}" destId="{E6D993EA-906E-4644-BADB-377C5F38D4FE}" srcOrd="1" destOrd="0" presId="urn:microsoft.com/office/officeart/2005/8/layout/hierarchy1"/>
    <dgm:cxn modelId="{ADAB6B7B-94FD-471B-AF67-43A259DE723D}" type="presParOf" srcId="{3643AACC-4545-41D7-87FC-55B937047430}" destId="{FBF74BE9-E06D-4612-8996-BD0EB14E17D1}" srcOrd="4" destOrd="0" presId="urn:microsoft.com/office/officeart/2005/8/layout/hierarchy1"/>
    <dgm:cxn modelId="{5ECF9E2F-C0C5-4129-A1F4-CB7A59DAB70D}" type="presParOf" srcId="{3643AACC-4545-41D7-87FC-55B937047430}" destId="{64F4C236-3CB3-4DD3-836D-C32A75B63C91}" srcOrd="5" destOrd="0" presId="urn:microsoft.com/office/officeart/2005/8/layout/hierarchy1"/>
    <dgm:cxn modelId="{73F1EFFC-32EE-400A-A8B3-BB151C187A0A}" type="presParOf" srcId="{64F4C236-3CB3-4DD3-836D-C32A75B63C91}" destId="{F4AD2AC8-F408-4ACF-97CF-1B94C560CE46}" srcOrd="0" destOrd="0" presId="urn:microsoft.com/office/officeart/2005/8/layout/hierarchy1"/>
    <dgm:cxn modelId="{62D481F0-8E92-425D-9C2B-D217881E3C61}" type="presParOf" srcId="{F4AD2AC8-F408-4ACF-97CF-1B94C560CE46}" destId="{CAB43DB7-A53E-4C99-9798-5A25E1BE6A64}" srcOrd="0" destOrd="0" presId="urn:microsoft.com/office/officeart/2005/8/layout/hierarchy1"/>
    <dgm:cxn modelId="{9E7B0709-5050-4A4B-8C09-99617F28F149}" type="presParOf" srcId="{F4AD2AC8-F408-4ACF-97CF-1B94C560CE46}" destId="{CC8F49D7-D604-48B0-8BD9-EAB53E74BF63}" srcOrd="1" destOrd="0" presId="urn:microsoft.com/office/officeart/2005/8/layout/hierarchy1"/>
    <dgm:cxn modelId="{CD6D7A67-9B97-48F6-864F-3798A54355D4}" type="presParOf" srcId="{64F4C236-3CB3-4DD3-836D-C32A75B63C91}" destId="{52309193-3447-4694-A4FB-C309F8FE2D49}" srcOrd="1" destOrd="0" presId="urn:microsoft.com/office/officeart/2005/8/layout/hierarchy1"/>
    <dgm:cxn modelId="{F461E980-0608-49E5-9E4A-F7F6E14CC370}" type="presParOf" srcId="{4C6BCA23-BD60-43D7-B6F8-8D3BB1461EE6}" destId="{8ED6EF65-7C3C-4148-90C2-AC1BD00B5678}" srcOrd="2" destOrd="0" presId="urn:microsoft.com/office/officeart/2005/8/layout/hierarchy1"/>
    <dgm:cxn modelId="{CDA3BCF3-3451-4D75-AE67-EC52EB0083E0}" type="presParOf" srcId="{4C6BCA23-BD60-43D7-B6F8-8D3BB1461EE6}" destId="{D5D562B5-F40C-49EA-988B-128459887DDB}" srcOrd="3" destOrd="0" presId="urn:microsoft.com/office/officeart/2005/8/layout/hierarchy1"/>
    <dgm:cxn modelId="{B1904A0A-8E9E-412F-BF75-954C437E2FA2}" type="presParOf" srcId="{D5D562B5-F40C-49EA-988B-128459887DDB}" destId="{A9FB1615-6D73-41E6-8A9C-3456A17E6646}" srcOrd="0" destOrd="0" presId="urn:microsoft.com/office/officeart/2005/8/layout/hierarchy1"/>
    <dgm:cxn modelId="{D2146B70-C2F1-4174-83EA-8282F4D3724C}" type="presParOf" srcId="{A9FB1615-6D73-41E6-8A9C-3456A17E6646}" destId="{C1346DF8-52A2-4F82-9660-44DD1E912CE4}" srcOrd="0" destOrd="0" presId="urn:microsoft.com/office/officeart/2005/8/layout/hierarchy1"/>
    <dgm:cxn modelId="{7AF3C1DD-3D7C-4807-A54F-D8225D99EFB7}" type="presParOf" srcId="{A9FB1615-6D73-41E6-8A9C-3456A17E6646}" destId="{778F63F6-DC6A-44B3-BF07-F8E7E490797A}" srcOrd="1" destOrd="0" presId="urn:microsoft.com/office/officeart/2005/8/layout/hierarchy1"/>
    <dgm:cxn modelId="{D92C28A5-BC60-4829-90CE-71DB85467B0D}" type="presParOf" srcId="{D5D562B5-F40C-49EA-988B-128459887DDB}" destId="{65A9EFD7-267E-4678-8844-2F3F686B53CD}" srcOrd="1" destOrd="0" presId="urn:microsoft.com/office/officeart/2005/8/layout/hierarchy1"/>
    <dgm:cxn modelId="{D12045EF-00BA-41C7-9A6C-7014C6CBE4F0}" type="presParOf" srcId="{65A9EFD7-267E-4678-8844-2F3F686B53CD}" destId="{C212BA29-00D3-4C69-9FD1-EA30917AABA6}" srcOrd="0" destOrd="0" presId="urn:microsoft.com/office/officeart/2005/8/layout/hierarchy1"/>
    <dgm:cxn modelId="{1D5E53E3-E276-43AC-AD88-0B93B0A46916}" type="presParOf" srcId="{65A9EFD7-267E-4678-8844-2F3F686B53CD}" destId="{93B7E4C6-E5BD-41DF-9310-A95EB0063867}" srcOrd="1" destOrd="0" presId="urn:microsoft.com/office/officeart/2005/8/layout/hierarchy1"/>
    <dgm:cxn modelId="{DC5C20CB-93BC-469A-8A33-64472F40FBDB}" type="presParOf" srcId="{93B7E4C6-E5BD-41DF-9310-A95EB0063867}" destId="{CAE5B777-8BC7-4ABA-AE49-5FA8327D07F8}" srcOrd="0" destOrd="0" presId="urn:microsoft.com/office/officeart/2005/8/layout/hierarchy1"/>
    <dgm:cxn modelId="{791B23A2-1E36-4C15-B0E6-313254C33124}" type="presParOf" srcId="{CAE5B777-8BC7-4ABA-AE49-5FA8327D07F8}" destId="{F10433E5-B8B1-4CE6-AF8F-EA676748D052}" srcOrd="0" destOrd="0" presId="urn:microsoft.com/office/officeart/2005/8/layout/hierarchy1"/>
    <dgm:cxn modelId="{DBDC7E0B-3FCF-41E5-8E44-836335767CA5}" type="presParOf" srcId="{CAE5B777-8BC7-4ABA-AE49-5FA8327D07F8}" destId="{0BA941CE-4C4E-4BAA-A612-F6BB732A72FD}" srcOrd="1" destOrd="0" presId="urn:microsoft.com/office/officeart/2005/8/layout/hierarchy1"/>
    <dgm:cxn modelId="{949B2AC4-92CF-467B-B4A7-861CB825FF30}" type="presParOf" srcId="{93B7E4C6-E5BD-41DF-9310-A95EB0063867}" destId="{3983887C-069F-4F0B-B1B9-D9841BC6119E}" srcOrd="1" destOrd="0" presId="urn:microsoft.com/office/officeart/2005/8/layout/hierarchy1"/>
    <dgm:cxn modelId="{E90479CD-0A03-4A12-A3C0-376C9CB9095D}" type="presParOf" srcId="{3983887C-069F-4F0B-B1B9-D9841BC6119E}" destId="{58A0C254-0967-419E-9394-418F4FF70A96}" srcOrd="0" destOrd="0" presId="urn:microsoft.com/office/officeart/2005/8/layout/hierarchy1"/>
    <dgm:cxn modelId="{18BA59BC-BB57-4EA1-BD02-227F8D18DFBD}" type="presParOf" srcId="{3983887C-069F-4F0B-B1B9-D9841BC6119E}" destId="{F1CEFADF-61CA-49E1-8039-F5BB258A96E1}" srcOrd="1" destOrd="0" presId="urn:microsoft.com/office/officeart/2005/8/layout/hierarchy1"/>
    <dgm:cxn modelId="{5238642D-BCE5-4E32-90BB-30033A3DCE7A}" type="presParOf" srcId="{F1CEFADF-61CA-49E1-8039-F5BB258A96E1}" destId="{53C966CA-6BEC-440A-9683-B4192E44E94D}" srcOrd="0" destOrd="0" presId="urn:microsoft.com/office/officeart/2005/8/layout/hierarchy1"/>
    <dgm:cxn modelId="{AD053626-06C8-41D1-8826-BBCC3073537C}" type="presParOf" srcId="{53C966CA-6BEC-440A-9683-B4192E44E94D}" destId="{4220DAC0-DB1C-4329-A335-2441C131C6E6}" srcOrd="0" destOrd="0" presId="urn:microsoft.com/office/officeart/2005/8/layout/hierarchy1"/>
    <dgm:cxn modelId="{40016FF4-0230-4E81-945C-51DA410E1D00}" type="presParOf" srcId="{53C966CA-6BEC-440A-9683-B4192E44E94D}" destId="{D71A8722-6272-4E81-A672-F5D095767E93}" srcOrd="1" destOrd="0" presId="urn:microsoft.com/office/officeart/2005/8/layout/hierarchy1"/>
    <dgm:cxn modelId="{B742B65F-3F04-4415-858C-5BB40D52F30C}" type="presParOf" srcId="{F1CEFADF-61CA-49E1-8039-F5BB258A96E1}" destId="{1DC5A151-BAF1-4E95-B0F3-72E1957F0CB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0C254-0967-419E-9394-418F4FF70A96}">
      <dsp:nvSpPr>
        <dsp:cNvPr id="0" name=""/>
        <dsp:cNvSpPr/>
      </dsp:nvSpPr>
      <dsp:spPr>
        <a:xfrm>
          <a:off x="3910581" y="3456429"/>
          <a:ext cx="91440" cy="229229"/>
        </a:xfrm>
        <a:custGeom>
          <a:avLst/>
          <a:gdLst/>
          <a:ahLst/>
          <a:cxnLst/>
          <a:rect l="0" t="0" r="0" b="0"/>
          <a:pathLst>
            <a:path>
              <a:moveTo>
                <a:pt x="45720" y="0"/>
              </a:moveTo>
              <a:lnTo>
                <a:pt x="4572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2BA29-00D3-4C69-9FD1-EA30917AABA6}">
      <dsp:nvSpPr>
        <dsp:cNvPr id="0" name=""/>
        <dsp:cNvSpPr/>
      </dsp:nvSpPr>
      <dsp:spPr>
        <a:xfrm>
          <a:off x="3910581" y="2726705"/>
          <a:ext cx="91440" cy="229229"/>
        </a:xfrm>
        <a:custGeom>
          <a:avLst/>
          <a:gdLst/>
          <a:ahLst/>
          <a:cxnLst/>
          <a:rect l="0" t="0" r="0" b="0"/>
          <a:pathLst>
            <a:path>
              <a:moveTo>
                <a:pt x="45720" y="0"/>
              </a:moveTo>
              <a:lnTo>
                <a:pt x="4572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6EF65-7C3C-4148-90C2-AC1BD00B5678}">
      <dsp:nvSpPr>
        <dsp:cNvPr id="0" name=""/>
        <dsp:cNvSpPr/>
      </dsp:nvSpPr>
      <dsp:spPr>
        <a:xfrm>
          <a:off x="2992968" y="1996981"/>
          <a:ext cx="963332" cy="229229"/>
        </a:xfrm>
        <a:custGeom>
          <a:avLst/>
          <a:gdLst/>
          <a:ahLst/>
          <a:cxnLst/>
          <a:rect l="0" t="0" r="0" b="0"/>
          <a:pathLst>
            <a:path>
              <a:moveTo>
                <a:pt x="0" y="0"/>
              </a:moveTo>
              <a:lnTo>
                <a:pt x="0" y="156213"/>
              </a:lnTo>
              <a:lnTo>
                <a:pt x="963332" y="156213"/>
              </a:lnTo>
              <a:lnTo>
                <a:pt x="963332"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4BE9-E06D-4612-8996-BD0EB14E17D1}">
      <dsp:nvSpPr>
        <dsp:cNvPr id="0" name=""/>
        <dsp:cNvSpPr/>
      </dsp:nvSpPr>
      <dsp:spPr>
        <a:xfrm>
          <a:off x="2029636" y="2726705"/>
          <a:ext cx="963332" cy="229229"/>
        </a:xfrm>
        <a:custGeom>
          <a:avLst/>
          <a:gdLst/>
          <a:ahLst/>
          <a:cxnLst/>
          <a:rect l="0" t="0" r="0" b="0"/>
          <a:pathLst>
            <a:path>
              <a:moveTo>
                <a:pt x="0" y="0"/>
              </a:moveTo>
              <a:lnTo>
                <a:pt x="0" y="156213"/>
              </a:lnTo>
              <a:lnTo>
                <a:pt x="963332" y="156213"/>
              </a:lnTo>
              <a:lnTo>
                <a:pt x="963332"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A3EFE-A1C2-499D-9089-2CD2882B5D7B}">
      <dsp:nvSpPr>
        <dsp:cNvPr id="0" name=""/>
        <dsp:cNvSpPr/>
      </dsp:nvSpPr>
      <dsp:spPr>
        <a:xfrm>
          <a:off x="1983916" y="2726705"/>
          <a:ext cx="91440" cy="229229"/>
        </a:xfrm>
        <a:custGeom>
          <a:avLst/>
          <a:gdLst/>
          <a:ahLst/>
          <a:cxnLst/>
          <a:rect l="0" t="0" r="0" b="0"/>
          <a:pathLst>
            <a:path>
              <a:moveTo>
                <a:pt x="45720" y="0"/>
              </a:moveTo>
              <a:lnTo>
                <a:pt x="4572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49403-7AE8-48CA-AC78-89DBB3CB89CB}">
      <dsp:nvSpPr>
        <dsp:cNvPr id="0" name=""/>
        <dsp:cNvSpPr/>
      </dsp:nvSpPr>
      <dsp:spPr>
        <a:xfrm>
          <a:off x="1066304" y="3456429"/>
          <a:ext cx="481666" cy="229229"/>
        </a:xfrm>
        <a:custGeom>
          <a:avLst/>
          <a:gdLst/>
          <a:ahLst/>
          <a:cxnLst/>
          <a:rect l="0" t="0" r="0" b="0"/>
          <a:pathLst>
            <a:path>
              <a:moveTo>
                <a:pt x="0" y="0"/>
              </a:moveTo>
              <a:lnTo>
                <a:pt x="0" y="156213"/>
              </a:lnTo>
              <a:lnTo>
                <a:pt x="481666" y="156213"/>
              </a:lnTo>
              <a:lnTo>
                <a:pt x="481666"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7D5E1-4C17-4CE3-843D-5A36DECBFBDA}">
      <dsp:nvSpPr>
        <dsp:cNvPr id="0" name=""/>
        <dsp:cNvSpPr/>
      </dsp:nvSpPr>
      <dsp:spPr>
        <a:xfrm>
          <a:off x="584638" y="3456429"/>
          <a:ext cx="481666" cy="229229"/>
        </a:xfrm>
        <a:custGeom>
          <a:avLst/>
          <a:gdLst/>
          <a:ahLst/>
          <a:cxnLst/>
          <a:rect l="0" t="0" r="0" b="0"/>
          <a:pathLst>
            <a:path>
              <a:moveTo>
                <a:pt x="481666" y="0"/>
              </a:moveTo>
              <a:lnTo>
                <a:pt x="481666" y="156213"/>
              </a:lnTo>
              <a:lnTo>
                <a:pt x="0" y="156213"/>
              </a:lnTo>
              <a:lnTo>
                <a:pt x="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D116-4E74-413C-9F20-C9A4C3FB3464}">
      <dsp:nvSpPr>
        <dsp:cNvPr id="0" name=""/>
        <dsp:cNvSpPr/>
      </dsp:nvSpPr>
      <dsp:spPr>
        <a:xfrm>
          <a:off x="1066304" y="2726705"/>
          <a:ext cx="963332" cy="229229"/>
        </a:xfrm>
        <a:custGeom>
          <a:avLst/>
          <a:gdLst/>
          <a:ahLst/>
          <a:cxnLst/>
          <a:rect l="0" t="0" r="0" b="0"/>
          <a:pathLst>
            <a:path>
              <a:moveTo>
                <a:pt x="963332" y="0"/>
              </a:moveTo>
              <a:lnTo>
                <a:pt x="963332" y="156213"/>
              </a:lnTo>
              <a:lnTo>
                <a:pt x="0" y="156213"/>
              </a:lnTo>
              <a:lnTo>
                <a:pt x="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F927E-FE87-4999-8AD3-6CC097E124A0}">
      <dsp:nvSpPr>
        <dsp:cNvPr id="0" name=""/>
        <dsp:cNvSpPr/>
      </dsp:nvSpPr>
      <dsp:spPr>
        <a:xfrm>
          <a:off x="2029636" y="1996981"/>
          <a:ext cx="963332" cy="229229"/>
        </a:xfrm>
        <a:custGeom>
          <a:avLst/>
          <a:gdLst/>
          <a:ahLst/>
          <a:cxnLst/>
          <a:rect l="0" t="0" r="0" b="0"/>
          <a:pathLst>
            <a:path>
              <a:moveTo>
                <a:pt x="963332" y="0"/>
              </a:moveTo>
              <a:lnTo>
                <a:pt x="963332" y="156213"/>
              </a:lnTo>
              <a:lnTo>
                <a:pt x="0" y="156213"/>
              </a:lnTo>
              <a:lnTo>
                <a:pt x="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063C9-C3D7-4357-A21B-695692C9D85E}">
      <dsp:nvSpPr>
        <dsp:cNvPr id="0" name=""/>
        <dsp:cNvSpPr/>
      </dsp:nvSpPr>
      <dsp:spPr>
        <a:xfrm>
          <a:off x="2947248" y="979462"/>
          <a:ext cx="91440" cy="229229"/>
        </a:xfrm>
        <a:custGeom>
          <a:avLst/>
          <a:gdLst/>
          <a:ahLst/>
          <a:cxnLst/>
          <a:rect l="0" t="0" r="0" b="0"/>
          <a:pathLst>
            <a:path>
              <a:moveTo>
                <a:pt x="45720" y="0"/>
              </a:moveTo>
              <a:lnTo>
                <a:pt x="45720" y="229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DF6FB-3058-4998-AFD3-AE74A47D1095}">
      <dsp:nvSpPr>
        <dsp:cNvPr id="0" name=""/>
        <dsp:cNvSpPr/>
      </dsp:nvSpPr>
      <dsp:spPr>
        <a:xfrm>
          <a:off x="2078442" y="1951"/>
          <a:ext cx="1829052" cy="9775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7D67F-2541-4464-8850-FB1D17F169F7}">
      <dsp:nvSpPr>
        <dsp:cNvPr id="0" name=""/>
        <dsp:cNvSpPr/>
      </dsp:nvSpPr>
      <dsp:spPr>
        <a:xfrm>
          <a:off x="2166018" y="85147"/>
          <a:ext cx="1829052" cy="9775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3D Brain-TAMP</a:t>
          </a:r>
        </a:p>
      </dsp:txBody>
      <dsp:txXfrm>
        <a:off x="2194648" y="113777"/>
        <a:ext cx="1771792" cy="920251"/>
      </dsp:txXfrm>
    </dsp:sp>
    <dsp:sp modelId="{4A3CBEF1-1489-45E5-A716-27E58F635A4A}">
      <dsp:nvSpPr>
        <dsp:cNvPr id="0" name=""/>
        <dsp:cNvSpPr/>
      </dsp:nvSpPr>
      <dsp:spPr>
        <a:xfrm>
          <a:off x="2276181" y="1208691"/>
          <a:ext cx="1433575" cy="788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304A1-5565-410A-9EB4-A8CFBB85A802}">
      <dsp:nvSpPr>
        <dsp:cNvPr id="0" name=""/>
        <dsp:cNvSpPr/>
      </dsp:nvSpPr>
      <dsp:spPr>
        <a:xfrm>
          <a:off x="2363757" y="1291888"/>
          <a:ext cx="1433575" cy="7882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User</a:t>
          </a:r>
        </a:p>
      </dsp:txBody>
      <dsp:txXfrm>
        <a:off x="2386845" y="1314976"/>
        <a:ext cx="1387399" cy="742113"/>
      </dsp:txXfrm>
    </dsp:sp>
    <dsp:sp modelId="{75C6BE67-737F-472A-A8D0-A2AD78EAC0DF}">
      <dsp:nvSpPr>
        <dsp:cNvPr id="0" name=""/>
        <dsp:cNvSpPr/>
      </dsp:nvSpPr>
      <dsp:spPr>
        <a:xfrm>
          <a:off x="1635546" y="2226210"/>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7AE1D-F7E1-4D99-AAC5-7CE75B1954CB}">
      <dsp:nvSpPr>
        <dsp:cNvPr id="0" name=""/>
        <dsp:cNvSpPr/>
      </dsp:nvSpPr>
      <dsp:spPr>
        <a:xfrm>
          <a:off x="1723121" y="2309407"/>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ogin</a:t>
          </a:r>
        </a:p>
      </dsp:txBody>
      <dsp:txXfrm>
        <a:off x="1737780" y="2324066"/>
        <a:ext cx="758862" cy="471176"/>
      </dsp:txXfrm>
    </dsp:sp>
    <dsp:sp modelId="{9DB48B15-C54C-4F68-B130-A854F15F21D4}">
      <dsp:nvSpPr>
        <dsp:cNvPr id="0" name=""/>
        <dsp:cNvSpPr/>
      </dsp:nvSpPr>
      <dsp:spPr>
        <a:xfrm>
          <a:off x="672213" y="2955934"/>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1FE470-CE10-4D42-B921-8680BCF5AFBD}">
      <dsp:nvSpPr>
        <dsp:cNvPr id="0" name=""/>
        <dsp:cNvSpPr/>
      </dsp:nvSpPr>
      <dsp:spPr>
        <a:xfrm>
          <a:off x="759789" y="3039131"/>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View Brain Model</a:t>
          </a:r>
        </a:p>
      </dsp:txBody>
      <dsp:txXfrm>
        <a:off x="774448" y="3053790"/>
        <a:ext cx="758862" cy="471176"/>
      </dsp:txXfrm>
    </dsp:sp>
    <dsp:sp modelId="{65CAEFEE-D067-46D7-BCAA-C61128243EAE}">
      <dsp:nvSpPr>
        <dsp:cNvPr id="0" name=""/>
        <dsp:cNvSpPr/>
      </dsp:nvSpPr>
      <dsp:spPr>
        <a:xfrm>
          <a:off x="190547" y="3685659"/>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A66117-E509-4B60-BAEE-8C9F27A3F8AE}">
      <dsp:nvSpPr>
        <dsp:cNvPr id="0" name=""/>
        <dsp:cNvSpPr/>
      </dsp:nvSpPr>
      <dsp:spPr>
        <a:xfrm>
          <a:off x="278123" y="3768856"/>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Zoom in/out</a:t>
          </a:r>
        </a:p>
      </dsp:txBody>
      <dsp:txXfrm>
        <a:off x="292782" y="3783515"/>
        <a:ext cx="758862" cy="471176"/>
      </dsp:txXfrm>
    </dsp:sp>
    <dsp:sp modelId="{240EC305-914F-4553-A579-B9B9BB72A07E}">
      <dsp:nvSpPr>
        <dsp:cNvPr id="0" name=""/>
        <dsp:cNvSpPr/>
      </dsp:nvSpPr>
      <dsp:spPr>
        <a:xfrm>
          <a:off x="1153879" y="3685659"/>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3CFA2-4F78-461A-B4F3-DF34A7BC70E5}">
      <dsp:nvSpPr>
        <dsp:cNvPr id="0" name=""/>
        <dsp:cNvSpPr/>
      </dsp:nvSpPr>
      <dsp:spPr>
        <a:xfrm>
          <a:off x="1241455" y="3768856"/>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otate</a:t>
          </a:r>
        </a:p>
      </dsp:txBody>
      <dsp:txXfrm>
        <a:off x="1256114" y="3783515"/>
        <a:ext cx="758862" cy="471176"/>
      </dsp:txXfrm>
    </dsp:sp>
    <dsp:sp modelId="{FB116615-A317-48C7-92B1-5580257EAACB}">
      <dsp:nvSpPr>
        <dsp:cNvPr id="0" name=""/>
        <dsp:cNvSpPr/>
      </dsp:nvSpPr>
      <dsp:spPr>
        <a:xfrm>
          <a:off x="1635546" y="2955934"/>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122F5E-B255-4080-8302-977EC3F47F89}">
      <dsp:nvSpPr>
        <dsp:cNvPr id="0" name=""/>
        <dsp:cNvSpPr/>
      </dsp:nvSpPr>
      <dsp:spPr>
        <a:xfrm>
          <a:off x="1723121" y="3039131"/>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View Brain Information</a:t>
          </a:r>
        </a:p>
      </dsp:txBody>
      <dsp:txXfrm>
        <a:off x="1737780" y="3053790"/>
        <a:ext cx="758862" cy="471176"/>
      </dsp:txXfrm>
    </dsp:sp>
    <dsp:sp modelId="{CAB43DB7-A53E-4C99-9798-5A25E1BE6A64}">
      <dsp:nvSpPr>
        <dsp:cNvPr id="0" name=""/>
        <dsp:cNvSpPr/>
      </dsp:nvSpPr>
      <dsp:spPr>
        <a:xfrm>
          <a:off x="2598878" y="2955934"/>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F49D7-D604-48B0-8BD9-EAB53E74BF63}">
      <dsp:nvSpPr>
        <dsp:cNvPr id="0" name=""/>
        <dsp:cNvSpPr/>
      </dsp:nvSpPr>
      <dsp:spPr>
        <a:xfrm>
          <a:off x="2686454" y="3039131"/>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ake Quiz</a:t>
          </a:r>
        </a:p>
      </dsp:txBody>
      <dsp:txXfrm>
        <a:off x="2701113" y="3053790"/>
        <a:ext cx="758862" cy="471176"/>
      </dsp:txXfrm>
    </dsp:sp>
    <dsp:sp modelId="{C1346DF8-52A2-4F82-9660-44DD1E912CE4}">
      <dsp:nvSpPr>
        <dsp:cNvPr id="0" name=""/>
        <dsp:cNvSpPr/>
      </dsp:nvSpPr>
      <dsp:spPr>
        <a:xfrm>
          <a:off x="3562210" y="2226210"/>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F63F6-DC6A-44B3-BF07-F8E7E490797A}">
      <dsp:nvSpPr>
        <dsp:cNvPr id="0" name=""/>
        <dsp:cNvSpPr/>
      </dsp:nvSpPr>
      <dsp:spPr>
        <a:xfrm>
          <a:off x="3649786" y="2309407"/>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ignup</a:t>
          </a:r>
        </a:p>
      </dsp:txBody>
      <dsp:txXfrm>
        <a:off x="3664445" y="2324066"/>
        <a:ext cx="758862" cy="471176"/>
      </dsp:txXfrm>
    </dsp:sp>
    <dsp:sp modelId="{F10433E5-B8B1-4CE6-AF8F-EA676748D052}">
      <dsp:nvSpPr>
        <dsp:cNvPr id="0" name=""/>
        <dsp:cNvSpPr/>
      </dsp:nvSpPr>
      <dsp:spPr>
        <a:xfrm>
          <a:off x="3562210" y="2955934"/>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941CE-4C4E-4BAA-A612-F6BB732A72FD}">
      <dsp:nvSpPr>
        <dsp:cNvPr id="0" name=""/>
        <dsp:cNvSpPr/>
      </dsp:nvSpPr>
      <dsp:spPr>
        <a:xfrm>
          <a:off x="3649786" y="3039131"/>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Validate username</a:t>
          </a:r>
        </a:p>
      </dsp:txBody>
      <dsp:txXfrm>
        <a:off x="3664445" y="3053790"/>
        <a:ext cx="758862" cy="471176"/>
      </dsp:txXfrm>
    </dsp:sp>
    <dsp:sp modelId="{4220DAC0-DB1C-4329-A335-2441C131C6E6}">
      <dsp:nvSpPr>
        <dsp:cNvPr id="0" name=""/>
        <dsp:cNvSpPr/>
      </dsp:nvSpPr>
      <dsp:spPr>
        <a:xfrm>
          <a:off x="3562210" y="3685659"/>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A8722-6272-4E81-A672-F5D095767E93}">
      <dsp:nvSpPr>
        <dsp:cNvPr id="0" name=""/>
        <dsp:cNvSpPr/>
      </dsp:nvSpPr>
      <dsp:spPr>
        <a:xfrm>
          <a:off x="3649786" y="3768856"/>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tore into database</a:t>
          </a:r>
        </a:p>
      </dsp:txBody>
      <dsp:txXfrm>
        <a:off x="3664445" y="3783515"/>
        <a:ext cx="758862" cy="471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99B2-3074-4018-AA4B-F0134D94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7</cp:revision>
  <dcterms:created xsi:type="dcterms:W3CDTF">2023-02-16T14:05:00Z</dcterms:created>
  <dcterms:modified xsi:type="dcterms:W3CDTF">2023-02-17T13:02:00Z</dcterms:modified>
</cp:coreProperties>
</file>